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00A3" w14:textId="2D35899F" w:rsidR="008133F7" w:rsidRDefault="005F7D1A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7967" behindDoc="0" locked="0" layoutInCell="1" allowOverlap="1" wp14:anchorId="4E246C6A" wp14:editId="2197FA8E">
                <wp:simplePos x="0" y="0"/>
                <wp:positionH relativeFrom="column">
                  <wp:posOffset>595630</wp:posOffset>
                </wp:positionH>
                <wp:positionV relativeFrom="paragraph">
                  <wp:posOffset>119380</wp:posOffset>
                </wp:positionV>
                <wp:extent cx="668655" cy="113030"/>
                <wp:effectExtent l="0" t="0" r="0" b="1270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FA7331" w14:textId="506FF73B" w:rsidR="005F7D1A" w:rsidRPr="00832B42" w:rsidRDefault="005F7D1A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46C6A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46.9pt;margin-top:9.4pt;width:52.65pt;height:8.9pt;z-index:2532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" filled="f" stroked="f">
                <v:textbox inset="5.85pt,.7pt,5.85pt,.7pt">
                  <w:txbxContent>
                    <w:p w14:paraId="09FA7331" w14:textId="506FF73B" w:rsidR="005F7D1A" w:rsidRPr="00832B42" w:rsidRDefault="005F7D1A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510B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524991" behindDoc="1" locked="0" layoutInCell="1" allowOverlap="1" wp14:anchorId="299B4D2E" wp14:editId="71FEBFFB">
            <wp:simplePos x="0" y="0"/>
            <wp:positionH relativeFrom="column">
              <wp:posOffset>116265</wp:posOffset>
            </wp:positionH>
            <wp:positionV relativeFrom="paragraph">
              <wp:posOffset>-753490</wp:posOffset>
            </wp:positionV>
            <wp:extent cx="4770407" cy="1845982"/>
            <wp:effectExtent l="0" t="0" r="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1back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407" cy="184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3" behindDoc="0" locked="0" layoutInCell="1" allowOverlap="1" wp14:anchorId="212C2CF5" wp14:editId="73D145EC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C2E7D" w14:textId="6FC09D52" w:rsidR="005F7D1A" w:rsidRPr="001C7E62" w:rsidRDefault="005F7D1A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きょうかいを　か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こくひ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2CF5" id="WordArt 7646" o:spid="_x0000_s1027" type="#_x0000_t202" style="position:absolute;margin-left:117.9pt;margin-top:-14.5pt;width:282.6pt;height:46.7pt;z-index:2532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h+ugIAAMs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302C2E7D" w14:textId="6FC09D52" w:rsidR="005F7D1A" w:rsidRPr="001C7E62" w:rsidRDefault="005F7D1A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きょうかいを　か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じ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こくひ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06DB2C62" w14:textId="6F9B20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14263CD" w14:textId="3B5FA6B2" w:rsidR="008133F7" w:rsidRDefault="00450D8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0CF2070C" wp14:editId="6BD73AA6">
                <wp:simplePos x="0" y="0"/>
                <wp:positionH relativeFrom="column">
                  <wp:posOffset>1194568</wp:posOffset>
                </wp:positionH>
                <wp:positionV relativeFrom="paragraph">
                  <wp:posOffset>112623</wp:posOffset>
                </wp:positionV>
                <wp:extent cx="3895725" cy="673792"/>
                <wp:effectExtent l="0" t="0" r="0" b="0"/>
                <wp:wrapNone/>
                <wp:docPr id="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673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1E35C" w14:textId="1E2C7FFA" w:rsidR="005F7D1A" w:rsidRPr="00450D87" w:rsidRDefault="005F7D1A" w:rsidP="00450D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パウロはアテ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コリント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ここで、アクラというポ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れ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および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プリスキ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クラウデ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帝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、すべて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ローマ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いきょ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退去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せ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た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ごろイタリヤ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いたのである。パウロはふたり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070C" id="Rectangle 7801" o:spid="_x0000_s1028" alt="01-1back" style="position:absolute;margin-left:94.05pt;margin-top:8.85pt;width:306.75pt;height:53.05pt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xREwMAAGY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21E35C" w14:textId="1E2C7FFA" w:rsidR="005F7D1A" w:rsidRPr="00450D87" w:rsidRDefault="005F7D1A" w:rsidP="00450D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450D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パウロはアテネ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コリント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ここで、アクラというポン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れの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および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プリスキラ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クラウデ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帝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、すべての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ローマ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いきょ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退去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せ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たた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ごろイタリヤ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いたのである。パウロはふたり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</w:t>
                      </w:r>
                    </w:p>
                  </w:txbxContent>
                </v:textbox>
              </v:rect>
            </w:pict>
          </mc:Fallback>
        </mc:AlternateContent>
      </w:r>
    </w:p>
    <w:p w14:paraId="0AFB6BCB" w14:textId="7BA31B6A" w:rsidR="008133F7" w:rsidRDefault="007E6C50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29F61479" wp14:editId="40666D77">
                <wp:simplePos x="0" y="0"/>
                <wp:positionH relativeFrom="column">
                  <wp:posOffset>537893</wp:posOffset>
                </wp:positionH>
                <wp:positionV relativeFrom="paragraph">
                  <wp:posOffset>85090</wp:posOffset>
                </wp:positionV>
                <wp:extent cx="817245" cy="401955"/>
                <wp:effectExtent l="0" t="0" r="0" b="4445"/>
                <wp:wrapNone/>
                <wp:docPr id="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1FA" w14:textId="16E76778" w:rsidR="005F7D1A" w:rsidRDefault="005F7D1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C6003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D5060B2" w14:textId="12BDC0CF" w:rsidR="005F7D1A" w:rsidRPr="004207A4" w:rsidRDefault="005F7D1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F7D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F9A3D4A" w14:textId="77777777" w:rsidR="005F7D1A" w:rsidRPr="004207A4" w:rsidRDefault="005F7D1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1479" id="_x0000_s1029" alt="01-1back" style="position:absolute;margin-left:42.35pt;margin-top:6.7pt;width:64.35pt;height:31.65pt;z-index:2532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NuEgMAAGU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1C21FA" w14:textId="16E76778" w:rsidR="005F7D1A" w:rsidRDefault="005F7D1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C600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D5060B2" w14:textId="12BDC0CF" w:rsidR="005F7D1A" w:rsidRPr="004207A4" w:rsidRDefault="005F7D1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F7D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F9A3D4A" w14:textId="77777777" w:rsidR="005F7D1A" w:rsidRPr="004207A4" w:rsidRDefault="005F7D1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6306B0" w14:textId="4AF92AF6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40473C3" w14:textId="77777777" w:rsidR="008133F7" w:rsidRDefault="008133F7" w:rsidP="008133F7">
      <w:pPr>
        <w:rPr>
          <w:szCs w:val="18"/>
        </w:rPr>
      </w:pPr>
    </w:p>
    <w:p w14:paraId="69D9FA45" w14:textId="79227580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6321C6" w14:textId="227A1160" w:rsidR="008133F7" w:rsidRPr="00D3141A" w:rsidRDefault="007E6C50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7727" behindDoc="0" locked="0" layoutInCell="1" allowOverlap="1" wp14:anchorId="192CAC58" wp14:editId="7A77A03E">
                <wp:simplePos x="0" y="0"/>
                <wp:positionH relativeFrom="column">
                  <wp:posOffset>576041</wp:posOffset>
                </wp:positionH>
                <wp:positionV relativeFrom="paragraph">
                  <wp:posOffset>3247</wp:posOffset>
                </wp:positionV>
                <wp:extent cx="4373592" cy="3535354"/>
                <wp:effectExtent l="0" t="0" r="0" b="8255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592" cy="3535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47FAF" w14:textId="60505E62" w:rsidR="005F7D1A" w:rsidRPr="00450D87" w:rsidRDefault="005F7D1A" w:rsidP="00A233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さつ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警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ぼ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署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しまうと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か。も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てしまったら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か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F24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F24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F24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F24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F24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たプリスキ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F24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F24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F24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F24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F24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F24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F24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F24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1356DE33" w14:textId="61C7010F" w:rsidR="005F7D1A" w:rsidRPr="00E35DC2" w:rsidRDefault="005F7D1A" w:rsidP="00E35DC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F24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F24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F24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F24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F24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F24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F24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F24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F24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F24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F7D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F7D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F7D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 w:rsidRP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F7D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7D1A" w:rsidRP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F7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F7D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5F7D1A" w:rsidRP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5F7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にある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46A4B499" w14:textId="6859E3C0" w:rsidR="005F7D1A" w:rsidRPr="0019711F" w:rsidRDefault="005F7D1A" w:rsidP="00450D8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233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proofErr w:type="gramStart"/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AC58" id="Text Box 7700" o:spid="_x0000_s1030" type="#_x0000_t202" style="position:absolute;margin-left:45.35pt;margin-top:.25pt;width:344.4pt;height:278.35pt;z-index:2532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" filled="f" stroked="f">
                <v:textbox inset="5.85pt,.7pt,5.85pt,.7pt">
                  <w:txbxContent>
                    <w:p w14:paraId="50447FAF" w14:textId="60505E62" w:rsidR="005F7D1A" w:rsidRPr="00450D87" w:rsidRDefault="005F7D1A" w:rsidP="00A233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い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さつ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警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ぼ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署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せつ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施設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しまうと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か。も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てしまったら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か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せつ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施設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F24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F24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F24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F24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F24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たプリスキ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アク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F24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F24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F24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F24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F24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F24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F24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F24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1356DE33" w14:textId="61C7010F" w:rsidR="005F7D1A" w:rsidRPr="00E35DC2" w:rsidRDefault="005F7D1A" w:rsidP="00E35DC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F24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F24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F24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F24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F24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F24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F24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F24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F24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F24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F7D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F7D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F7D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 w:rsidRPr="005F7D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F7D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7D1A" w:rsidRP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F7D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F7D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F7D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5F7D1A" w:rsidRP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5F7D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F7D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中にある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46A4B499" w14:textId="6859E3C0" w:rsidR="005F7D1A" w:rsidRPr="0019711F" w:rsidRDefault="005F7D1A" w:rsidP="00450D8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233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proofErr w:type="gramStart"/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35DC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も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139AAB" w14:textId="74C0C608" w:rsidR="008133F7" w:rsidRDefault="008133F7" w:rsidP="008133F7">
      <w:pPr>
        <w:rPr>
          <w:sz w:val="20"/>
          <w:szCs w:val="20"/>
        </w:rPr>
      </w:pPr>
    </w:p>
    <w:p w14:paraId="232187FC" w14:textId="73893A1F" w:rsidR="008133F7" w:rsidRDefault="008133F7" w:rsidP="008133F7">
      <w:pPr>
        <w:rPr>
          <w:sz w:val="20"/>
          <w:szCs w:val="20"/>
        </w:rPr>
      </w:pPr>
    </w:p>
    <w:p w14:paraId="586A9DBF" w14:textId="77777777" w:rsidR="008133F7" w:rsidRPr="006D6F19" w:rsidRDefault="008133F7" w:rsidP="008133F7">
      <w:pPr>
        <w:rPr>
          <w:sz w:val="20"/>
          <w:szCs w:val="20"/>
        </w:rPr>
      </w:pPr>
    </w:p>
    <w:p w14:paraId="0D328201" w14:textId="77777777" w:rsidR="008133F7" w:rsidRDefault="008133F7" w:rsidP="008133F7">
      <w:pPr>
        <w:rPr>
          <w:sz w:val="20"/>
          <w:szCs w:val="20"/>
        </w:rPr>
      </w:pPr>
    </w:p>
    <w:p w14:paraId="65B21D21" w14:textId="77777777" w:rsidR="008133F7" w:rsidRDefault="008133F7" w:rsidP="008133F7">
      <w:pPr>
        <w:rPr>
          <w:sz w:val="20"/>
          <w:szCs w:val="20"/>
        </w:rPr>
      </w:pPr>
    </w:p>
    <w:p w14:paraId="7D1460BD" w14:textId="77777777" w:rsidR="008133F7" w:rsidRDefault="008133F7" w:rsidP="008133F7">
      <w:pPr>
        <w:rPr>
          <w:sz w:val="20"/>
          <w:szCs w:val="20"/>
        </w:rPr>
      </w:pPr>
    </w:p>
    <w:p w14:paraId="11D02621" w14:textId="77777777" w:rsidR="008133F7" w:rsidRDefault="008133F7" w:rsidP="008133F7">
      <w:pPr>
        <w:rPr>
          <w:sz w:val="20"/>
          <w:szCs w:val="20"/>
        </w:rPr>
      </w:pPr>
    </w:p>
    <w:p w14:paraId="79537004" w14:textId="77777777" w:rsidR="008133F7" w:rsidRDefault="008133F7" w:rsidP="008133F7">
      <w:pPr>
        <w:rPr>
          <w:sz w:val="20"/>
          <w:szCs w:val="20"/>
        </w:rPr>
      </w:pPr>
    </w:p>
    <w:p w14:paraId="10FD33DB" w14:textId="77777777" w:rsidR="008133F7" w:rsidRDefault="008133F7" w:rsidP="008133F7">
      <w:pPr>
        <w:rPr>
          <w:sz w:val="20"/>
          <w:szCs w:val="20"/>
        </w:rPr>
      </w:pPr>
    </w:p>
    <w:p w14:paraId="5CBB0956" w14:textId="77777777" w:rsidR="008133F7" w:rsidRDefault="008133F7" w:rsidP="008133F7">
      <w:pPr>
        <w:rPr>
          <w:sz w:val="20"/>
          <w:szCs w:val="20"/>
        </w:rPr>
      </w:pPr>
    </w:p>
    <w:p w14:paraId="0E620B9A" w14:textId="77777777" w:rsidR="008133F7" w:rsidRDefault="008133F7" w:rsidP="008133F7">
      <w:pPr>
        <w:rPr>
          <w:sz w:val="20"/>
          <w:szCs w:val="20"/>
        </w:rPr>
      </w:pPr>
    </w:p>
    <w:p w14:paraId="6263C0E0" w14:textId="77777777" w:rsidR="008133F7" w:rsidRDefault="008133F7" w:rsidP="008133F7">
      <w:pPr>
        <w:rPr>
          <w:sz w:val="20"/>
          <w:szCs w:val="20"/>
        </w:rPr>
      </w:pPr>
    </w:p>
    <w:p w14:paraId="27EB387A" w14:textId="77777777" w:rsidR="008133F7" w:rsidRDefault="008133F7" w:rsidP="008133F7">
      <w:pPr>
        <w:rPr>
          <w:sz w:val="20"/>
          <w:szCs w:val="20"/>
        </w:rPr>
      </w:pPr>
    </w:p>
    <w:p w14:paraId="05E277C4" w14:textId="77777777" w:rsidR="008133F7" w:rsidRDefault="008133F7" w:rsidP="008133F7">
      <w:pPr>
        <w:rPr>
          <w:sz w:val="20"/>
          <w:szCs w:val="20"/>
        </w:rPr>
      </w:pPr>
    </w:p>
    <w:p w14:paraId="5C194CB4" w14:textId="744D1E0E" w:rsidR="008133F7" w:rsidRDefault="005F1ECE" w:rsidP="008133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488127" behindDoc="1" locked="0" layoutInCell="1" allowOverlap="1" wp14:anchorId="6BC012BC" wp14:editId="0ED32C50">
            <wp:simplePos x="0" y="0"/>
            <wp:positionH relativeFrom="column">
              <wp:posOffset>700</wp:posOffset>
            </wp:positionH>
            <wp:positionV relativeFrom="paragraph">
              <wp:posOffset>129531</wp:posOffset>
            </wp:positionV>
            <wp:extent cx="5041900" cy="2873883"/>
            <wp:effectExtent l="0" t="0" r="635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7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07F90" w14:textId="79094947" w:rsidR="008133F7" w:rsidRDefault="008133F7" w:rsidP="008133F7">
      <w:pPr>
        <w:rPr>
          <w:sz w:val="20"/>
          <w:szCs w:val="20"/>
        </w:rPr>
      </w:pPr>
    </w:p>
    <w:p w14:paraId="154A9FEA" w14:textId="3EFC7C3A" w:rsidR="008133F7" w:rsidRDefault="008133F7" w:rsidP="008133F7">
      <w:pPr>
        <w:rPr>
          <w:sz w:val="20"/>
          <w:szCs w:val="20"/>
        </w:rPr>
      </w:pPr>
    </w:p>
    <w:p w14:paraId="6AE59D5C" w14:textId="509E2F44" w:rsidR="008133F7" w:rsidRDefault="008133F7" w:rsidP="008133F7">
      <w:pPr>
        <w:rPr>
          <w:sz w:val="20"/>
          <w:szCs w:val="20"/>
        </w:rPr>
      </w:pPr>
    </w:p>
    <w:p w14:paraId="05D2CBF6" w14:textId="1DD0B5C1" w:rsidR="008133F7" w:rsidRDefault="005F1ECE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19" behindDoc="0" locked="0" layoutInCell="1" allowOverlap="1" wp14:anchorId="6EB797E2" wp14:editId="45003212">
                <wp:simplePos x="0" y="0"/>
                <wp:positionH relativeFrom="column">
                  <wp:posOffset>362263</wp:posOffset>
                </wp:positionH>
                <wp:positionV relativeFrom="paragraph">
                  <wp:posOffset>28196</wp:posOffset>
                </wp:positionV>
                <wp:extent cx="1043940" cy="1835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13038" w14:textId="77777777" w:rsidR="005F7D1A" w:rsidRPr="00321E36" w:rsidRDefault="005F7D1A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97E2" id="テキスト ボックス 9" o:spid="_x0000_s1031" type="#_x0000_t202" style="position:absolute;margin-left:28.5pt;margin-top:2.2pt;width:82.2pt;height:14.45pt;z-index:2532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" filled="f" stroked="f">
                <v:textbox style="mso-fit-shape-to-text:t" inset="5.85pt,.7pt,5.85pt,.7pt">
                  <w:txbxContent>
                    <w:p w14:paraId="37B13038" w14:textId="77777777" w:rsidR="005F7D1A" w:rsidRPr="00321E36" w:rsidRDefault="005F7D1A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E74176" w14:textId="291821AD" w:rsidR="008133F7" w:rsidRDefault="008133F7" w:rsidP="008133F7">
      <w:pPr>
        <w:rPr>
          <w:sz w:val="20"/>
          <w:szCs w:val="20"/>
        </w:rPr>
      </w:pPr>
    </w:p>
    <w:p w14:paraId="7CC6FBF8" w14:textId="3AD34EE0" w:rsidR="008133F7" w:rsidRDefault="008133F7" w:rsidP="008133F7">
      <w:pPr>
        <w:rPr>
          <w:sz w:val="20"/>
          <w:szCs w:val="20"/>
        </w:rPr>
      </w:pPr>
    </w:p>
    <w:p w14:paraId="78BD4A76" w14:textId="5011CF8B" w:rsidR="008133F7" w:rsidRDefault="008133F7" w:rsidP="008133F7">
      <w:pPr>
        <w:rPr>
          <w:sz w:val="20"/>
          <w:szCs w:val="20"/>
        </w:rPr>
      </w:pPr>
    </w:p>
    <w:p w14:paraId="10DE7AE5" w14:textId="4F9CAE4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21D579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AB52E3D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3BBCED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6FA4773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A93D59A" w14:textId="51659E64" w:rsidR="008133F7" w:rsidRDefault="005F1ECE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7E11B5ED" wp14:editId="3E5910BD">
                <wp:simplePos x="0" y="0"/>
                <wp:positionH relativeFrom="column">
                  <wp:posOffset>737235</wp:posOffset>
                </wp:positionH>
                <wp:positionV relativeFrom="paragraph">
                  <wp:posOffset>685800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0D7C" w14:textId="5AF0855E" w:rsidR="005F7D1A" w:rsidRPr="00C90BBA" w:rsidRDefault="005F7D1A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集中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専門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ソンナム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会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9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B5ED" id="テキスト ボックス 8067" o:spid="_x0000_s1032" type="#_x0000_t202" style="position:absolute;margin-left:58.05pt;margin-top:54pt;width:229.25pt;height:18pt;z-index:2532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50pg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" filled="f" stroked="f" strokeweight=".5pt">
                <v:textbox>
                  <w:txbxContent>
                    <w:p w14:paraId="4C270D7C" w14:textId="5AF0855E" w:rsidR="005F7D1A" w:rsidRPr="00C90BBA" w:rsidRDefault="005F7D1A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集中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専門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（ソンナム支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会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9.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9775" behindDoc="0" locked="0" layoutInCell="1" allowOverlap="1" wp14:anchorId="122F519A" wp14:editId="0BEC311F">
                <wp:simplePos x="0" y="0"/>
                <wp:positionH relativeFrom="column">
                  <wp:posOffset>1155683</wp:posOffset>
                </wp:positionH>
                <wp:positionV relativeFrom="paragraph">
                  <wp:posOffset>94846</wp:posOffset>
                </wp:positionV>
                <wp:extent cx="3844205" cy="697865"/>
                <wp:effectExtent l="0" t="0" r="0" b="6985"/>
                <wp:wrapNone/>
                <wp:docPr id="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397A2" w14:textId="1E8BAEF2" w:rsidR="005F7D1A" w:rsidRPr="000C7F3C" w:rsidRDefault="005F7D1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な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E35D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02CD9AC" w14:textId="77777777" w:rsidR="005F7D1A" w:rsidRPr="000C7F3C" w:rsidRDefault="005F7D1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519A" id="Rectangle 7859" o:spid="_x0000_s1033" alt="01-1back" style="position:absolute;margin-left:91pt;margin-top:7.45pt;width:302.7pt;height:54.95pt;z-index:2532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+mFQMAAGc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397A2" w14:textId="1E8BAEF2" w:rsidR="005F7D1A" w:rsidRPr="000C7F3C" w:rsidRDefault="005F7D1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な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E35D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02CD9AC" w14:textId="77777777" w:rsidR="005F7D1A" w:rsidRPr="000C7F3C" w:rsidRDefault="005F7D1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4895" behindDoc="0" locked="0" layoutInCell="1" allowOverlap="1" wp14:anchorId="6A10169F" wp14:editId="427A332D">
                <wp:simplePos x="0" y="0"/>
                <wp:positionH relativeFrom="column">
                  <wp:posOffset>378007</wp:posOffset>
                </wp:positionH>
                <wp:positionV relativeFrom="paragraph">
                  <wp:posOffset>215826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781B1" w14:textId="77777777" w:rsidR="005F7D1A" w:rsidRPr="001C7E62" w:rsidRDefault="005F7D1A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169F" id="テキスト ボックス 24" o:spid="_x0000_s1034" type="#_x0000_t202" style="position:absolute;margin-left:29.75pt;margin-top:17pt;width:76.75pt;height:23.25pt;z-index:2532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MTTQIAAG0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" filled="f" stroked="f">
                <v:textbox inset="5.85pt,.7pt,5.85pt,.7pt">
                  <w:txbxContent>
                    <w:p w14:paraId="03A781B1" w14:textId="77777777" w:rsidR="005F7D1A" w:rsidRPr="001C7E62" w:rsidRDefault="005F7D1A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765215" w14:textId="3A49FB85" w:rsidR="008133F7" w:rsidRPr="007A4104" w:rsidRDefault="005F7D1A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1" behindDoc="0" locked="0" layoutInCell="1" allowOverlap="1" wp14:anchorId="4A0BFEF5" wp14:editId="477BC01F">
                <wp:simplePos x="0" y="0"/>
                <wp:positionH relativeFrom="column">
                  <wp:posOffset>488794</wp:posOffset>
                </wp:positionH>
                <wp:positionV relativeFrom="paragraph">
                  <wp:posOffset>-262075</wp:posOffset>
                </wp:positionV>
                <wp:extent cx="4526975" cy="3378200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975" cy="337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BDE07" w14:textId="64A34E6F" w:rsidR="005F7D1A" w:rsidRDefault="005F7D1A" w:rsidP="005F7D1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575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575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</w:t>
                            </w:r>
                            <w:r w:rsidRP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F7D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F7D1A" w:rsidRP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5F7D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しょう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パパ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ママ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575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59A5030E" w14:textId="7828AC5D" w:rsidR="005F7D1A" w:rsidRDefault="005F7D1A" w:rsidP="005F7D1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575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ず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ね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575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575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575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575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575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32230534" w14:textId="129D50DE" w:rsidR="005F7D1A" w:rsidRPr="00F63071" w:rsidRDefault="005F7D1A" w:rsidP="005F7D1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F7D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F7D1A" w:rsidRP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F7D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75CD7296" w14:textId="77777777" w:rsidR="005F7D1A" w:rsidRDefault="005F7D1A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73E63C" w14:textId="77777777" w:rsidR="005F7D1A" w:rsidRDefault="005F7D1A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7AD4BE" w14:textId="77777777" w:rsidR="005F7D1A" w:rsidRDefault="005F7D1A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0405D61" w14:textId="77777777" w:rsidR="005F7D1A" w:rsidRDefault="005F7D1A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04B42B4" w14:textId="76525C4B" w:rsidR="005F7D1A" w:rsidRDefault="005F7D1A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E1D4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1D42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5F7D1A" w:rsidRPr="00BE1D42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BE1D4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1D42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5F7D1A" w:rsidRPr="00BE1D42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BE1D4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</w:rPr>
                              <w:t>に</w:t>
                            </w:r>
                            <w:r w:rsidRPr="00BE1D4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1D42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</w:rPr>
                                    <w:t>たず</w:t>
                                  </w:r>
                                </w:rt>
                                <w:rubyBase>
                                  <w:r w:rsidR="005F7D1A" w:rsidRPr="00BE1D42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BE1D42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</w:rPr>
                              <w:t>ね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 w:rsidRPr="00BE1D4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1D42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F7D1A" w:rsidRPr="00BE1D42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E1D4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1D42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5F7D1A" w:rsidRPr="00BE1D42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BE1D4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の</w:t>
                            </w:r>
                            <w:r w:rsidRPr="00BE1D4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1D42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5F7D1A" w:rsidRPr="00BE1D42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BE1D4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に</w:t>
                            </w:r>
                            <w:r w:rsidRPr="00BE1D4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1D42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たず</w:t>
                                  </w:r>
                                </w:rt>
                                <w:rubyBase>
                                  <w:r w:rsidR="005F7D1A" w:rsidRPr="00BE1D42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BE1D4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ねて</w:t>
                            </w:r>
                          </w:p>
                          <w:p w14:paraId="5545FDAA" w14:textId="77777777" w:rsidR="005F7D1A" w:rsidRDefault="005F7D1A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9213301" w14:textId="77777777" w:rsidR="005F7D1A" w:rsidRDefault="005F7D1A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AE9BD0" w14:textId="77777777" w:rsidR="005F7D1A" w:rsidRDefault="005F7D1A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9C2427" w14:textId="77777777" w:rsidR="005F7D1A" w:rsidRDefault="005F7D1A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239861" w14:textId="77777777" w:rsidR="005F7D1A" w:rsidRDefault="005F7D1A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997B29" w14:textId="77777777" w:rsidR="005F7D1A" w:rsidRDefault="005F7D1A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6169708" w14:textId="77777777" w:rsidR="005F7D1A" w:rsidRDefault="005F7D1A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BACDE27" w14:textId="77777777" w:rsidR="005F7D1A" w:rsidRDefault="005F7D1A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D36C9C" w14:textId="77777777" w:rsidR="005F7D1A" w:rsidRDefault="005F7D1A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FA92FD" w14:textId="77777777" w:rsidR="005F7D1A" w:rsidRDefault="005F7D1A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E5A01E" w14:textId="77777777" w:rsidR="005F7D1A" w:rsidRDefault="005F7D1A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3C7F2E" w14:textId="5674DFE9" w:rsidR="005F7D1A" w:rsidRDefault="005F7D1A" w:rsidP="005F7D1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BE1D4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</w:rPr>
                              <w:t>パパ</w:t>
                            </w:r>
                            <w:r w:rsidRPr="00BE1D42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</w:rPr>
                              <w:t>や</w:t>
                            </w:r>
                            <w:r w:rsidRPr="00BE1D4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</w:rPr>
                              <w:t>ママに</w:t>
                            </w:r>
                            <w:r w:rsidRPr="00BE1D4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1D4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</w:rPr>
                                    <w:t>たず</w:t>
                                  </w:r>
                                </w:rt>
                                <w:rubyBase>
                                  <w:r w:rsidR="005F7D1A" w:rsidRPr="00BE1D4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BE1D4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</w:rPr>
                              <w:t>ね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</w:t>
                            </w:r>
                            <w:r w:rsidRPr="00BE1D4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このように</w:t>
                            </w:r>
                            <w:r w:rsidRPr="00BE1D4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7D1A" w:rsidRPr="00BE1D4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7D1A" w:rsidRPr="00BE1D4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1D4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</w:rPr>
                              <w:t>り</w:t>
                            </w:r>
                            <w:r w:rsidRPr="00BE1D4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ます</w:t>
                            </w:r>
                            <w:r w:rsidRPr="00BE1D4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！</w:t>
                            </w:r>
                          </w:p>
                          <w:p w14:paraId="5CE7F135" w14:textId="77777777" w:rsidR="005F7D1A" w:rsidRDefault="005F7D1A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FEF5" id="テキスト ボックス 8088" o:spid="_x0000_s1035" type="#_x0000_t202" style="position:absolute;margin-left:38.5pt;margin-top:-20.65pt;width:356.45pt;height:266pt;z-index:2532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" filled="f" stroked="f" strokeweight=".5pt">
                <v:textbox>
                  <w:txbxContent>
                    <w:p w14:paraId="3FABDE07" w14:textId="64A34E6F" w:rsidR="005F7D1A" w:rsidRDefault="005F7D1A" w:rsidP="005F7D1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575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575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</w:t>
                      </w:r>
                      <w:r w:rsidRPr="005F7D1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F7D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こくひょう</w:t>
                            </w:r>
                          </w:rt>
                          <w:rubyBase>
                            <w:r w:rsidR="005F7D1A" w:rsidRP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刻表</w:t>
                            </w:r>
                          </w:rubyBase>
                        </w:ruby>
                      </w:r>
                      <w:r w:rsidRPr="005F7D1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しょう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パパ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ママ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575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せい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59A5030E" w14:textId="7828AC5D" w:rsidR="005F7D1A" w:rsidRDefault="005F7D1A" w:rsidP="005F7D1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575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ず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ね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575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575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こくひょう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575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575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575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だい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32230534" w14:textId="129D50DE" w:rsidR="005F7D1A" w:rsidRPr="00F63071" w:rsidRDefault="005F7D1A" w:rsidP="005F7D1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5F7D1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F7D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5F7D1A" w:rsidRP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 w:rsidRPr="005F7D1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75CD7296" w14:textId="77777777" w:rsidR="005F7D1A" w:rsidRDefault="005F7D1A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73E63C" w14:textId="77777777" w:rsidR="005F7D1A" w:rsidRDefault="005F7D1A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7AD4BE" w14:textId="77777777" w:rsidR="005F7D1A" w:rsidRDefault="005F7D1A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0405D61" w14:textId="77777777" w:rsidR="005F7D1A" w:rsidRDefault="005F7D1A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04B42B4" w14:textId="76525C4B" w:rsidR="005F7D1A" w:rsidRDefault="005F7D1A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E1D42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1D4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</w:rPr>
                              <w:t>ぼくし</w:t>
                            </w:r>
                          </w:rt>
                          <w:rubyBase>
                            <w:r w:rsidR="005F7D1A" w:rsidRPr="00BE1D4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</w:rPr>
                              <w:t>牧師</w:t>
                            </w:r>
                          </w:rubyBase>
                        </w:ruby>
                      </w:r>
                      <w:r w:rsidRPr="00BE1D42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1D4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</w:rPr>
                              <w:t>せんせい</w:t>
                            </w:r>
                          </w:rt>
                          <w:rubyBase>
                            <w:r w:rsidR="005F7D1A" w:rsidRPr="00BE1D4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 w:rsidRPr="00BE1D42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</w:rPr>
                        <w:t>に</w:t>
                      </w:r>
                      <w:r w:rsidRPr="00BE1D42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1D4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</w:rPr>
                              <w:t>たず</w:t>
                            </w:r>
                          </w:rt>
                          <w:rubyBase>
                            <w:r w:rsidR="005F7D1A" w:rsidRPr="00BE1D4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</w:rPr>
                              <w:t>尋</w:t>
                            </w:r>
                          </w:rubyBase>
                        </w:ruby>
                      </w:r>
                      <w:r w:rsidRPr="00BE1D42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</w:rPr>
                        <w:t>ね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 w:rsidRPr="00BE1D42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1D4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5F7D1A" w:rsidRPr="00BE1D4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 w:rsidRPr="00BE1D42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1D4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がっこう</w:t>
                            </w:r>
                          </w:rt>
                          <w:rubyBase>
                            <w:r w:rsidR="005F7D1A" w:rsidRPr="00BE1D4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学校</w:t>
                            </w:r>
                          </w:rubyBase>
                        </w:ruby>
                      </w:r>
                      <w:r w:rsidRPr="00BE1D42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t>の</w:t>
                      </w:r>
                      <w:r w:rsidRPr="00BE1D42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1D4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せんせい</w:t>
                            </w:r>
                          </w:rt>
                          <w:rubyBase>
                            <w:r w:rsidR="005F7D1A" w:rsidRPr="00BE1D4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 w:rsidRPr="00BE1D42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t>に</w:t>
                      </w:r>
                      <w:r w:rsidRPr="00BE1D42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1D4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たず</w:t>
                            </w:r>
                          </w:rt>
                          <w:rubyBase>
                            <w:r w:rsidR="005F7D1A" w:rsidRPr="00BE1D4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尋</w:t>
                            </w:r>
                          </w:rubyBase>
                        </w:ruby>
                      </w:r>
                      <w:r w:rsidRPr="00BE1D42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t>ねて</w:t>
                      </w:r>
                    </w:p>
                    <w:p w14:paraId="5545FDAA" w14:textId="77777777" w:rsidR="005F7D1A" w:rsidRDefault="005F7D1A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9213301" w14:textId="77777777" w:rsidR="005F7D1A" w:rsidRDefault="005F7D1A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AE9BD0" w14:textId="77777777" w:rsidR="005F7D1A" w:rsidRDefault="005F7D1A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9C2427" w14:textId="77777777" w:rsidR="005F7D1A" w:rsidRDefault="005F7D1A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239861" w14:textId="77777777" w:rsidR="005F7D1A" w:rsidRDefault="005F7D1A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997B29" w14:textId="77777777" w:rsidR="005F7D1A" w:rsidRDefault="005F7D1A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6169708" w14:textId="77777777" w:rsidR="005F7D1A" w:rsidRDefault="005F7D1A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BACDE27" w14:textId="77777777" w:rsidR="005F7D1A" w:rsidRDefault="005F7D1A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D36C9C" w14:textId="77777777" w:rsidR="005F7D1A" w:rsidRDefault="005F7D1A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FA92FD" w14:textId="77777777" w:rsidR="005F7D1A" w:rsidRDefault="005F7D1A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E5A01E" w14:textId="77777777" w:rsidR="005F7D1A" w:rsidRDefault="005F7D1A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3C7F2E" w14:textId="5674DFE9" w:rsidR="005F7D1A" w:rsidRDefault="005F7D1A" w:rsidP="005F7D1A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BE1D4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</w:rPr>
                        <w:t>パパ</w:t>
                      </w:r>
                      <w:r w:rsidRPr="00BE1D42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</w:rPr>
                        <w:t>や</w:t>
                      </w:r>
                      <w:r w:rsidRPr="00BE1D4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</w:rPr>
                        <w:t>ママに</w:t>
                      </w:r>
                      <w:r w:rsidRPr="00BE1D4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1D4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</w:rPr>
                              <w:t>たず</w:t>
                            </w:r>
                          </w:rt>
                          <w:rubyBase>
                            <w:r w:rsidR="005F7D1A" w:rsidRPr="00BE1D4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</w:rPr>
                              <w:t>尋</w:t>
                            </w:r>
                          </w:rubyBase>
                        </w:ruby>
                      </w:r>
                      <w:r w:rsidRPr="00BE1D4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</w:rPr>
                        <w:t>ね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</w:t>
                      </w:r>
                      <w:r w:rsidRPr="00BE1D42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このように</w:t>
                      </w:r>
                      <w:r w:rsidRPr="00BE1D42"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7D1A" w:rsidRPr="00BE1D4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</w:rPr>
                              <w:t>いの</w:t>
                            </w:r>
                          </w:rt>
                          <w:rubyBase>
                            <w:r w:rsidR="005F7D1A" w:rsidRPr="00BE1D4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</w:rPr>
                              <w:t>祈</w:t>
                            </w:r>
                          </w:rubyBase>
                        </w:ruby>
                      </w:r>
                      <w:r w:rsidRPr="00BE1D42"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</w:rPr>
                        <w:t>り</w:t>
                      </w:r>
                      <w:r w:rsidRPr="00BE1D4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ます</w:t>
                      </w:r>
                      <w:r w:rsidRPr="00BE1D42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！</w:t>
                      </w:r>
                    </w:p>
                    <w:p w14:paraId="5CE7F135" w14:textId="77777777" w:rsidR="005F7D1A" w:rsidRDefault="005F7D1A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1" behindDoc="0" locked="0" layoutInCell="1" allowOverlap="1" wp14:anchorId="56AD1795" wp14:editId="4342E03A">
                <wp:simplePos x="0" y="0"/>
                <wp:positionH relativeFrom="column">
                  <wp:posOffset>488794</wp:posOffset>
                </wp:positionH>
                <wp:positionV relativeFrom="paragraph">
                  <wp:posOffset>117487</wp:posOffset>
                </wp:positionV>
                <wp:extent cx="595223" cy="415925"/>
                <wp:effectExtent l="0" t="0" r="0" b="3175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5223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840" w14:textId="71863CB3" w:rsidR="005F7D1A" w:rsidRPr="001C7E62" w:rsidRDefault="005F7D1A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1C7E6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1C7E6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F7D1A" w:rsidRPr="001C7E6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C7E62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  <w:p w14:paraId="79B53CFC" w14:textId="38F17CB8" w:rsidR="005F7D1A" w:rsidRPr="001C7E62" w:rsidRDefault="005F7D1A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1C7E62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1795" id="WordArt 7839" o:spid="_x0000_s1036" type="#_x0000_t202" style="position:absolute;margin-left:38.5pt;margin-top:9.25pt;width:46.85pt;height:32.75pt;z-index:2532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l4vwIAAM4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AF8F840" w14:textId="71863CB3" w:rsidR="005F7D1A" w:rsidRPr="001C7E62" w:rsidRDefault="005F7D1A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 w:rsidRPr="001C7E62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1C7E6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F7D1A" w:rsidRPr="001C7E6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1C7E62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 xml:space="preserve">　</w:t>
                      </w:r>
                    </w:p>
                    <w:p w14:paraId="79B53CFC" w14:textId="38F17CB8" w:rsidR="005F7D1A" w:rsidRPr="001C7E62" w:rsidRDefault="005F7D1A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 w:rsidRPr="001C7E62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  <w:r w:rsidR="00B510B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7" behindDoc="1" locked="0" layoutInCell="1" allowOverlap="1" wp14:anchorId="51D65D1A" wp14:editId="350EA7FE">
            <wp:simplePos x="0" y="0"/>
            <wp:positionH relativeFrom="column">
              <wp:posOffset>91979</wp:posOffset>
            </wp:positionH>
            <wp:positionV relativeFrom="paragraph">
              <wp:posOffset>-374219</wp:posOffset>
            </wp:positionV>
            <wp:extent cx="4796254" cy="5141344"/>
            <wp:effectExtent l="0" t="0" r="4445" b="2540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" name="14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730" cy="5143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C101" w14:textId="77777777" w:rsidR="008133F7" w:rsidRPr="00C11E80" w:rsidRDefault="008133F7" w:rsidP="008133F7">
      <w:pPr>
        <w:rPr>
          <w:szCs w:val="20"/>
        </w:rPr>
      </w:pPr>
    </w:p>
    <w:p w14:paraId="17F400E2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6D2967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7E28408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7F000F9" w14:textId="77777777" w:rsidR="008133F7" w:rsidRPr="00C11E80" w:rsidRDefault="008133F7" w:rsidP="008133F7">
      <w:pPr>
        <w:rPr>
          <w:szCs w:val="20"/>
        </w:rPr>
      </w:pPr>
    </w:p>
    <w:p w14:paraId="3D6210AC" w14:textId="3E73201A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266382" w14:textId="031D8A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467F1" w14:textId="44F4DFD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ED449D0" w14:textId="31C0B33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120926B" w14:textId="61232D4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9DF541" w14:textId="43D170F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BD68520" w14:textId="3A5481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FBDCD2E" w14:textId="5CCCE2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752C29" w14:textId="31F7843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D2C018C" w14:textId="6214962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44645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6CA9A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590376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8A93F0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E4EC7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C50EFD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80DFE20" w14:textId="5667576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BDABE2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1BCF42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8EF088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527221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954DB7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7587F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2EE70CA" w14:textId="1199136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069CF98" w14:textId="388A6B00" w:rsidR="008133F7" w:rsidRPr="007A4104" w:rsidRDefault="001C7E62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90175" behindDoc="1" locked="0" layoutInCell="1" allowOverlap="1" wp14:anchorId="373CB0BC" wp14:editId="42D774F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5126355" cy="17018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DEEBC" w14:textId="2CA10FEB" w:rsidR="008133F7" w:rsidRPr="00C11E80" w:rsidRDefault="008133F7" w:rsidP="008133F7">
      <w:pPr>
        <w:rPr>
          <w:szCs w:val="20"/>
        </w:rPr>
      </w:pPr>
    </w:p>
    <w:p w14:paraId="16CC6729" w14:textId="39EC7526" w:rsidR="008133F7" w:rsidRPr="00525DC2" w:rsidRDefault="00BE1D42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4687" behindDoc="0" locked="0" layoutInCell="1" allowOverlap="1" wp14:anchorId="6AE03200" wp14:editId="596C6D2D">
                <wp:simplePos x="0" y="0"/>
                <wp:positionH relativeFrom="column">
                  <wp:posOffset>221375</wp:posOffset>
                </wp:positionH>
                <wp:positionV relativeFrom="paragraph">
                  <wp:posOffset>36243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79E10B" w14:textId="77777777" w:rsidR="005F7D1A" w:rsidRDefault="005F7D1A" w:rsidP="00E353AE"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3200" id="テキスト ボックス 8091" o:spid="_x0000_s1037" type="#_x0000_t202" style="position:absolute;margin-left:17.45pt;margin-top:2.85pt;width:367.5pt;height:23.75pt;z-index:25355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AyUQ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" filled="f" stroked="f">
                <v:textbox inset="5.85pt,.7pt,5.85pt,.7pt">
                  <w:txbxContent>
                    <w:p w14:paraId="4379E10B" w14:textId="77777777" w:rsidR="005F7D1A" w:rsidRDefault="005F7D1A" w:rsidP="00E353AE"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F7D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F7D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F7D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9E409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2109F7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145989" w14:textId="77777777" w:rsidR="009820DC" w:rsidRDefault="009820DC">
      <w:pPr>
        <w:rPr>
          <w:rFonts w:ascii="ＭＳ ゴシック" w:eastAsia="ＭＳ ゴシック" w:hAnsi="ＭＳ ゴシック"/>
          <w:sz w:val="18"/>
          <w:szCs w:val="18"/>
        </w:rPr>
      </w:pPr>
    </w:p>
    <w:p w14:paraId="48196E38" w14:textId="432B44D1" w:rsidR="008133F7" w:rsidRDefault="00B510BC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526015" behindDoc="1" locked="0" layoutInCell="1" allowOverlap="1" wp14:anchorId="6DFBD6D9" wp14:editId="4FBC5992">
            <wp:simplePos x="0" y="0"/>
            <wp:positionH relativeFrom="column">
              <wp:posOffset>6758</wp:posOffset>
            </wp:positionH>
            <wp:positionV relativeFrom="paragraph">
              <wp:posOffset>-537641</wp:posOffset>
            </wp:positionV>
            <wp:extent cx="4841013" cy="1773647"/>
            <wp:effectExtent l="0" t="0" r="0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1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13" cy="1773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EC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3" behindDoc="0" locked="0" layoutInCell="1" allowOverlap="1" wp14:anchorId="74CD9331" wp14:editId="19CF43BC">
                <wp:simplePos x="0" y="0"/>
                <wp:positionH relativeFrom="column">
                  <wp:posOffset>1362908</wp:posOffset>
                </wp:positionH>
                <wp:positionV relativeFrom="paragraph">
                  <wp:posOffset>-187886</wp:posOffset>
                </wp:positionV>
                <wp:extent cx="3588882" cy="593124"/>
                <wp:effectExtent l="0" t="0" r="0" b="0"/>
                <wp:wrapNone/>
                <wp:docPr id="789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FFD15" w14:textId="13753EDF" w:rsidR="005F7D1A" w:rsidRDefault="005F7D1A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けいかくを</w:t>
                            </w:r>
                            <w:proofErr w:type="gramEnd"/>
                          </w:p>
                          <w:p w14:paraId="13F99E32" w14:textId="1827505B" w:rsidR="005F7D1A" w:rsidRPr="006D78A2" w:rsidRDefault="005F7D1A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なしと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れいてき　すいじゅ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9331" id="_x0000_s1038" type="#_x0000_t202" style="position:absolute;margin-left:107.3pt;margin-top:-14.8pt;width:282.6pt;height:46.7pt;z-index:2532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W5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FBFFD15" w14:textId="13753EDF" w:rsidR="005F7D1A" w:rsidRDefault="005F7D1A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かみさま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けいかくを</w:t>
                      </w:r>
                      <w:proofErr w:type="gramEnd"/>
                    </w:p>
                    <w:p w14:paraId="13F99E32" w14:textId="1827505B" w:rsidR="005F7D1A" w:rsidRPr="006D78A2" w:rsidRDefault="005F7D1A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なしと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れいてき　すいじゅん</w:t>
                      </w:r>
                    </w:p>
                  </w:txbxContent>
                </v:textbox>
              </v:shape>
            </w:pict>
          </mc:Fallback>
        </mc:AlternateContent>
      </w:r>
    </w:p>
    <w:p w14:paraId="12A645F2" w14:textId="63DADD9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FD60219" w14:textId="5E74920C" w:rsidR="008133F7" w:rsidRDefault="00E353AE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66975" behindDoc="0" locked="0" layoutInCell="1" allowOverlap="1" wp14:anchorId="59E40E39" wp14:editId="685B19D2">
                <wp:simplePos x="0" y="0"/>
                <wp:positionH relativeFrom="column">
                  <wp:posOffset>470033</wp:posOffset>
                </wp:positionH>
                <wp:positionV relativeFrom="paragraph">
                  <wp:posOffset>86600</wp:posOffset>
                </wp:positionV>
                <wp:extent cx="668655" cy="113030"/>
                <wp:effectExtent l="0" t="0" r="0" b="1270"/>
                <wp:wrapNone/>
                <wp:docPr id="788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FC08B68" w14:textId="6A0AA3DA" w:rsidR="005F7D1A" w:rsidRPr="00832B42" w:rsidRDefault="005F7D1A" w:rsidP="00E353A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40E39" id="_x0000_s1039" type="#_x0000_t202" style="position:absolute;margin-left:37pt;margin-top:6.8pt;width:52.65pt;height:8.9pt;z-index:25356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" filled="f" stroked="f">
                <v:textbox inset="5.85pt,.7pt,5.85pt,.7pt">
                  <w:txbxContent>
                    <w:p w14:paraId="7FC08B68" w14:textId="6A0AA3DA" w:rsidR="005F7D1A" w:rsidRPr="00832B42" w:rsidRDefault="005F7D1A" w:rsidP="00E353A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01B40DE" w14:textId="6F614C4D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0943893" w14:textId="02B911F3" w:rsidR="008133F7" w:rsidRPr="00484226" w:rsidRDefault="005F1ECE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6159" behindDoc="0" locked="0" layoutInCell="1" allowOverlap="1" wp14:anchorId="2A35E7B3" wp14:editId="010E4AAA">
                <wp:simplePos x="0" y="0"/>
                <wp:positionH relativeFrom="column">
                  <wp:posOffset>1217782</wp:posOffset>
                </wp:positionH>
                <wp:positionV relativeFrom="paragraph">
                  <wp:posOffset>50973</wp:posOffset>
                </wp:positionV>
                <wp:extent cx="3510788" cy="445846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788" cy="44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CCC31" w14:textId="76088A38" w:rsidR="005F7D1A" w:rsidRPr="00CE6682" w:rsidRDefault="005F7D1A" w:rsidP="00C7490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AF6C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B575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F6C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B575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AF6C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B575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AF6C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B575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AF6C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B575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F6C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B575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AF6C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B575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F6C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B575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AF6C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E7B3" id="_x0000_s1040" alt="01-1back" style="position:absolute;margin-left:95.9pt;margin-top:4pt;width:276.45pt;height:35.1pt;z-index:2532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nn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CCC31" w14:textId="76088A38" w:rsidR="005F7D1A" w:rsidRPr="00CE6682" w:rsidRDefault="005F7D1A" w:rsidP="00C7490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AF6C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B575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F6C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B575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婦人</w:t>
                            </w:r>
                          </w:rubyBase>
                        </w:ruby>
                      </w:r>
                      <w:r w:rsidRPr="00AF6C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B575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AF6C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B575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AF6C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B575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F6C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B575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AF6C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B575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AF6C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B575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AF6C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4111" behindDoc="0" locked="0" layoutInCell="1" allowOverlap="1" wp14:anchorId="250B50AD" wp14:editId="40CBCA60">
                <wp:simplePos x="0" y="0"/>
                <wp:positionH relativeFrom="column">
                  <wp:posOffset>401419</wp:posOffset>
                </wp:positionH>
                <wp:positionV relativeFrom="paragraph">
                  <wp:posOffset>50462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2416D" w14:textId="7B803E4B" w:rsidR="005F7D1A" w:rsidRDefault="005F7D1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9A793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274D354" w14:textId="7BFF848C" w:rsidR="005F7D1A" w:rsidRPr="004207A4" w:rsidRDefault="005F7D1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F7D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6DC2A77" w14:textId="77777777" w:rsidR="005F7D1A" w:rsidRPr="004207A4" w:rsidRDefault="005F7D1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50AD" id="_x0000_s1041" alt="01-1back" style="position:absolute;margin-left:31.6pt;margin-top:3.95pt;width:64.35pt;height:31.65pt;z-index:2532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wt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Fl5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662416D" w14:textId="7B803E4B" w:rsidR="005F7D1A" w:rsidRDefault="005F7D1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9A793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274D354" w14:textId="7BFF848C" w:rsidR="005F7D1A" w:rsidRPr="004207A4" w:rsidRDefault="005F7D1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F7D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6DC2A77" w14:textId="77777777" w:rsidR="005F7D1A" w:rsidRPr="004207A4" w:rsidRDefault="005F7D1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4B3485" w14:textId="77777777" w:rsidR="008133F7" w:rsidRDefault="008133F7" w:rsidP="008133F7">
      <w:pPr>
        <w:rPr>
          <w:szCs w:val="18"/>
        </w:rPr>
      </w:pPr>
    </w:p>
    <w:p w14:paraId="1D2AB958" w14:textId="3FF686B9" w:rsidR="008133F7" w:rsidRDefault="00BE1D42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3087" behindDoc="0" locked="0" layoutInCell="1" allowOverlap="1" wp14:anchorId="566E13D2" wp14:editId="326317CD">
                <wp:simplePos x="0" y="0"/>
                <wp:positionH relativeFrom="column">
                  <wp:posOffset>401320</wp:posOffset>
                </wp:positionH>
                <wp:positionV relativeFrom="paragraph">
                  <wp:posOffset>119380</wp:posOffset>
                </wp:positionV>
                <wp:extent cx="4521835" cy="3978910"/>
                <wp:effectExtent l="0" t="0" r="0" b="2540"/>
                <wp:wrapNone/>
                <wp:docPr id="81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397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02D36" w14:textId="3FFD180A" w:rsidR="005F7D1A" w:rsidRPr="00164C60" w:rsidRDefault="005F7D1A" w:rsidP="00164C6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じめ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ことが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1D42" w:rsidRPr="00BE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BE1D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うひと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かなけ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ことがあります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1D42" w:rsidRPr="00BE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BE1D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1D42" w:rsidRPr="00BE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BE1D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1D42" w:rsidRPr="00BE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E1D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から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1D42" w:rsidRPr="00BE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BE1D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るべきでしょうか。</w:t>
                            </w:r>
                          </w:p>
                          <w:p w14:paraId="454CCDAE" w14:textId="4360F413" w:rsidR="005F7D1A" w:rsidRPr="00CD6F45" w:rsidRDefault="005F7D1A" w:rsidP="00CD6F4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タラッパ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の</w:t>
                            </w:r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1D42" w:rsidRPr="00BE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E1D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BE1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ち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End"/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BE1D42" w:rsidRPr="00BE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こた</w:instrText>
                            </w:r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答)</w:instrText>
                            </w:r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1D42" w:rsidRPr="00BE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E1D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1D42" w:rsidRPr="00BE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BE1D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ります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３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1D42" w:rsidRPr="00BE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E1D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5F7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1D42" w:rsidRPr="00BE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BE1D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F7D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F7D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F7D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F7D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F7D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ようになります。</w:t>
                            </w:r>
                          </w:p>
                          <w:p w14:paraId="144A7FDE" w14:textId="71D1A64D" w:rsidR="005F7D1A" w:rsidRPr="0019711F" w:rsidRDefault="005F7D1A" w:rsidP="00450D8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10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10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10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10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10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10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1D42" w:rsidRPr="00BE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BE1D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10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10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10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10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10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10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10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164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10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10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D6F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13D2" id="_x0000_s1042" type="#_x0000_t202" style="position:absolute;margin-left:31.6pt;margin-top:9.4pt;width:356.05pt;height:313.3pt;z-index:2532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wXwQIAAMY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" filled="f" stroked="f">
                <v:textbox inset="5.85pt,.7pt,5.85pt,.7pt">
                  <w:txbxContent>
                    <w:p w14:paraId="19302D36" w14:textId="3FFD180A" w:rsidR="005F7D1A" w:rsidRPr="00164C60" w:rsidRDefault="005F7D1A" w:rsidP="00164C6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じめ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ことが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E1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1D42" w:rsidRPr="00BE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うひと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かなけ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ことがあります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BE1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1D42" w:rsidRPr="00BE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BE1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1D42" w:rsidRPr="00BE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E1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1D42" w:rsidRPr="00BE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から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BE1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1D42" w:rsidRPr="00BE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るべきでしょうか。</w:t>
                      </w:r>
                    </w:p>
                    <w:p w14:paraId="454CCDAE" w14:textId="4360F413" w:rsidR="005F7D1A" w:rsidRPr="00CD6F45" w:rsidRDefault="005F7D1A" w:rsidP="00CD6F45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タラッパ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の</w:t>
                      </w:r>
                      <w:r w:rsidR="00BE1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1D42" w:rsidRPr="00BE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BE1D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ち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End"/>
                      <w:r w:rsidR="00BE1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BE1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BE1D42" w:rsidRPr="00BE1D4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こた</w:instrText>
                      </w:r>
                      <w:r w:rsidR="00BE1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答)</w:instrText>
                      </w:r>
                      <w:r w:rsidR="00BE1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="00BE1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1D42" w:rsidRPr="00BE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BE1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1D42" w:rsidRPr="00BE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ります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３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E1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1D42" w:rsidRPr="00BE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5F7D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BE1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1D42" w:rsidRPr="00BE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F7D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F7D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F7D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F7D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F7D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ようになります。</w:t>
                      </w:r>
                    </w:p>
                    <w:p w14:paraId="144A7FDE" w14:textId="71D1A64D" w:rsidR="005F7D1A" w:rsidRPr="0019711F" w:rsidRDefault="005F7D1A" w:rsidP="00450D8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10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10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10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10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10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10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BE1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1D42" w:rsidRPr="00BE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10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10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10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10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10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10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10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164C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10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10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D6F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B153572" w14:textId="2E77AB61" w:rsidR="008133F7" w:rsidRPr="00D3141A" w:rsidRDefault="008133F7" w:rsidP="008133F7">
      <w:pPr>
        <w:rPr>
          <w:sz w:val="20"/>
          <w:szCs w:val="20"/>
        </w:rPr>
      </w:pPr>
    </w:p>
    <w:p w14:paraId="47B00D09" w14:textId="1F3014CB" w:rsidR="008133F7" w:rsidRDefault="008133F7" w:rsidP="008133F7">
      <w:pPr>
        <w:rPr>
          <w:sz w:val="20"/>
          <w:szCs w:val="20"/>
        </w:rPr>
      </w:pPr>
    </w:p>
    <w:p w14:paraId="47F0FC11" w14:textId="6BC3D6F6" w:rsidR="008133F7" w:rsidRDefault="008133F7" w:rsidP="008133F7">
      <w:pPr>
        <w:rPr>
          <w:sz w:val="20"/>
          <w:szCs w:val="20"/>
        </w:rPr>
      </w:pPr>
    </w:p>
    <w:p w14:paraId="0303044D" w14:textId="1E198553" w:rsidR="008133F7" w:rsidRPr="006D6F19" w:rsidRDefault="008133F7" w:rsidP="008133F7">
      <w:pPr>
        <w:rPr>
          <w:sz w:val="20"/>
          <w:szCs w:val="20"/>
        </w:rPr>
      </w:pPr>
    </w:p>
    <w:p w14:paraId="25C8B592" w14:textId="77777777" w:rsidR="008133F7" w:rsidRDefault="008133F7" w:rsidP="008133F7">
      <w:pPr>
        <w:rPr>
          <w:sz w:val="20"/>
          <w:szCs w:val="20"/>
        </w:rPr>
      </w:pPr>
    </w:p>
    <w:p w14:paraId="1FEA7357" w14:textId="6A6DC614" w:rsidR="008133F7" w:rsidRDefault="008133F7" w:rsidP="008133F7">
      <w:pPr>
        <w:rPr>
          <w:sz w:val="20"/>
          <w:szCs w:val="20"/>
        </w:rPr>
      </w:pPr>
    </w:p>
    <w:p w14:paraId="00579E29" w14:textId="77777777" w:rsidR="008133F7" w:rsidRDefault="008133F7" w:rsidP="008133F7">
      <w:pPr>
        <w:rPr>
          <w:sz w:val="20"/>
          <w:szCs w:val="20"/>
        </w:rPr>
      </w:pPr>
    </w:p>
    <w:p w14:paraId="3C5B3E4C" w14:textId="77777777" w:rsidR="008133F7" w:rsidRDefault="008133F7" w:rsidP="008133F7">
      <w:pPr>
        <w:rPr>
          <w:sz w:val="20"/>
          <w:szCs w:val="20"/>
        </w:rPr>
      </w:pPr>
    </w:p>
    <w:p w14:paraId="1371B451" w14:textId="77777777" w:rsidR="008133F7" w:rsidRDefault="008133F7" w:rsidP="008133F7">
      <w:pPr>
        <w:rPr>
          <w:sz w:val="20"/>
          <w:szCs w:val="20"/>
        </w:rPr>
      </w:pPr>
    </w:p>
    <w:p w14:paraId="0C1F4CF6" w14:textId="77777777" w:rsidR="008133F7" w:rsidRDefault="008133F7" w:rsidP="008133F7">
      <w:pPr>
        <w:rPr>
          <w:sz w:val="20"/>
          <w:szCs w:val="20"/>
        </w:rPr>
      </w:pPr>
    </w:p>
    <w:p w14:paraId="27D8426D" w14:textId="77777777" w:rsidR="008133F7" w:rsidRDefault="008133F7" w:rsidP="008133F7">
      <w:pPr>
        <w:rPr>
          <w:sz w:val="20"/>
          <w:szCs w:val="20"/>
        </w:rPr>
      </w:pPr>
    </w:p>
    <w:p w14:paraId="2E7906E5" w14:textId="77777777" w:rsidR="008133F7" w:rsidRDefault="008133F7" w:rsidP="008133F7">
      <w:pPr>
        <w:rPr>
          <w:sz w:val="20"/>
          <w:szCs w:val="20"/>
        </w:rPr>
      </w:pPr>
    </w:p>
    <w:p w14:paraId="740A5AFA" w14:textId="77777777" w:rsidR="008133F7" w:rsidRDefault="008133F7" w:rsidP="008133F7">
      <w:pPr>
        <w:rPr>
          <w:sz w:val="20"/>
          <w:szCs w:val="20"/>
        </w:rPr>
      </w:pPr>
    </w:p>
    <w:p w14:paraId="4C511637" w14:textId="77777777" w:rsidR="008133F7" w:rsidRDefault="008133F7" w:rsidP="008133F7">
      <w:pPr>
        <w:rPr>
          <w:sz w:val="20"/>
          <w:szCs w:val="20"/>
        </w:rPr>
      </w:pPr>
    </w:p>
    <w:p w14:paraId="5DCE1D50" w14:textId="428E460E" w:rsidR="008133F7" w:rsidRDefault="008133F7" w:rsidP="008133F7">
      <w:pPr>
        <w:rPr>
          <w:sz w:val="20"/>
          <w:szCs w:val="20"/>
        </w:rPr>
      </w:pPr>
    </w:p>
    <w:p w14:paraId="47475E07" w14:textId="52CCCCFE" w:rsidR="008133F7" w:rsidRDefault="008133F7" w:rsidP="008133F7">
      <w:pPr>
        <w:rPr>
          <w:sz w:val="20"/>
          <w:szCs w:val="20"/>
        </w:rPr>
      </w:pPr>
    </w:p>
    <w:p w14:paraId="17EF15D3" w14:textId="6CF2F01D" w:rsidR="008133F7" w:rsidRDefault="004E11CC" w:rsidP="008133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456383" behindDoc="1" locked="0" layoutInCell="1" allowOverlap="1" wp14:anchorId="23B5532D" wp14:editId="79E7873B">
            <wp:simplePos x="0" y="0"/>
            <wp:positionH relativeFrom="column">
              <wp:posOffset>8255</wp:posOffset>
            </wp:positionH>
            <wp:positionV relativeFrom="paragraph">
              <wp:posOffset>8382</wp:posOffset>
            </wp:positionV>
            <wp:extent cx="5041900" cy="2873883"/>
            <wp:effectExtent l="0" t="0" r="6350" b="317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759" cy="287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50CFA" w14:textId="2C18A6F6" w:rsidR="008133F7" w:rsidRDefault="008133F7" w:rsidP="008133F7">
      <w:pPr>
        <w:rPr>
          <w:sz w:val="20"/>
          <w:szCs w:val="20"/>
        </w:rPr>
      </w:pPr>
    </w:p>
    <w:p w14:paraId="0A6FBE0C" w14:textId="636132AA" w:rsidR="008133F7" w:rsidRDefault="008133F7" w:rsidP="008133F7">
      <w:pPr>
        <w:rPr>
          <w:sz w:val="20"/>
          <w:szCs w:val="20"/>
        </w:rPr>
      </w:pPr>
    </w:p>
    <w:p w14:paraId="7BDA830F" w14:textId="22E18564" w:rsidR="008133F7" w:rsidRDefault="00E353AE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34207" behindDoc="0" locked="0" layoutInCell="1" allowOverlap="1" wp14:anchorId="0F9F1492" wp14:editId="60E2C5EB">
                <wp:simplePos x="0" y="0"/>
                <wp:positionH relativeFrom="column">
                  <wp:posOffset>405442</wp:posOffset>
                </wp:positionH>
                <wp:positionV relativeFrom="paragraph">
                  <wp:posOffset>86264</wp:posOffset>
                </wp:positionV>
                <wp:extent cx="1043940" cy="183515"/>
                <wp:effectExtent l="0" t="0" r="0" b="698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83CD17" w14:textId="77777777" w:rsidR="005F7D1A" w:rsidRPr="00321E36" w:rsidRDefault="005F7D1A" w:rsidP="00E353A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F1492" id="テキスト ボックス 8094" o:spid="_x0000_s1043" type="#_x0000_t202" style="position:absolute;margin-left:31.9pt;margin-top:6.8pt;width:82.2pt;height:14.45pt;z-index:2535342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1083CD17" w14:textId="77777777" w:rsidR="005F7D1A" w:rsidRPr="00321E36" w:rsidRDefault="005F7D1A" w:rsidP="00E353A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E2D934" w14:textId="77777777" w:rsidR="008133F7" w:rsidRDefault="008133F7" w:rsidP="008133F7">
      <w:pPr>
        <w:rPr>
          <w:sz w:val="20"/>
          <w:szCs w:val="20"/>
        </w:rPr>
      </w:pPr>
    </w:p>
    <w:p w14:paraId="01B35206" w14:textId="77777777" w:rsidR="008133F7" w:rsidRDefault="008133F7" w:rsidP="008133F7">
      <w:pPr>
        <w:rPr>
          <w:sz w:val="20"/>
          <w:szCs w:val="20"/>
        </w:rPr>
      </w:pPr>
    </w:p>
    <w:p w14:paraId="575E5126" w14:textId="77777777" w:rsidR="008133F7" w:rsidRDefault="008133F7" w:rsidP="008133F7">
      <w:pPr>
        <w:rPr>
          <w:sz w:val="20"/>
          <w:szCs w:val="20"/>
        </w:rPr>
      </w:pPr>
    </w:p>
    <w:p w14:paraId="585BF5A6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AEBBFC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129841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0BD7325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EF737E6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D2823C8" w14:textId="41A20AF1" w:rsidR="008133F7" w:rsidRDefault="00E353AE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2639" behindDoc="0" locked="0" layoutInCell="1" allowOverlap="1" wp14:anchorId="008A9AD1" wp14:editId="3BCB2FBE">
                <wp:simplePos x="0" y="0"/>
                <wp:positionH relativeFrom="column">
                  <wp:posOffset>241600</wp:posOffset>
                </wp:positionH>
                <wp:positionV relativeFrom="paragraph">
                  <wp:posOffset>294640</wp:posOffset>
                </wp:positionV>
                <wp:extent cx="974725" cy="295417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FDE75F" w14:textId="77777777" w:rsidR="005F7D1A" w:rsidRPr="006626E9" w:rsidRDefault="005F7D1A" w:rsidP="00E353A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9AD1" id="テキスト ボックス 25" o:spid="_x0000_s1044" type="#_x0000_t202" style="position:absolute;margin-left:19pt;margin-top:23.2pt;width:76.75pt;height:23.25pt;z-index:2535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ELTQIAAG4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" filled="f" stroked="f">
                <v:textbox inset="5.85pt,.7pt,5.85pt,.7pt">
                  <w:txbxContent>
                    <w:p w14:paraId="62FDE75F" w14:textId="77777777" w:rsidR="005F7D1A" w:rsidRPr="006626E9" w:rsidRDefault="005F7D1A" w:rsidP="00E353AE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F1ECE">
        <w:rPr>
          <w:noProof/>
        </w:rPr>
        <mc:AlternateContent>
          <mc:Choice Requires="wps">
            <w:drawing>
              <wp:anchor distT="0" distB="0" distL="114300" distR="114300" simplePos="0" relativeHeight="253275135" behindDoc="0" locked="0" layoutInCell="1" allowOverlap="1" wp14:anchorId="21E6F760" wp14:editId="7CBC6865">
                <wp:simplePos x="0" y="0"/>
                <wp:positionH relativeFrom="column">
                  <wp:posOffset>1110178</wp:posOffset>
                </wp:positionH>
                <wp:positionV relativeFrom="paragraph">
                  <wp:posOffset>42734</wp:posOffset>
                </wp:positionV>
                <wp:extent cx="3844205" cy="697865"/>
                <wp:effectExtent l="0" t="0" r="0" b="6985"/>
                <wp:wrapNone/>
                <wp:docPr id="812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BC21" w14:textId="38661450" w:rsidR="005F7D1A" w:rsidRPr="000C7F3C" w:rsidRDefault="005F7D1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BE1D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1D42" w:rsidRPr="00BE1D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BE1D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 w:rsidR="00BE1D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1D42" w:rsidRPr="00BE1D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BE1D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B0A2D54" w14:textId="77777777" w:rsidR="005F7D1A" w:rsidRPr="000C7F3C" w:rsidRDefault="005F7D1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F760" id="_x0000_s1045" alt="01-1back" style="position:absolute;margin-left:87.4pt;margin-top:3.35pt;width:302.7pt;height:54.95pt;z-index:2532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WX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3CBC21" w14:textId="38661450" w:rsidR="005F7D1A" w:rsidRPr="000C7F3C" w:rsidRDefault="005F7D1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BE1D4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1D42" w:rsidRPr="00BE1D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いじゅん</w:t>
                            </w:r>
                          </w:rt>
                          <w:rubyBase>
                            <w:r w:rsidR="00BE1D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水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 w:rsidR="00BE1D4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1D42" w:rsidRPr="00BE1D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いじゅん</w:t>
                            </w:r>
                          </w:rt>
                          <w:rubyBase>
                            <w:r w:rsidR="00BE1D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水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B0A2D54" w14:textId="77777777" w:rsidR="005F7D1A" w:rsidRPr="000C7F3C" w:rsidRDefault="005F7D1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33F7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7" behindDoc="0" locked="0" layoutInCell="1" allowOverlap="1" wp14:anchorId="3710F9F4" wp14:editId="6B8CF920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3CC3" w14:textId="44C9FC9D" w:rsidR="005F7D1A" w:rsidRPr="00C90BBA" w:rsidRDefault="005F7D1A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9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F9F4" id="テキスト ボックス 8127" o:spid="_x0000_s1046" type="#_x0000_t202" style="position:absolute;margin-left:73.45pt;margin-top:60.2pt;width:229.25pt;height:18pt;z-index:2532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" filled="f" stroked="f" strokeweight=".5pt">
                <v:textbox>
                  <w:txbxContent>
                    <w:p w14:paraId="707B3CC3" w14:textId="44C9FC9D" w:rsidR="005F7D1A" w:rsidRPr="00C90BBA" w:rsidRDefault="005F7D1A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9.15</w:t>
                      </w:r>
                    </w:p>
                  </w:txbxContent>
                </v:textbox>
              </v:shape>
            </w:pict>
          </mc:Fallback>
        </mc:AlternateContent>
      </w:r>
    </w:p>
    <w:p w14:paraId="47F19675" w14:textId="311858B8" w:rsidR="008133F7" w:rsidRPr="00CA3B6C" w:rsidRDefault="00B510BC" w:rsidP="008133F7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/>
          <w:b/>
          <w:noProof/>
          <w:sz w:val="20"/>
          <w:szCs w:val="20"/>
        </w:rPr>
        <w:drawing>
          <wp:anchor distT="0" distB="0" distL="114300" distR="114300" simplePos="0" relativeHeight="253527039" behindDoc="1" locked="0" layoutInCell="1" allowOverlap="1" wp14:anchorId="0E104B5C" wp14:editId="5F3EC6C1">
            <wp:simplePos x="0" y="0"/>
            <wp:positionH relativeFrom="column">
              <wp:posOffset>47061</wp:posOffset>
            </wp:positionH>
            <wp:positionV relativeFrom="paragraph">
              <wp:posOffset>-468356</wp:posOffset>
            </wp:positionV>
            <wp:extent cx="4780158" cy="5124090"/>
            <wp:effectExtent l="0" t="0" r="1905" b="635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15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158" cy="512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ECE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1" behindDoc="0" locked="0" layoutInCell="1" allowOverlap="1" wp14:anchorId="422BEE92" wp14:editId="19C1CACD">
                <wp:simplePos x="0" y="0"/>
                <wp:positionH relativeFrom="column">
                  <wp:posOffset>416379</wp:posOffset>
                </wp:positionH>
                <wp:positionV relativeFrom="paragraph">
                  <wp:posOffset>92174</wp:posOffset>
                </wp:positionV>
                <wp:extent cx="1025525" cy="416257"/>
                <wp:effectExtent l="0" t="0" r="0" b="3175"/>
                <wp:wrapNone/>
                <wp:docPr id="79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4BEF" w14:textId="3774B03E" w:rsidR="005F7D1A" w:rsidRDefault="005F7D1A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ちょっと</w:t>
                            </w:r>
                          </w:p>
                          <w:p w14:paraId="129A19D6" w14:textId="3CDDDC04" w:rsidR="005F7D1A" w:rsidRPr="00856B00" w:rsidRDefault="005F7D1A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きゅうけ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EE92" id="_x0000_s1047" type="#_x0000_t202" style="position:absolute;margin-left:32.8pt;margin-top:7.25pt;width:80.75pt;height:32.8pt;z-index:2532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um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1AC4BEF" w14:textId="3774B03E" w:rsidR="005F7D1A" w:rsidRDefault="005F7D1A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ちょっと</w:t>
                      </w:r>
                    </w:p>
                    <w:p w14:paraId="129A19D6" w14:textId="3CDDDC04" w:rsidR="005F7D1A" w:rsidRPr="00856B00" w:rsidRDefault="005F7D1A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きゅうけい</w:t>
                      </w:r>
                    </w:p>
                  </w:txbxContent>
                </v:textbox>
              </v:shape>
            </w:pict>
          </mc:Fallback>
        </mc:AlternateContent>
      </w:r>
      <w:r w:rsidR="005F1ECE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1" behindDoc="0" locked="0" layoutInCell="1" allowOverlap="1" wp14:anchorId="5CD4C4E8" wp14:editId="75E0EC7E">
                <wp:simplePos x="0" y="0"/>
                <wp:positionH relativeFrom="column">
                  <wp:posOffset>162560</wp:posOffset>
                </wp:positionH>
                <wp:positionV relativeFrom="paragraph">
                  <wp:posOffset>-192579</wp:posOffset>
                </wp:positionV>
                <wp:extent cx="4538980" cy="1917511"/>
                <wp:effectExtent l="0" t="0" r="0" b="6985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1917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DA76E" w14:textId="45DC9CBA" w:rsidR="005F7D1A" w:rsidRDefault="005F7D1A" w:rsidP="005F1ECE">
                            <w:pPr>
                              <w:ind w:leftChars="500" w:left="13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ご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ましょう。</w:t>
                            </w:r>
                          </w:p>
                          <w:p w14:paraId="1C50CF18" w14:textId="6C3CC7EB" w:rsidR="005F7D1A" w:rsidRPr="006D78A2" w:rsidRDefault="005F7D1A" w:rsidP="005F1ECE">
                            <w:pPr>
                              <w:ind w:leftChars="500" w:left="13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C4E8" id="テキスト ボックス 7938" o:spid="_x0000_s1048" type="#_x0000_t202" style="position:absolute;margin-left:12.8pt;margin-top:-15.15pt;width:357.4pt;height:151pt;z-index:2532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" filled="f" stroked="f" strokeweight=".5pt">
                <v:textbox>
                  <w:txbxContent>
                    <w:p w14:paraId="05DDA76E" w14:textId="45DC9CBA" w:rsidR="005F7D1A" w:rsidRDefault="005F7D1A" w:rsidP="005F1ECE">
                      <w:pPr>
                        <w:ind w:leftChars="500" w:left="13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ご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ましょう。</w:t>
                      </w:r>
                    </w:p>
                    <w:p w14:paraId="1C50CF18" w14:textId="6C3CC7EB" w:rsidR="005F7D1A" w:rsidRPr="006D78A2" w:rsidRDefault="005F7D1A" w:rsidP="005F1ECE">
                      <w:pPr>
                        <w:ind w:leftChars="500" w:left="13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A25E870" w14:textId="18CBFA01" w:rsidR="008133F7" w:rsidRPr="00C11E80" w:rsidRDefault="008133F7" w:rsidP="008133F7">
      <w:pPr>
        <w:rPr>
          <w:szCs w:val="20"/>
        </w:rPr>
      </w:pPr>
    </w:p>
    <w:p w14:paraId="3B52D3AD" w14:textId="2407764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38F5628" w14:textId="239B66C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CE93337" w14:textId="0FC769B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EBA64" w14:textId="6A024E30" w:rsidR="008133F7" w:rsidRPr="00C11E80" w:rsidRDefault="008133F7" w:rsidP="008133F7">
      <w:pPr>
        <w:rPr>
          <w:szCs w:val="20"/>
        </w:rPr>
      </w:pPr>
    </w:p>
    <w:p w14:paraId="4221805F" w14:textId="46204AA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A4681AC" w14:textId="124550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DE97010" w14:textId="1603207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CE1B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4EC0366" w14:textId="1DECA07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D4B1255" w14:textId="4F3ED2B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40B1C27" w14:textId="128564D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43AC68" w14:textId="2CD6769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439DA02" w14:textId="03E1C0F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6D82D3" w14:textId="3731D8D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640BB7D" w14:textId="211DB99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C654DEC" w14:textId="041DEFD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56B5AAF" w14:textId="4278B92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282C079" w14:textId="76C07DC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D1E8DB7" w14:textId="60A5A1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82F8251" w14:textId="07BB1EB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1A7394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74D99E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715504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7B6E56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E8B804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8C3FD4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1D95BF3" w14:textId="34E32D3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AA93F1B" w14:textId="187738B6" w:rsidR="008133F7" w:rsidRDefault="004E11CC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73791" behindDoc="1" locked="0" layoutInCell="1" allowOverlap="1" wp14:anchorId="4738B5A3" wp14:editId="5CA97848">
            <wp:simplePos x="0" y="0"/>
            <wp:positionH relativeFrom="column">
              <wp:posOffset>-44450</wp:posOffset>
            </wp:positionH>
            <wp:positionV relativeFrom="paragraph">
              <wp:posOffset>113033</wp:posOffset>
            </wp:positionV>
            <wp:extent cx="5126364" cy="1701800"/>
            <wp:effectExtent l="0" t="0" r="0" b="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6FA1A" w14:textId="6AF6C883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D1584B2" w14:textId="21A6E611" w:rsidR="008133F7" w:rsidRPr="00C11E80" w:rsidRDefault="00E353AE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6735" behindDoc="0" locked="0" layoutInCell="1" allowOverlap="1" wp14:anchorId="1AD4D299" wp14:editId="36A2CC65">
                <wp:simplePos x="0" y="0"/>
                <wp:positionH relativeFrom="column">
                  <wp:posOffset>258792</wp:posOffset>
                </wp:positionH>
                <wp:positionV relativeFrom="paragraph">
                  <wp:posOffset>138023</wp:posOffset>
                </wp:positionV>
                <wp:extent cx="4667250" cy="301625"/>
                <wp:effectExtent l="0" t="0" r="0" b="3175"/>
                <wp:wrapNone/>
                <wp:docPr id="7881" name="テキスト ボックス 7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BF9AEB" w14:textId="77777777" w:rsidR="005F7D1A" w:rsidRDefault="005F7D1A" w:rsidP="00E353AE"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D299" id="テキスト ボックス 7881" o:spid="_x0000_s1049" type="#_x0000_t202" style="position:absolute;margin-left:20.4pt;margin-top:10.85pt;width:367.5pt;height:23.75pt;z-index:25355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zP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" filled="f" stroked="f">
                <v:textbox inset="5.85pt,.7pt,5.85pt,.7pt">
                  <w:txbxContent>
                    <w:p w14:paraId="10BF9AEB" w14:textId="77777777" w:rsidR="005F7D1A" w:rsidRDefault="005F7D1A" w:rsidP="00E353AE"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F7D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F7D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F7D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84EA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C48068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2307809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879D4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CC3397" w14:textId="785EADC8" w:rsidR="008133F7" w:rsidRDefault="00B510BC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528063" behindDoc="1" locked="0" layoutInCell="1" allowOverlap="1" wp14:anchorId="3DF5D760" wp14:editId="540DA916">
            <wp:simplePos x="0" y="0"/>
            <wp:positionH relativeFrom="column">
              <wp:posOffset>-1905</wp:posOffset>
            </wp:positionH>
            <wp:positionV relativeFrom="paragraph">
              <wp:posOffset>-641038</wp:posOffset>
            </wp:positionV>
            <wp:extent cx="5089381" cy="1864644"/>
            <wp:effectExtent l="0" t="0" r="0" b="254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1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381" cy="1864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6DE90C06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AFD57" w14:textId="79B07A9A" w:rsidR="005F7D1A" w:rsidRPr="00856B00" w:rsidRDefault="005F7D1A" w:rsidP="00DA7C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でんどうしゃ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EAA0" id="_x0000_s1050" type="#_x0000_t202" style="position:absolute;margin-left:117.9pt;margin-top:-14.5pt;width:282.6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TNvgIAAM8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1AAFD57" w14:textId="79B07A9A" w:rsidR="005F7D1A" w:rsidRPr="00856B00" w:rsidRDefault="005F7D1A" w:rsidP="00DA7C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でんどうしゃ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633DC724" w:rsidR="008133F7" w:rsidRDefault="00E353AE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69023" behindDoc="0" locked="0" layoutInCell="1" allowOverlap="1" wp14:anchorId="13902CBD" wp14:editId="164090EB">
                <wp:simplePos x="0" y="0"/>
                <wp:positionH relativeFrom="column">
                  <wp:posOffset>590802</wp:posOffset>
                </wp:positionH>
                <wp:positionV relativeFrom="paragraph">
                  <wp:posOffset>143629</wp:posOffset>
                </wp:positionV>
                <wp:extent cx="668655" cy="113030"/>
                <wp:effectExtent l="0" t="0" r="0" b="1270"/>
                <wp:wrapNone/>
                <wp:docPr id="78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881BA5B" w14:textId="2CBF7815" w:rsidR="005F7D1A" w:rsidRPr="00832B42" w:rsidRDefault="005F7D1A" w:rsidP="00E353A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02CBD" id="_x0000_s1051" type="#_x0000_t202" style="position:absolute;margin-left:46.5pt;margin-top:11.3pt;width:52.65pt;height:8.9pt;z-index:25356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" filled="f" stroked="f">
                <v:textbox inset="5.85pt,.7pt,5.85pt,.7pt">
                  <w:txbxContent>
                    <w:p w14:paraId="7881BA5B" w14:textId="2CBF7815" w:rsidR="005F7D1A" w:rsidRPr="00832B42" w:rsidRDefault="005F7D1A" w:rsidP="00E353A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CF019E" w14:textId="49DD6FE1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B7DDC26" w14:textId="77DBF8C8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67357CD" w14:textId="4CE41055" w:rsidR="008133F7" w:rsidRPr="00484226" w:rsidRDefault="00B510BC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29B80932">
                <wp:simplePos x="0" y="0"/>
                <wp:positionH relativeFrom="column">
                  <wp:posOffset>1259876</wp:posOffset>
                </wp:positionH>
                <wp:positionV relativeFrom="paragraph">
                  <wp:posOffset>14558</wp:posOffset>
                </wp:positionV>
                <wp:extent cx="3969385" cy="855118"/>
                <wp:effectExtent l="0" t="0" r="0" b="254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9385" cy="855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5D714517" w:rsidR="005F7D1A" w:rsidRPr="004579F8" w:rsidRDefault="005F7D1A" w:rsidP="001479B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457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457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92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57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57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57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457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てもしっかりやり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457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457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457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457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責</w:t>
                                  </w:r>
                                </w:rubyBase>
                              </w:ruby>
                            </w:r>
                            <w:r w:rsidRPr="00457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 w:rsidRPr="00457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Pr="00457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_x0000_s1052" alt="01-1back" style="position:absolute;margin-left:99.2pt;margin-top:1.15pt;width:312.55pt;height:67.3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toFw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5D714517" w:rsidR="005F7D1A" w:rsidRPr="004579F8" w:rsidRDefault="005F7D1A" w:rsidP="001479B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4579F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4579F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92CF6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4579F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4579F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4579F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て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 w:rsidRPr="004579F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てもしっかりやり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よ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寛容</w:t>
                            </w:r>
                          </w:rubyBase>
                        </w:ruby>
                      </w:r>
                      <w:r w:rsidRPr="004579F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4579F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絶</w:t>
                            </w:r>
                          </w:rubyBase>
                        </w:ruby>
                      </w:r>
                      <w:r w:rsidRPr="004579F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4579F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が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責</w:t>
                            </w:r>
                          </w:rubyBase>
                        </w:ruby>
                      </w:r>
                      <w:r w:rsidRPr="004579F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ま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戒</w:t>
                            </w:r>
                          </w:rubyBase>
                        </w:ruby>
                      </w:r>
                      <w:r w:rsidRPr="004579F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勧</w:t>
                            </w:r>
                          </w:rubyBase>
                        </w:ruby>
                      </w:r>
                      <w:r w:rsidRPr="004579F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なさい。</w:t>
                      </w:r>
                    </w:p>
                  </w:txbxContent>
                </v:textbox>
              </v:rect>
            </w:pict>
          </mc:Fallback>
        </mc:AlternateContent>
      </w:r>
      <w:r w:rsidR="005F1ECE"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744780DE">
                <wp:simplePos x="0" y="0"/>
                <wp:positionH relativeFrom="column">
                  <wp:posOffset>453143</wp:posOffset>
                </wp:positionH>
                <wp:positionV relativeFrom="paragraph">
                  <wp:posOffset>44137</wp:posOffset>
                </wp:positionV>
                <wp:extent cx="817245" cy="402480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15CE197B" w:rsidR="005F7D1A" w:rsidRDefault="005F7D1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テモテ</w:t>
                            </w:r>
                          </w:p>
                          <w:p w14:paraId="5EE493C6" w14:textId="615354E0" w:rsidR="005F7D1A" w:rsidRPr="004207A4" w:rsidRDefault="005F7D1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F7D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5F7D1A" w:rsidRPr="004207A4" w:rsidRDefault="005F7D1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53" alt="01-1back" style="position:absolute;margin-left:35.7pt;margin-top:3.5pt;width:64.35pt;height:31.7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15CE197B" w:rsidR="005F7D1A" w:rsidRDefault="005F7D1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テモテ</w:t>
                      </w:r>
                    </w:p>
                    <w:p w14:paraId="5EE493C6" w14:textId="615354E0" w:rsidR="005F7D1A" w:rsidRPr="004207A4" w:rsidRDefault="005F7D1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F7D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5F7D1A" w:rsidRPr="004207A4" w:rsidRDefault="005F7D1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C1D93" w14:textId="77777777" w:rsidR="008133F7" w:rsidRDefault="008133F7" w:rsidP="008133F7">
      <w:pPr>
        <w:rPr>
          <w:szCs w:val="18"/>
        </w:rPr>
      </w:pPr>
    </w:p>
    <w:p w14:paraId="500782E4" w14:textId="2862EC7E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B3553A6" w14:textId="7617622E" w:rsidR="008133F7" w:rsidRPr="00D3141A" w:rsidRDefault="005F1ECE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6F6D46E1">
                <wp:simplePos x="0" y="0"/>
                <wp:positionH relativeFrom="column">
                  <wp:posOffset>482505</wp:posOffset>
                </wp:positionH>
                <wp:positionV relativeFrom="paragraph">
                  <wp:posOffset>21913</wp:posOffset>
                </wp:positionV>
                <wp:extent cx="4559300" cy="3514090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0BEA6" w14:textId="7CE71B7E" w:rsidR="005F7D1A" w:rsidRDefault="005F7D1A" w:rsidP="00450D8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  <w:p w14:paraId="064CABC7" w14:textId="2FA54EC9" w:rsidR="005F7D1A" w:rsidRPr="007B1DA0" w:rsidRDefault="005F7D1A" w:rsidP="007B1DA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パウロを</w:t>
                            </w:r>
                            <w:r w:rsidRP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F7D1A" w:rsidRPr="00BE1D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BE1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モテ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36B973A" w14:textId="1D356D53" w:rsidR="005F7D1A" w:rsidRPr="00850986" w:rsidRDefault="005F7D1A" w:rsidP="00450D8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べつ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区別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に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なら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92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_x0000_s1054" type="#_x0000_t202" style="position:absolute;margin-left:38pt;margin-top:1.75pt;width:359pt;height:276.7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ADwQIAAMY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" filled="f" stroked="f">
                <v:textbox inset="5.85pt,.7pt,5.85pt,.7pt">
                  <w:txbxContent>
                    <w:p w14:paraId="18B0BEA6" w14:textId="7CE71B7E" w:rsidR="005F7D1A" w:rsidRDefault="005F7D1A" w:rsidP="00450D8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</w:p>
                    <w:p w14:paraId="064CABC7" w14:textId="2FA54EC9" w:rsidR="005F7D1A" w:rsidRPr="007B1DA0" w:rsidRDefault="005F7D1A" w:rsidP="007B1DA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じゅ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中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92CF6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パウロを</w:t>
                      </w:r>
                      <w:r w:rsidRPr="00BE1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F7D1A" w:rsidRPr="00BE1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BE1D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モテ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36B973A" w14:textId="1D356D53" w:rsidR="005F7D1A" w:rsidRPr="00850986" w:rsidRDefault="005F7D1A" w:rsidP="00450D8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べつ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区別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に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なら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92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D6D395" w14:textId="77777777" w:rsidR="008133F7" w:rsidRDefault="008133F7" w:rsidP="008133F7">
      <w:pPr>
        <w:rPr>
          <w:sz w:val="20"/>
          <w:szCs w:val="20"/>
        </w:rPr>
      </w:pPr>
    </w:p>
    <w:p w14:paraId="677FD185" w14:textId="77777777" w:rsidR="008133F7" w:rsidRDefault="008133F7" w:rsidP="008133F7">
      <w:pPr>
        <w:rPr>
          <w:sz w:val="20"/>
          <w:szCs w:val="20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</w:rPr>
      </w:pPr>
    </w:p>
    <w:p w14:paraId="65CED49F" w14:textId="77777777" w:rsidR="008133F7" w:rsidRDefault="008133F7" w:rsidP="008133F7">
      <w:pPr>
        <w:rPr>
          <w:sz w:val="20"/>
          <w:szCs w:val="20"/>
        </w:rPr>
      </w:pPr>
    </w:p>
    <w:p w14:paraId="4ABFBB1E" w14:textId="77777777" w:rsidR="008133F7" w:rsidRDefault="008133F7" w:rsidP="008133F7">
      <w:pPr>
        <w:rPr>
          <w:sz w:val="20"/>
          <w:szCs w:val="20"/>
        </w:rPr>
      </w:pPr>
    </w:p>
    <w:p w14:paraId="387A4232" w14:textId="77777777" w:rsidR="008133F7" w:rsidRDefault="008133F7" w:rsidP="008133F7">
      <w:pPr>
        <w:rPr>
          <w:sz w:val="20"/>
          <w:szCs w:val="20"/>
        </w:rPr>
      </w:pPr>
    </w:p>
    <w:p w14:paraId="454A38E7" w14:textId="77777777" w:rsidR="008133F7" w:rsidRDefault="008133F7" w:rsidP="008133F7">
      <w:pPr>
        <w:rPr>
          <w:sz w:val="20"/>
          <w:szCs w:val="20"/>
        </w:rPr>
      </w:pPr>
    </w:p>
    <w:p w14:paraId="4B75CD5C" w14:textId="77777777" w:rsidR="008133F7" w:rsidRDefault="008133F7" w:rsidP="008133F7">
      <w:pPr>
        <w:rPr>
          <w:sz w:val="20"/>
          <w:szCs w:val="20"/>
        </w:rPr>
      </w:pPr>
    </w:p>
    <w:p w14:paraId="01541B4A" w14:textId="77777777" w:rsidR="008133F7" w:rsidRDefault="008133F7" w:rsidP="008133F7">
      <w:pPr>
        <w:rPr>
          <w:sz w:val="20"/>
          <w:szCs w:val="20"/>
        </w:rPr>
      </w:pPr>
    </w:p>
    <w:p w14:paraId="12A7A9B2" w14:textId="77777777" w:rsidR="008133F7" w:rsidRDefault="008133F7" w:rsidP="008133F7">
      <w:pPr>
        <w:rPr>
          <w:sz w:val="20"/>
          <w:szCs w:val="20"/>
        </w:rPr>
      </w:pPr>
    </w:p>
    <w:p w14:paraId="4525D3E7" w14:textId="77777777" w:rsidR="008133F7" w:rsidRDefault="008133F7" w:rsidP="008133F7">
      <w:pPr>
        <w:rPr>
          <w:sz w:val="20"/>
          <w:szCs w:val="20"/>
        </w:rPr>
      </w:pPr>
    </w:p>
    <w:p w14:paraId="573F19C6" w14:textId="77777777" w:rsidR="008133F7" w:rsidRDefault="008133F7" w:rsidP="008133F7">
      <w:pPr>
        <w:rPr>
          <w:sz w:val="20"/>
          <w:szCs w:val="20"/>
        </w:rPr>
      </w:pPr>
    </w:p>
    <w:p w14:paraId="2ACCA2CA" w14:textId="77777777" w:rsidR="008133F7" w:rsidRDefault="008133F7" w:rsidP="008133F7">
      <w:pPr>
        <w:rPr>
          <w:sz w:val="20"/>
          <w:szCs w:val="20"/>
        </w:rPr>
      </w:pPr>
    </w:p>
    <w:p w14:paraId="078DDB67" w14:textId="77777777" w:rsidR="008133F7" w:rsidRDefault="008133F7" w:rsidP="008133F7">
      <w:pPr>
        <w:rPr>
          <w:sz w:val="20"/>
          <w:szCs w:val="20"/>
        </w:rPr>
      </w:pPr>
    </w:p>
    <w:p w14:paraId="6826C4D9" w14:textId="77777777" w:rsidR="008133F7" w:rsidRDefault="008133F7" w:rsidP="008133F7">
      <w:pPr>
        <w:rPr>
          <w:sz w:val="20"/>
          <w:szCs w:val="20"/>
        </w:rPr>
      </w:pPr>
    </w:p>
    <w:p w14:paraId="325AAF25" w14:textId="0C924A18" w:rsidR="008133F7" w:rsidRDefault="004E11CC" w:rsidP="008133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458431" behindDoc="1" locked="0" layoutInCell="1" allowOverlap="1" wp14:anchorId="50AA1365" wp14:editId="49B40AA9">
            <wp:simplePos x="0" y="0"/>
            <wp:positionH relativeFrom="column">
              <wp:posOffset>-80389</wp:posOffset>
            </wp:positionH>
            <wp:positionV relativeFrom="paragraph">
              <wp:posOffset>57785</wp:posOffset>
            </wp:positionV>
            <wp:extent cx="5041900" cy="2873883"/>
            <wp:effectExtent l="0" t="0" r="6350" b="3175"/>
            <wp:wrapNone/>
            <wp:docPr id="8064" name="図 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7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F103" w14:textId="4B54BAE2" w:rsidR="008133F7" w:rsidRDefault="008133F7" w:rsidP="008133F7">
      <w:pPr>
        <w:rPr>
          <w:sz w:val="20"/>
          <w:szCs w:val="20"/>
        </w:rPr>
      </w:pPr>
    </w:p>
    <w:p w14:paraId="3813E060" w14:textId="6D291CD6" w:rsidR="008133F7" w:rsidRDefault="008133F7" w:rsidP="008133F7">
      <w:pPr>
        <w:rPr>
          <w:sz w:val="20"/>
          <w:szCs w:val="20"/>
        </w:rPr>
      </w:pPr>
    </w:p>
    <w:p w14:paraId="6D938602" w14:textId="5D44351A" w:rsidR="008133F7" w:rsidRDefault="00E353AE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36255" behindDoc="0" locked="0" layoutInCell="1" allowOverlap="1" wp14:anchorId="32F3AC59" wp14:editId="1E67FAE6">
                <wp:simplePos x="0" y="0"/>
                <wp:positionH relativeFrom="column">
                  <wp:posOffset>230505</wp:posOffset>
                </wp:positionH>
                <wp:positionV relativeFrom="paragraph">
                  <wp:posOffset>129397</wp:posOffset>
                </wp:positionV>
                <wp:extent cx="1043940" cy="183515"/>
                <wp:effectExtent l="0" t="0" r="0" b="698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CAE6EC" w14:textId="77777777" w:rsidR="005F7D1A" w:rsidRPr="00321E36" w:rsidRDefault="005F7D1A" w:rsidP="00E353A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3AC59" id="テキスト ボックス 8095" o:spid="_x0000_s1055" type="#_x0000_t202" style="position:absolute;margin-left:18.15pt;margin-top:10.2pt;width:82.2pt;height:14.45pt;z-index:253536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nzL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25CAE6EC" w14:textId="77777777" w:rsidR="005F7D1A" w:rsidRPr="00321E36" w:rsidRDefault="005F7D1A" w:rsidP="00E353A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88F156" w14:textId="1889F685" w:rsidR="008133F7" w:rsidRDefault="008133F7" w:rsidP="008133F7">
      <w:pPr>
        <w:rPr>
          <w:sz w:val="20"/>
          <w:szCs w:val="20"/>
        </w:rPr>
      </w:pPr>
    </w:p>
    <w:p w14:paraId="539F5EC3" w14:textId="77777777" w:rsidR="008133F7" w:rsidRDefault="008133F7" w:rsidP="008133F7">
      <w:pPr>
        <w:rPr>
          <w:sz w:val="20"/>
          <w:szCs w:val="20"/>
        </w:rPr>
      </w:pPr>
    </w:p>
    <w:p w14:paraId="2403359C" w14:textId="77777777" w:rsidR="008133F7" w:rsidRDefault="008133F7" w:rsidP="008133F7">
      <w:pPr>
        <w:rPr>
          <w:sz w:val="20"/>
          <w:szCs w:val="20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2442AFB" w14:textId="59D38149" w:rsidR="008133F7" w:rsidRDefault="00E353AE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0591" behindDoc="0" locked="0" layoutInCell="1" allowOverlap="1" wp14:anchorId="2213B599" wp14:editId="0AE72C0F">
                <wp:simplePos x="0" y="0"/>
                <wp:positionH relativeFrom="column">
                  <wp:posOffset>299720</wp:posOffset>
                </wp:positionH>
                <wp:positionV relativeFrom="paragraph">
                  <wp:posOffset>311893</wp:posOffset>
                </wp:positionV>
                <wp:extent cx="974725" cy="295417"/>
                <wp:effectExtent l="0" t="0" r="0" b="9525"/>
                <wp:wrapNone/>
                <wp:docPr id="7878" name="テキスト ボックス 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DA1139" w14:textId="77777777" w:rsidR="005F7D1A" w:rsidRPr="006626E9" w:rsidRDefault="005F7D1A" w:rsidP="00E353A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B599" id="テキスト ボックス 7878" o:spid="_x0000_s1056" type="#_x0000_t202" style="position:absolute;margin-left:23.6pt;margin-top:24.55pt;width:76.75pt;height:23.25pt;z-index:253550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" filled="f" stroked="f">
                <v:textbox inset="5.85pt,.7pt,5.85pt,.7pt">
                  <w:txbxContent>
                    <w:p w14:paraId="45DA1139" w14:textId="77777777" w:rsidR="005F7D1A" w:rsidRPr="006626E9" w:rsidRDefault="005F7D1A" w:rsidP="00E353AE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C3D68"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3CA5F5F8">
                <wp:simplePos x="0" y="0"/>
                <wp:positionH relativeFrom="column">
                  <wp:posOffset>1174115</wp:posOffset>
                </wp:positionH>
                <wp:positionV relativeFrom="paragraph">
                  <wp:posOffset>144780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60A3540F" w:rsidR="005F7D1A" w:rsidRPr="000C7F3C" w:rsidRDefault="005F7D1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5F7D1A" w:rsidRPr="000C7F3C" w:rsidRDefault="005F7D1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_x0000_s1057" alt="01-1back" style="position:absolute;margin-left:92.45pt;margin-top:11.4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KI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SdjChRrIFX+gi4MbWpBZkm45SSQliOoEVBtGb8AVHrWjuDy/ftncG+bXur+YMlSi8quCmu&#10;jdFdJVgBtUZ4fnB2ATcWrpJ1904XkJFtnfYA7krTYECAhuz8Oz0d30nsHOFgHCVxPAzHlHDwTdJp&#10;Mhn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60A3540F" w:rsidR="005F7D1A" w:rsidRPr="000C7F3C" w:rsidRDefault="005F7D1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5F7D1A" w:rsidRPr="000C7F3C" w:rsidRDefault="005F7D1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D6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44D08282">
                <wp:simplePos x="0" y="0"/>
                <wp:positionH relativeFrom="column">
                  <wp:posOffset>901065</wp:posOffset>
                </wp:positionH>
                <wp:positionV relativeFrom="paragraph">
                  <wp:posOffset>847090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5C99" w14:textId="4F609A73" w:rsidR="005F7D1A" w:rsidRPr="00C90BBA" w:rsidRDefault="005F7D1A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9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58" type="#_x0000_t202" style="position:absolute;margin-left:70.95pt;margin-top:66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" filled="f" stroked="f" strokeweight=".5pt">
                <v:textbox>
                  <w:txbxContent>
                    <w:p w14:paraId="3DC85C99" w14:textId="4F609A73" w:rsidR="005F7D1A" w:rsidRPr="00C90BBA" w:rsidRDefault="005F7D1A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9.15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7053FD09" w:rsidR="008133F7" w:rsidRPr="007A4104" w:rsidRDefault="00BE1D42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91199" behindDoc="0" locked="0" layoutInCell="1" allowOverlap="1" wp14:anchorId="22F8FDF9" wp14:editId="3353A925">
                <wp:simplePos x="0" y="0"/>
                <wp:positionH relativeFrom="column">
                  <wp:posOffset>359398</wp:posOffset>
                </wp:positionH>
                <wp:positionV relativeFrom="paragraph">
                  <wp:posOffset>-11909</wp:posOffset>
                </wp:positionV>
                <wp:extent cx="4106174" cy="4637405"/>
                <wp:effectExtent l="0" t="0" r="0" b="0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6174" cy="463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220EB" w14:textId="2B9B1CA8" w:rsidR="005F7D1A" w:rsidRPr="005F1ECE" w:rsidRDefault="005F7D1A" w:rsidP="000830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</w:t>
                            </w:r>
                            <w:r w:rsidRPr="005F1E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。</w:t>
                            </w:r>
                          </w:p>
                          <w:p w14:paraId="1A45B988" w14:textId="4F2F1040" w:rsidR="005F7D1A" w:rsidRDefault="005F7D1A" w:rsidP="000830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</w:t>
                            </w:r>
                          </w:p>
                          <w:p w14:paraId="7FEB4815" w14:textId="77777777" w:rsidR="005F7D1A" w:rsidRDefault="005F7D1A" w:rsidP="000830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3CC3D06" w14:textId="77777777" w:rsidR="00BE1D42" w:rsidRDefault="00BE1D42" w:rsidP="000830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D4DFE5F" w14:textId="77777777" w:rsidR="00BE1D42" w:rsidRDefault="00BE1D42" w:rsidP="000830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42471A2" w14:textId="6EDE3E4E" w:rsidR="00BE1D42" w:rsidRPr="00BE1D42" w:rsidRDefault="00BE1D42" w:rsidP="00083025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</w:t>
                            </w:r>
                            <w:r w:rsidRPr="00BE1D42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 xml:space="preserve">　</w:t>
                            </w:r>
                            <w:r w:rsidRPr="00BE1D42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1D42" w:rsidRPr="00BE1D4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E1D42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E1D42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が</w:t>
                            </w:r>
                          </w:p>
                          <w:p w14:paraId="23044AE2" w14:textId="2BC13786" w:rsidR="00BE1D42" w:rsidRDefault="00BE1D42" w:rsidP="00083025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BE1D42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 xml:space="preserve">　</w:t>
                            </w:r>
                            <w:r w:rsidRPr="00BE1D42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1D42" w:rsidRPr="00BE1D4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1D42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D42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1D42" w:rsidRPr="00BE1D4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E1D42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E1D42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におられるなら</w:t>
                            </w:r>
                          </w:p>
                          <w:p w14:paraId="6E751402" w14:textId="25E1405B" w:rsidR="00BE1D42" w:rsidRPr="00BE1D42" w:rsidRDefault="00BE1D42" w:rsidP="00083025">
                            <w:pP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Pr="00B329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If Jesus Lived Inside My Hear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</w:p>
                          <w:p w14:paraId="752815B6" w14:textId="77777777" w:rsidR="00BE1D42" w:rsidRDefault="00BE1D42" w:rsidP="000830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DD5DA5C" w14:textId="77777777" w:rsidR="00BE1D42" w:rsidRDefault="00BE1D42" w:rsidP="000830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E763D2D" w14:textId="0F7571F2" w:rsidR="005F7D1A" w:rsidRDefault="005F7D1A" w:rsidP="00BE1D42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ょしゃ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著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：</w:t>
                            </w:r>
                            <w:r w:rsidRPr="00B329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Jill Roman Lord</w:t>
                            </w:r>
                            <w:r w:rsidR="00BE1D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="00BE1D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│</w:t>
                            </w:r>
                            <w:r w:rsidR="00BE1D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1D42" w:rsidRPr="00BE1D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っぱんしゃ</w:t>
                                  </w:r>
                                </w:rt>
                                <w:rubyBase>
                                  <w:r w:rsidR="00BE1D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出版社</w:t>
                                  </w:r>
                                </w:rubyBase>
                              </w:ruby>
                            </w:r>
                            <w:r w:rsidR="00BE1D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（</w:t>
                            </w:r>
                            <w:r w:rsidR="00BE1D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1D42" w:rsidRPr="00BE1D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BE1D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="00BE1D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ツラノキッズ</w:t>
                            </w:r>
                          </w:p>
                          <w:p w14:paraId="71D203D0" w14:textId="77777777" w:rsidR="00BE1D42" w:rsidRDefault="00BE1D42" w:rsidP="00BE1D42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09B7D1A9" w14:textId="14E63C01" w:rsidR="005F7D1A" w:rsidRPr="00541C91" w:rsidRDefault="005F7D1A" w:rsidP="00BE1D42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5221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もむ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まま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の</w:t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む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もは、このことについて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5221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なければなりません</w:t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も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から。</w:t>
                            </w:r>
                          </w:p>
                          <w:p w14:paraId="4482CB1C" w14:textId="5A5B6129" w:rsidR="005F7D1A" w:rsidRPr="00541C91" w:rsidRDefault="005F7D1A" w:rsidP="00B3291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5221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B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  <w:r w:rsidRPr="00BE1D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た、</w:t>
                            </w:r>
                            <w:r w:rsidRPr="00BE1D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BE1D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 w:rsidRPr="00BE1D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D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するすべての</w:t>
                            </w:r>
                            <w:r w:rsidRPr="00BE1D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</w:t>
                            </w:r>
                            <w:r w:rsidRPr="00BE1D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よって、きらきらと</w:t>
                            </w:r>
                            <w:r w:rsidRPr="00BE1D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BE1D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か</w:t>
                                  </w:r>
                                </w:rt>
                                <w:rubyBase>
                                  <w:r w:rsidR="005F7D1A" w:rsidRPr="00BE1D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BE1D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r w:rsidR="00BE1D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1D42" w:rsidRPr="00BE1D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1D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E1D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Pr="00BE1D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BE1D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F7D1A" w:rsidRPr="00BE1D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BE1D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BE1D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らわして</w:t>
                            </w:r>
                            <w:r w:rsidRPr="00BE1D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ださいます</w:t>
                            </w:r>
                            <w:r w:rsidR="00BE1D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5221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5221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5221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5221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、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5221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5221F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こうど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行動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5221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あ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5221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5221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おられ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よって、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っている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て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『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5221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Pr="00BE1D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BE1D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F7D1A" w:rsidRPr="00BE1D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られるのなら</w:t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Pr="00B329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If Jesus Lived Inside My Hear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す。</w:t>
                            </w:r>
                          </w:p>
                          <w:p w14:paraId="4B57D8F7" w14:textId="438F76EC" w:rsidR="005F7D1A" w:rsidRDefault="005F7D1A" w:rsidP="00BE1D42">
                            <w:pPr>
                              <w:ind w:leftChars="400" w:left="112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１</w:t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月は『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5221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られるのなら</w:t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』を</w:t>
                            </w:r>
                            <w:r w:rsidR="00BE1D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1D42" w:rsidRPr="00BE1D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BE1D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BE1D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で</w:t>
                            </w:r>
                            <w:proofErr w:type="gramStart"/>
                            <w:r w:rsidR="00BE1D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べてのことを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ゆだね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5221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5221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1C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ゆ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みこ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いあゆみと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</w:t>
                            </w:r>
                            <w:r w:rsidR="00BE1D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 w:rsidRPr="00BE1D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ださ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</w:p>
                          <w:p w14:paraId="548738EC" w14:textId="05306F8F" w:rsidR="005F7D1A" w:rsidRPr="00B3291A" w:rsidRDefault="005F7D1A" w:rsidP="00BE1D42">
                            <w:pPr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：</w:t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にほんごば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日本語版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ありま</w:t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</w:t>
                            </w:r>
                            <w:r w:rsidRPr="00B3291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FDF9" id="テキスト ボックス 8075" o:spid="_x0000_s1059" type="#_x0000_t202" style="position:absolute;margin-left:28.3pt;margin-top:-.95pt;width:323.3pt;height:365.15pt;z-index:25349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" filled="f" stroked="f" strokeweight=".5pt">
                <v:textbox>
                  <w:txbxContent>
                    <w:p w14:paraId="6AD220EB" w14:textId="2B9B1CA8" w:rsidR="005F7D1A" w:rsidRPr="005F1ECE" w:rsidRDefault="005F7D1A" w:rsidP="0008302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</w:t>
                      </w:r>
                      <w:r w:rsidRPr="005F1EC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ごう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。</w:t>
                      </w:r>
                    </w:p>
                    <w:p w14:paraId="1A45B988" w14:textId="4F2F1040" w:rsidR="005F7D1A" w:rsidRDefault="005F7D1A" w:rsidP="0008302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</w:t>
                      </w:r>
                    </w:p>
                    <w:p w14:paraId="7FEB4815" w14:textId="77777777" w:rsidR="005F7D1A" w:rsidRDefault="005F7D1A" w:rsidP="0008302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3CC3D06" w14:textId="77777777" w:rsidR="00BE1D42" w:rsidRDefault="00BE1D42" w:rsidP="0008302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D4DFE5F" w14:textId="77777777" w:rsidR="00BE1D42" w:rsidRDefault="00BE1D42" w:rsidP="0008302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42471A2" w14:textId="6EDE3E4E" w:rsidR="00BE1D42" w:rsidRPr="00BE1D42" w:rsidRDefault="00BE1D42" w:rsidP="00083025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</w:t>
                      </w:r>
                      <w:r w:rsidRPr="00BE1D42">
                        <w:rPr>
                          <w:rFonts w:ascii="ＭＳ ゴシック" w:eastAsia="ＭＳ ゴシック" w:hAnsi="ＭＳ ゴシック"/>
                          <w:sz w:val="21"/>
                        </w:rPr>
                        <w:t xml:space="preserve">　</w:t>
                      </w:r>
                      <w:r w:rsidRPr="00BE1D42">
                        <w:rPr>
                          <w:rFonts w:ascii="ＭＳ ゴシック" w:eastAsia="ＭＳ ゴシック" w:hAnsi="ＭＳ ゴシック"/>
                          <w:sz w:val="21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1D42" w:rsidRPr="00BE1D4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さま</w:t>
                            </w:r>
                          </w:rt>
                          <w:rubyBase>
                            <w:r w:rsidR="00BE1D42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様</w:t>
                            </w:r>
                          </w:rubyBase>
                        </w:ruby>
                      </w:r>
                      <w:r w:rsidRPr="00BE1D42">
                        <w:rPr>
                          <w:rFonts w:ascii="ＭＳ ゴシック" w:eastAsia="ＭＳ ゴシック" w:hAnsi="ＭＳ ゴシック"/>
                          <w:sz w:val="21"/>
                        </w:rPr>
                        <w:t>が</w:t>
                      </w:r>
                    </w:p>
                    <w:p w14:paraId="23044AE2" w14:textId="2BC13786" w:rsidR="00BE1D42" w:rsidRDefault="00BE1D42" w:rsidP="00083025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BE1D42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 xml:space="preserve">　</w:t>
                      </w:r>
                      <w:r w:rsidRPr="00BE1D42">
                        <w:rPr>
                          <w:rFonts w:ascii="ＭＳ ゴシック" w:eastAsia="ＭＳ ゴシック" w:hAnsi="ＭＳ ゴシック"/>
                          <w:sz w:val="21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1D42" w:rsidRPr="00BE1D4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わたし</w:t>
                            </w:r>
                          </w:rt>
                          <w:rubyBase>
                            <w:r w:rsidR="00BE1D42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私</w:t>
                            </w:r>
                          </w:rubyBase>
                        </w:ruby>
                      </w:r>
                      <w:r w:rsidRPr="00BE1D42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1D42" w:rsidRPr="00BE1D4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こころ</w:t>
                            </w:r>
                          </w:rt>
                          <w:rubyBase>
                            <w:r w:rsidR="00BE1D42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心</w:t>
                            </w:r>
                          </w:rubyBase>
                        </w:ruby>
                      </w:r>
                      <w:r w:rsidRPr="00BE1D42">
                        <w:rPr>
                          <w:rFonts w:ascii="ＭＳ ゴシック" w:eastAsia="ＭＳ ゴシック" w:hAnsi="ＭＳ ゴシック"/>
                          <w:sz w:val="21"/>
                        </w:rPr>
                        <w:t>におられるなら</w:t>
                      </w:r>
                    </w:p>
                    <w:p w14:paraId="6E751402" w14:textId="25E1405B" w:rsidR="00BE1D42" w:rsidRPr="00BE1D42" w:rsidRDefault="00BE1D42" w:rsidP="00083025">
                      <w:p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Pr="00B3291A">
                        <w:rPr>
                          <w:rFonts w:ascii="ＭＳ ゴシック" w:eastAsia="ＭＳ ゴシック" w:hAnsi="ＭＳ ゴシック"/>
                          <w:sz w:val="16"/>
                        </w:rPr>
                        <w:t>If Jesus Lived Inside My Heart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</w:p>
                    <w:p w14:paraId="752815B6" w14:textId="77777777" w:rsidR="00BE1D42" w:rsidRDefault="00BE1D42" w:rsidP="0008302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DD5DA5C" w14:textId="77777777" w:rsidR="00BE1D42" w:rsidRDefault="00BE1D42" w:rsidP="0008302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E763D2D" w14:textId="0F7571F2" w:rsidR="005F7D1A" w:rsidRDefault="005F7D1A" w:rsidP="00BE1D42">
                      <w:pPr>
                        <w:ind w:firstLineChars="1000" w:firstLine="16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ょしゃ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著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：</w:t>
                      </w:r>
                      <w:r w:rsidRPr="00B3291A">
                        <w:rPr>
                          <w:rFonts w:ascii="ＭＳ ゴシック" w:eastAsia="ＭＳ ゴシック" w:hAnsi="ＭＳ ゴシック"/>
                          <w:sz w:val="16"/>
                        </w:rPr>
                        <w:t>Jill Roman Lord</w:t>
                      </w:r>
                      <w:r w:rsidR="00BE1D4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="00BE1D42">
                        <w:rPr>
                          <w:rFonts w:ascii="ＭＳ ゴシック" w:eastAsia="ＭＳ ゴシック" w:hAnsi="ＭＳ ゴシック"/>
                          <w:sz w:val="16"/>
                        </w:rPr>
                        <w:t>│</w:t>
                      </w:r>
                      <w:r w:rsidR="00BE1D42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1D42" w:rsidRPr="00BE1D4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っぱんしゃ</w:t>
                            </w:r>
                          </w:rt>
                          <w:rubyBase>
                            <w:r w:rsidR="00BE1D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出版社</w:t>
                            </w:r>
                          </w:rubyBase>
                        </w:ruby>
                      </w:r>
                      <w:r w:rsidR="00BE1D42">
                        <w:rPr>
                          <w:rFonts w:ascii="ＭＳ ゴシック" w:eastAsia="ＭＳ ゴシック" w:hAnsi="ＭＳ ゴシック"/>
                          <w:sz w:val="16"/>
                        </w:rPr>
                        <w:t>（</w:t>
                      </w:r>
                      <w:r w:rsidR="00BE1D42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1D42" w:rsidRPr="00BE1D4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こく</w:t>
                            </w:r>
                          </w:rt>
                          <w:rubyBase>
                            <w:r w:rsidR="00BE1D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韓国</w:t>
                            </w:r>
                          </w:rubyBase>
                        </w:ruby>
                      </w:r>
                      <w:r w:rsidR="00BE1D42">
                        <w:rPr>
                          <w:rFonts w:ascii="ＭＳ ゴシック" w:eastAsia="ＭＳ ゴシック" w:hAnsi="ＭＳ ゴシック"/>
                          <w:sz w:val="16"/>
                        </w:rPr>
                        <w:t>）ツラノキッズ</w:t>
                      </w:r>
                    </w:p>
                    <w:p w14:paraId="71D203D0" w14:textId="77777777" w:rsidR="00BE1D42" w:rsidRDefault="00BE1D42" w:rsidP="00BE1D42">
                      <w:pPr>
                        <w:ind w:firstLineChars="1000" w:firstLine="160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09B7D1A9" w14:textId="14E63C01" w:rsidR="005F7D1A" w:rsidRPr="00541C91" w:rsidRDefault="005F7D1A" w:rsidP="00BE1D42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5221F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もむ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まま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うど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な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こ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だ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正</w:t>
                            </w:r>
                          </w:rubyBase>
                        </w:ruby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の</w:t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心</w:t>
                            </w:r>
                          </w:rubyBase>
                        </w:ruby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む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もは、このことについて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5221F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が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なければなりません</w:t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もにと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だ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正</w:t>
                            </w:r>
                          </w:rubyBase>
                        </w:ruby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ねが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から。</w:t>
                      </w:r>
                    </w:p>
                    <w:p w14:paraId="4482CB1C" w14:textId="5A5B6129" w:rsidR="005F7D1A" w:rsidRPr="00541C91" w:rsidRDefault="005F7D1A" w:rsidP="00B3291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5221F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B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たら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れ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  <w:r w:rsidRPr="00BE1D4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た、</w:t>
                      </w:r>
                      <w:r w:rsidRPr="00BE1D42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BE1D4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5F7D1A" w:rsidRPr="00BE1D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BE1D4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するすべての</w:t>
                      </w:r>
                      <w:r w:rsidRPr="00BE1D42">
                        <w:rPr>
                          <w:rFonts w:ascii="ＭＳ ゴシック" w:eastAsia="ＭＳ ゴシック" w:hAnsi="ＭＳ ゴシック"/>
                          <w:sz w:val="16"/>
                        </w:rPr>
                        <w:t>こと</w:t>
                      </w:r>
                      <w:r w:rsidRPr="00BE1D4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よって、きらきらと</w:t>
                      </w:r>
                      <w:r w:rsidRPr="00BE1D42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BE1D4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か</w:t>
                            </w:r>
                          </w:rt>
                          <w:rubyBase>
                            <w:r w:rsidR="005F7D1A" w:rsidRPr="00BE1D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光</w:t>
                            </w:r>
                          </w:rubyBase>
                        </w:ruby>
                      </w:r>
                      <w:r w:rsidRPr="00BE1D4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r w:rsidR="00BE1D42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1D42" w:rsidRPr="00BE1D4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BE1D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="00BE1D4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Pr="00BE1D42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BE1D4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いこう</w:t>
                            </w:r>
                          </w:rt>
                          <w:rubyBase>
                            <w:r w:rsidR="005F7D1A" w:rsidRPr="00BE1D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栄光</w:t>
                            </w:r>
                          </w:rubyBase>
                        </w:ruby>
                      </w:r>
                      <w:r w:rsidRPr="00BE1D4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BE1D4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らわして</w:t>
                      </w:r>
                      <w:r w:rsidRPr="00BE1D4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ださいます</w:t>
                      </w:r>
                      <w:r w:rsidR="00BE1D4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5221F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5221F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ぶ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5221F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が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5221F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つだ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、それ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5221F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たが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5221FC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こうど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行動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5221F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お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あり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5221F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5221F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おられる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よって、どんな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うと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んざ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っているの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て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本</w:t>
                            </w:r>
                          </w:rubyBase>
                        </w:ruby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『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5221F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Pr="00BE1D42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BE1D4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5F7D1A" w:rsidRPr="00BE1D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心</w:t>
                            </w:r>
                          </w:rubyBase>
                        </w:ruby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られるのなら</w:t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Pr="00B3291A">
                        <w:rPr>
                          <w:rFonts w:ascii="ＭＳ ゴシック" w:eastAsia="ＭＳ ゴシック" w:hAnsi="ＭＳ ゴシック"/>
                          <w:sz w:val="16"/>
                        </w:rPr>
                        <w:t>If Jesus Lived Inside My Heart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す。</w:t>
                      </w:r>
                    </w:p>
                    <w:p w14:paraId="4B57D8F7" w14:textId="438F76EC" w:rsidR="005F7D1A" w:rsidRDefault="005F7D1A" w:rsidP="00BE1D42">
                      <w:pPr>
                        <w:ind w:leftChars="400" w:left="1120" w:hangingChars="100" w:hanging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１</w:t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月は『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5221F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心</w:t>
                            </w:r>
                          </w:rubyBase>
                        </w:ruby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られるのなら</w:t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』を</w:t>
                      </w:r>
                      <w:r w:rsidR="00BE1D42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1D42" w:rsidRPr="00BE1D4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BE1D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 w:rsidR="00BE1D4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で</w:t>
                      </w:r>
                      <w:proofErr w:type="gramStart"/>
                      <w:r w:rsidR="00BE1D4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べてのことを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ゆだね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5221F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こ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ます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ちょ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成長</w:t>
                            </w:r>
                          </w:rubyBase>
                        </w:ruby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5221F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541C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ゆみ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みこ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だ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いあゆみと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す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</w:t>
                      </w:r>
                      <w:r w:rsidR="00BE1D4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 w:rsidRPr="00BE1D4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ださ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</w:p>
                    <w:p w14:paraId="548738EC" w14:textId="05306F8F" w:rsidR="005F7D1A" w:rsidRPr="00B3291A" w:rsidRDefault="005F7D1A" w:rsidP="00BE1D42">
                      <w:pPr>
                        <w:ind w:firstLineChars="1700" w:firstLine="238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B3291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やくしゃちゅ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訳者注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/>
                          <w:sz w:val="14"/>
                        </w:rPr>
                        <w:t>：</w:t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ほ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本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にほんごば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日本語版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/>
                          <w:sz w:val="14"/>
                        </w:rPr>
                        <w:t>はありま</w:t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</w:t>
                      </w:r>
                      <w:r w:rsidRPr="00B3291A">
                        <w:rPr>
                          <w:rFonts w:ascii="ＭＳ ゴシック" w:eastAsia="ＭＳ ゴシック" w:hAnsi="ＭＳ ゴシック"/>
                          <w:sz w:val="14"/>
                        </w:rPr>
                        <w:t>ん）</w:t>
                      </w:r>
                    </w:p>
                  </w:txbxContent>
                </v:textbox>
              </v:shape>
            </w:pict>
          </mc:Fallback>
        </mc:AlternateContent>
      </w:r>
      <w:r w:rsidR="00B510B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2" behindDoc="1" locked="0" layoutInCell="1" allowOverlap="1" wp14:anchorId="117C5A2F" wp14:editId="611F47CA">
            <wp:simplePos x="0" y="0"/>
            <wp:positionH relativeFrom="column">
              <wp:posOffset>-1306</wp:posOffset>
            </wp:positionH>
            <wp:positionV relativeFrom="paragraph">
              <wp:posOffset>-416512</wp:posOffset>
            </wp:positionV>
            <wp:extent cx="4753154" cy="5095143"/>
            <wp:effectExtent l="0" t="0" r="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16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54" cy="509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C7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77942D40">
                <wp:simplePos x="0" y="0"/>
                <wp:positionH relativeFrom="column">
                  <wp:posOffset>247650</wp:posOffset>
                </wp:positionH>
                <wp:positionV relativeFrom="paragraph">
                  <wp:posOffset>123622</wp:posOffset>
                </wp:positionV>
                <wp:extent cx="1025525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C08EA" w14:textId="11FC3DED" w:rsidR="005F7D1A" w:rsidRPr="00856B00" w:rsidRDefault="005F7D1A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4579F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4579F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_x0000_s1060" type="#_x0000_t202" style="position:absolute;margin-left:19.5pt;margin-top:9.75pt;width:80.7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gJwAIAAM8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61C08EA" w14:textId="11FC3DED" w:rsidR="005F7D1A" w:rsidRPr="00856B00" w:rsidRDefault="005F7D1A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4579F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4579F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9C7D609" w14:textId="4E80F348" w:rsidR="008133F7" w:rsidRPr="00C11E80" w:rsidRDefault="008133F7" w:rsidP="008133F7">
      <w:pPr>
        <w:rPr>
          <w:szCs w:val="20"/>
        </w:rPr>
      </w:pPr>
    </w:p>
    <w:p w14:paraId="226AE26D" w14:textId="439EEB4B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7D2A30" w14:textId="42A00B2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C8754A" w14:textId="1E3BEC4D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248697C" w14:textId="7FDF5FF7" w:rsidR="008133F7" w:rsidRPr="00C11E80" w:rsidRDefault="008133F7" w:rsidP="008133F7">
      <w:pPr>
        <w:rPr>
          <w:szCs w:val="20"/>
        </w:rPr>
      </w:pPr>
    </w:p>
    <w:p w14:paraId="7F03661A" w14:textId="51FC7C9F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70EC28" w14:textId="6C397E9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2085F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5C0EB0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04C37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2CB328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85E226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E5AE6F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05C77D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6D42B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8A59D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487FB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FC2ABE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A49683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D30527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1D8471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12C2F7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72600E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0F4414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578F0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B9ED3F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7371E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88D5D98" w14:textId="4E2AEDF6" w:rsidR="008133F7" w:rsidRDefault="004E11CC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71743" behindDoc="1" locked="0" layoutInCell="1" allowOverlap="1" wp14:anchorId="56EBC0D4" wp14:editId="140E8200">
            <wp:simplePos x="0" y="0"/>
            <wp:positionH relativeFrom="column">
              <wp:posOffset>0</wp:posOffset>
            </wp:positionH>
            <wp:positionV relativeFrom="paragraph">
              <wp:posOffset>112398</wp:posOffset>
            </wp:positionV>
            <wp:extent cx="5126364" cy="1701800"/>
            <wp:effectExtent l="0" t="0" r="0" b="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C615D" w14:textId="5A857D7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740221F" w14:textId="0CA8CB44" w:rsidR="008133F7" w:rsidRPr="00C11E80" w:rsidRDefault="00E353AE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8783" behindDoc="0" locked="0" layoutInCell="1" allowOverlap="1" wp14:anchorId="428AA653" wp14:editId="099CD218">
                <wp:simplePos x="0" y="0"/>
                <wp:positionH relativeFrom="column">
                  <wp:posOffset>250166</wp:posOffset>
                </wp:positionH>
                <wp:positionV relativeFrom="paragraph">
                  <wp:posOffset>146649</wp:posOffset>
                </wp:positionV>
                <wp:extent cx="4667250" cy="301625"/>
                <wp:effectExtent l="0" t="0" r="0" b="3175"/>
                <wp:wrapNone/>
                <wp:docPr id="7882" name="テキスト ボックス 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516552" w14:textId="77777777" w:rsidR="005F7D1A" w:rsidRDefault="005F7D1A" w:rsidP="00E353AE"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A653" id="テキスト ボックス 7882" o:spid="_x0000_s1061" type="#_x0000_t202" style="position:absolute;margin-left:19.7pt;margin-top:11.55pt;width:367.5pt;height:23.75pt;z-index:25355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5fUQ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" filled="f" stroked="f">
                <v:textbox inset="5.85pt,.7pt,5.85pt,.7pt">
                  <w:txbxContent>
                    <w:p w14:paraId="4B516552" w14:textId="77777777" w:rsidR="005F7D1A" w:rsidRDefault="005F7D1A" w:rsidP="00E353AE"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F7D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F7D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F7D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269EA7B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556E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C710ADE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7BAC1E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48AB45D" w14:textId="6DE2A91D" w:rsidR="008133F7" w:rsidRDefault="00B510BC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529087" behindDoc="1" locked="0" layoutInCell="1" allowOverlap="1" wp14:anchorId="318DDB40" wp14:editId="34175D50">
            <wp:simplePos x="0" y="0"/>
            <wp:positionH relativeFrom="column">
              <wp:posOffset>23974</wp:posOffset>
            </wp:positionH>
            <wp:positionV relativeFrom="paragraph">
              <wp:posOffset>-649940</wp:posOffset>
            </wp:positionV>
            <wp:extent cx="4753155" cy="1952189"/>
            <wp:effectExtent l="0" t="0" r="0" b="0"/>
            <wp:wrapNone/>
            <wp:docPr id="8084" name="図 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" name="17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55" cy="1952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7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4DC69143">
                <wp:simplePos x="0" y="0"/>
                <wp:positionH relativeFrom="column">
                  <wp:posOffset>1605915</wp:posOffset>
                </wp:positionH>
                <wp:positionV relativeFrom="paragraph">
                  <wp:posOffset>-245596</wp:posOffset>
                </wp:positionV>
                <wp:extent cx="3588385" cy="771220"/>
                <wp:effectExtent l="0" t="0" r="0" b="0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7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2A4F" w14:textId="3D3DFB67" w:rsidR="005F7D1A" w:rsidRDefault="005F7D1A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２３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こく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いかす</w:t>
                            </w:r>
                          </w:p>
                          <w:p w14:paraId="0DE26E98" w14:textId="32BCD82B" w:rsidR="005F7D1A" w:rsidRPr="00B3291A" w:rsidRDefault="005F7D1A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みはりに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ん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2" type="#_x0000_t202" style="position:absolute;margin-left:126.45pt;margin-top:-19.35pt;width:282.55pt;height:60.7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6D2A2A4F" w14:textId="3D3DFB67" w:rsidR="005F7D1A" w:rsidRDefault="005F7D1A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わたし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２３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こく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いかす</w:t>
                      </w:r>
                    </w:p>
                    <w:p w14:paraId="0DE26E98" w14:textId="32BCD82B" w:rsidR="005F7D1A" w:rsidRPr="00B3291A" w:rsidRDefault="005F7D1A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みはりに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8361413" w14:textId="0C4B2898" w:rsidR="008133F7" w:rsidRDefault="00BE1D42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71071" behindDoc="0" locked="0" layoutInCell="1" allowOverlap="1" wp14:anchorId="4DB6FD04" wp14:editId="4B13A71D">
                <wp:simplePos x="0" y="0"/>
                <wp:positionH relativeFrom="column">
                  <wp:posOffset>502776</wp:posOffset>
                </wp:positionH>
                <wp:positionV relativeFrom="paragraph">
                  <wp:posOffset>102127</wp:posOffset>
                </wp:positionV>
                <wp:extent cx="668655" cy="113030"/>
                <wp:effectExtent l="0" t="0" r="0" b="1270"/>
                <wp:wrapNone/>
                <wp:docPr id="788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1F2B397" w14:textId="05952FA2" w:rsidR="005F7D1A" w:rsidRPr="00832B42" w:rsidRDefault="005F7D1A" w:rsidP="00E353A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FD04" id="_x0000_s1063" type="#_x0000_t202" style="position:absolute;margin-left:39.6pt;margin-top:8.05pt;width:52.65pt;height:8.9pt;z-index:25357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" filled="f" stroked="f">
                <v:textbox inset="5.85pt,.7pt,5.85pt,.7pt">
                  <w:txbxContent>
                    <w:p w14:paraId="51F2B397" w14:textId="05952FA2" w:rsidR="005F7D1A" w:rsidRPr="00832B42" w:rsidRDefault="005F7D1A" w:rsidP="00E353A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20FFB18D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EA272C8" w14:textId="3623A15B" w:rsidR="008133F7" w:rsidRDefault="009A5F74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02B17560">
                <wp:simplePos x="0" y="0"/>
                <wp:positionH relativeFrom="column">
                  <wp:posOffset>1296670</wp:posOffset>
                </wp:positionH>
                <wp:positionV relativeFrom="paragraph">
                  <wp:posOffset>115149</wp:posOffset>
                </wp:positionV>
                <wp:extent cx="3784600" cy="611671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611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872AD" w14:textId="05629462" w:rsidR="005F7D1A" w:rsidRPr="004474B1" w:rsidRDefault="005F7D1A" w:rsidP="00B3291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エルサレムよ。わたし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は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ら</w:t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けっ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こんで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いよ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栄誉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される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てはならない。</w:t>
                            </w:r>
                          </w:p>
                          <w:p w14:paraId="3B8E38CE" w14:textId="519BB62B" w:rsidR="005F7D1A" w:rsidRPr="00DA7CC6" w:rsidRDefault="005F7D1A" w:rsidP="00312A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4" alt="01-1back" style="position:absolute;margin-left:102.1pt;margin-top:9.05pt;width:298pt;height:48.15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mtFw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A872AD" w14:textId="05629462" w:rsidR="005F7D1A" w:rsidRPr="004474B1" w:rsidRDefault="005F7D1A" w:rsidP="00B3291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B329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エルサレムよ。わたし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は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張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ら</w:t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けっ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ては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こんでは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エルサレム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エルサレム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いよ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栄誉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されるま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てはならない。</w:t>
                      </w:r>
                    </w:p>
                    <w:p w14:paraId="3B8E38CE" w14:textId="519BB62B" w:rsidR="005F7D1A" w:rsidRPr="00DA7CC6" w:rsidRDefault="005F7D1A" w:rsidP="00312A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1A4A96" w14:textId="2A9F238D" w:rsidR="008133F7" w:rsidRPr="00484226" w:rsidRDefault="009A5F74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77A13913">
                <wp:simplePos x="0" y="0"/>
                <wp:positionH relativeFrom="column">
                  <wp:posOffset>459955</wp:posOffset>
                </wp:positionH>
                <wp:positionV relativeFrom="paragraph">
                  <wp:posOffset>41143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803D8" w14:textId="782548E4" w:rsidR="005F7D1A" w:rsidRDefault="005F7D1A" w:rsidP="00DA7C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02485C6D" w14:textId="32A8E87D" w:rsidR="005F7D1A" w:rsidRPr="004207A4" w:rsidRDefault="005F7D1A" w:rsidP="00DA7C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F7D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5F7D1A" w:rsidRPr="004207A4" w:rsidRDefault="005F7D1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36.2pt;margin-top:3.2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C803D8" w14:textId="782548E4" w:rsidR="005F7D1A" w:rsidRDefault="005F7D1A" w:rsidP="00DA7C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02485C6D" w14:textId="32A8E87D" w:rsidR="005F7D1A" w:rsidRPr="004207A4" w:rsidRDefault="005F7D1A" w:rsidP="00DA7C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F7D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5F7D1A" w:rsidRPr="004207A4" w:rsidRDefault="005F7D1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6F20C341" w:rsidR="008133F7" w:rsidRDefault="008133F7" w:rsidP="008133F7">
      <w:pPr>
        <w:rPr>
          <w:szCs w:val="18"/>
        </w:rPr>
      </w:pPr>
    </w:p>
    <w:p w14:paraId="038E930A" w14:textId="2709B10D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FAB8834" w14:textId="26512D77" w:rsidR="008133F7" w:rsidRPr="00D3141A" w:rsidRDefault="009A5F74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7" behindDoc="0" locked="0" layoutInCell="1" allowOverlap="1" wp14:anchorId="416970F1" wp14:editId="2A2C08D3">
                <wp:simplePos x="0" y="0"/>
                <wp:positionH relativeFrom="column">
                  <wp:posOffset>377297</wp:posOffset>
                </wp:positionH>
                <wp:positionV relativeFrom="paragraph">
                  <wp:posOffset>53101</wp:posOffset>
                </wp:positionV>
                <wp:extent cx="4706340" cy="3361690"/>
                <wp:effectExtent l="0" t="0" r="0" b="0"/>
                <wp:wrapNone/>
                <wp:docPr id="81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340" cy="336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7718B" w14:textId="338DB868" w:rsidR="005F7D1A" w:rsidRPr="00450D87" w:rsidRDefault="005F7D1A" w:rsidP="00450D8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そうが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予想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きごと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来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まど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います。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っ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しまったよう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A39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まど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いました。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A39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A39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A39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A39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えられました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6: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「</w:t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A39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A39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A39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A39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A39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A39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A39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A39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A39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A39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A39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B329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A39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のです。さらに「あなた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A39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わたしがあな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」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A39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7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A39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イザ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40: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んみ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万民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イ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ザヤ60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2: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0DFA6358" w14:textId="074FCBC8" w:rsidR="005F7D1A" w:rsidRPr="0019711F" w:rsidRDefault="005F7D1A" w:rsidP="00450D8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ザヤ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A39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7821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イ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0F1" id="_x0000_s1066" type="#_x0000_t202" style="position:absolute;margin-left:29.7pt;margin-top:4.2pt;width:370.6pt;height:264.7pt;z-index:2533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" filled="f" stroked="f">
                <v:textbox inset="5.85pt,.7pt,5.85pt,.7pt">
                  <w:txbxContent>
                    <w:p w14:paraId="54B7718B" w14:textId="338DB868" w:rsidR="005F7D1A" w:rsidRPr="00450D87" w:rsidRDefault="005F7D1A" w:rsidP="00450D8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そうが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予想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きごと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来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まど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います。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っ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しまったよう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A39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まど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いました。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A39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A39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A39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A39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与えられました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6: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「</w:t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レビ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A39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A39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樫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A39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A39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A39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A39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A39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A39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A39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A39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A39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 w:rsidRPr="00B329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A39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のです。さらに「あなた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A39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わたしがあな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」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A39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7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A39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イザ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40: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んみ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万民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イ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ザヤ60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2: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0DFA6358" w14:textId="074FCBC8" w:rsidR="005F7D1A" w:rsidRPr="0019711F" w:rsidRDefault="005F7D1A" w:rsidP="00450D8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ザヤ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A39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7821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イ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から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94F4C1" w14:textId="747ACE81" w:rsidR="008133F7" w:rsidRDefault="008133F7" w:rsidP="008133F7">
      <w:pPr>
        <w:rPr>
          <w:sz w:val="20"/>
          <w:szCs w:val="20"/>
        </w:rPr>
      </w:pPr>
    </w:p>
    <w:p w14:paraId="677E5CFD" w14:textId="77777777" w:rsidR="008133F7" w:rsidRDefault="008133F7" w:rsidP="008133F7">
      <w:pPr>
        <w:rPr>
          <w:sz w:val="20"/>
          <w:szCs w:val="20"/>
        </w:rPr>
      </w:pPr>
    </w:p>
    <w:p w14:paraId="75C23DAF" w14:textId="77777777" w:rsidR="008133F7" w:rsidRPr="006D6F19" w:rsidRDefault="008133F7" w:rsidP="008133F7">
      <w:pPr>
        <w:rPr>
          <w:sz w:val="20"/>
          <w:szCs w:val="20"/>
        </w:rPr>
      </w:pPr>
    </w:p>
    <w:p w14:paraId="37C5525E" w14:textId="77777777" w:rsidR="008133F7" w:rsidRDefault="008133F7" w:rsidP="008133F7">
      <w:pPr>
        <w:rPr>
          <w:sz w:val="20"/>
          <w:szCs w:val="20"/>
        </w:rPr>
      </w:pPr>
    </w:p>
    <w:p w14:paraId="27F5BA4A" w14:textId="77777777" w:rsidR="008133F7" w:rsidRDefault="008133F7" w:rsidP="008133F7">
      <w:pPr>
        <w:rPr>
          <w:sz w:val="20"/>
          <w:szCs w:val="20"/>
        </w:rPr>
      </w:pPr>
    </w:p>
    <w:p w14:paraId="18F87011" w14:textId="77777777" w:rsidR="008133F7" w:rsidRDefault="008133F7" w:rsidP="008133F7">
      <w:pPr>
        <w:rPr>
          <w:sz w:val="20"/>
          <w:szCs w:val="20"/>
        </w:rPr>
      </w:pPr>
    </w:p>
    <w:p w14:paraId="0DF00516" w14:textId="0BFDB385" w:rsidR="008133F7" w:rsidRDefault="008133F7" w:rsidP="008133F7">
      <w:pPr>
        <w:rPr>
          <w:sz w:val="20"/>
          <w:szCs w:val="20"/>
        </w:rPr>
      </w:pPr>
    </w:p>
    <w:p w14:paraId="4BFFC65A" w14:textId="62139580" w:rsidR="008133F7" w:rsidRDefault="008133F7" w:rsidP="008133F7">
      <w:pPr>
        <w:rPr>
          <w:sz w:val="20"/>
          <w:szCs w:val="20"/>
        </w:rPr>
      </w:pPr>
    </w:p>
    <w:p w14:paraId="2E694EBA" w14:textId="5B8DCD87" w:rsidR="008133F7" w:rsidRDefault="008133F7" w:rsidP="008133F7">
      <w:pPr>
        <w:rPr>
          <w:sz w:val="20"/>
          <w:szCs w:val="20"/>
        </w:rPr>
      </w:pPr>
    </w:p>
    <w:p w14:paraId="18FDFBDB" w14:textId="6A1B070F" w:rsidR="008133F7" w:rsidRDefault="008133F7" w:rsidP="008133F7">
      <w:pPr>
        <w:rPr>
          <w:sz w:val="20"/>
          <w:szCs w:val="20"/>
        </w:rPr>
      </w:pPr>
    </w:p>
    <w:p w14:paraId="62B3C292" w14:textId="06F6CB8B" w:rsidR="008133F7" w:rsidRDefault="008133F7" w:rsidP="008133F7">
      <w:pPr>
        <w:rPr>
          <w:sz w:val="20"/>
          <w:szCs w:val="20"/>
        </w:rPr>
      </w:pPr>
    </w:p>
    <w:p w14:paraId="253C35DB" w14:textId="7CBD98ED" w:rsidR="008133F7" w:rsidRDefault="008133F7" w:rsidP="008133F7">
      <w:pPr>
        <w:rPr>
          <w:sz w:val="20"/>
          <w:szCs w:val="20"/>
        </w:rPr>
      </w:pPr>
    </w:p>
    <w:p w14:paraId="11EACBBB" w14:textId="070D4BD0" w:rsidR="008133F7" w:rsidRDefault="008133F7" w:rsidP="008133F7">
      <w:pPr>
        <w:rPr>
          <w:sz w:val="20"/>
          <w:szCs w:val="20"/>
        </w:rPr>
      </w:pPr>
    </w:p>
    <w:p w14:paraId="77968F1C" w14:textId="5DBE0C36" w:rsidR="008133F7" w:rsidRDefault="008133F7" w:rsidP="008133F7">
      <w:pPr>
        <w:rPr>
          <w:sz w:val="20"/>
          <w:szCs w:val="20"/>
        </w:rPr>
      </w:pPr>
    </w:p>
    <w:p w14:paraId="65FD1EA1" w14:textId="04356CA6" w:rsidR="008133F7" w:rsidRDefault="00E353AE" w:rsidP="008133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460479" behindDoc="1" locked="0" layoutInCell="1" allowOverlap="1" wp14:anchorId="621825B3" wp14:editId="72B1B3E3">
            <wp:simplePos x="0" y="0"/>
            <wp:positionH relativeFrom="column">
              <wp:posOffset>1426</wp:posOffset>
            </wp:positionH>
            <wp:positionV relativeFrom="paragraph">
              <wp:posOffset>57509</wp:posOffset>
            </wp:positionV>
            <wp:extent cx="5041900" cy="2873375"/>
            <wp:effectExtent l="0" t="0" r="6350" b="3175"/>
            <wp:wrapNone/>
            <wp:docPr id="8071" name="図 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CF143" w14:textId="3F0D81B2" w:rsidR="008133F7" w:rsidRDefault="008133F7" w:rsidP="008133F7">
      <w:pPr>
        <w:rPr>
          <w:sz w:val="20"/>
          <w:szCs w:val="20"/>
        </w:rPr>
      </w:pPr>
    </w:p>
    <w:p w14:paraId="4C106AF6" w14:textId="644A7196" w:rsidR="008133F7" w:rsidRDefault="008133F7" w:rsidP="008133F7">
      <w:pPr>
        <w:rPr>
          <w:sz w:val="20"/>
          <w:szCs w:val="20"/>
        </w:rPr>
      </w:pPr>
    </w:p>
    <w:p w14:paraId="2CE42E1E" w14:textId="6375CB48" w:rsidR="008133F7" w:rsidRDefault="00821213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38303" behindDoc="0" locked="0" layoutInCell="1" allowOverlap="1" wp14:anchorId="58D3B20A" wp14:editId="7DAEE4BF">
                <wp:simplePos x="0" y="0"/>
                <wp:positionH relativeFrom="column">
                  <wp:posOffset>379095</wp:posOffset>
                </wp:positionH>
                <wp:positionV relativeFrom="paragraph">
                  <wp:posOffset>142875</wp:posOffset>
                </wp:positionV>
                <wp:extent cx="1043940" cy="183515"/>
                <wp:effectExtent l="0" t="0" r="0" b="6985"/>
                <wp:wrapNone/>
                <wp:docPr id="7872" name="テキスト ボックス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7439D2" w14:textId="77777777" w:rsidR="005F7D1A" w:rsidRPr="00321E36" w:rsidRDefault="005F7D1A" w:rsidP="00E353A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3B20A" id="テキスト ボックス 7872" o:spid="_x0000_s1067" type="#_x0000_t202" style="position:absolute;margin-left:29.85pt;margin-top:11.25pt;width:82.2pt;height:14.45pt;z-index:253538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207439D2" w14:textId="77777777" w:rsidR="005F7D1A" w:rsidRPr="00321E36" w:rsidRDefault="005F7D1A" w:rsidP="00E353A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B11" w14:textId="17063040" w:rsidR="008133F7" w:rsidRDefault="008133F7" w:rsidP="008133F7">
      <w:pPr>
        <w:rPr>
          <w:sz w:val="20"/>
          <w:szCs w:val="20"/>
        </w:rPr>
      </w:pPr>
    </w:p>
    <w:p w14:paraId="0A1760AC" w14:textId="195B228C" w:rsidR="008133F7" w:rsidRDefault="008133F7" w:rsidP="008133F7">
      <w:pPr>
        <w:rPr>
          <w:sz w:val="20"/>
          <w:szCs w:val="20"/>
        </w:rPr>
      </w:pPr>
    </w:p>
    <w:p w14:paraId="3DE463A0" w14:textId="77B6F2F2" w:rsidR="008133F7" w:rsidRDefault="008133F7" w:rsidP="008133F7">
      <w:pPr>
        <w:rPr>
          <w:sz w:val="20"/>
          <w:szCs w:val="20"/>
        </w:rPr>
      </w:pPr>
    </w:p>
    <w:p w14:paraId="7DCED35A" w14:textId="3B1F8C36" w:rsidR="008133F7" w:rsidRDefault="008133F7" w:rsidP="008133F7">
      <w:pPr>
        <w:rPr>
          <w:sz w:val="20"/>
          <w:szCs w:val="20"/>
        </w:rPr>
      </w:pPr>
    </w:p>
    <w:p w14:paraId="028F28EC" w14:textId="63B6644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92197B6" w14:textId="6337C4D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8C600E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F1C8776" w14:textId="62FD68A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4859DE6" w14:textId="66CE92ED" w:rsidR="008133F7" w:rsidRDefault="00821213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5855" behindDoc="0" locked="0" layoutInCell="1" allowOverlap="1" wp14:anchorId="3B21C1E7" wp14:editId="3618573F">
                <wp:simplePos x="0" y="0"/>
                <wp:positionH relativeFrom="column">
                  <wp:posOffset>1196196</wp:posOffset>
                </wp:positionH>
                <wp:positionV relativeFrom="paragraph">
                  <wp:posOffset>138945</wp:posOffset>
                </wp:positionV>
                <wp:extent cx="3844205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88FD" w14:textId="1D11D056" w:rsidR="005F7D1A" w:rsidRPr="000C7F3C" w:rsidRDefault="005F7D1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をもっと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は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た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8859D5" w14:textId="77777777" w:rsidR="005F7D1A" w:rsidRPr="000C7F3C" w:rsidRDefault="005F7D1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C1E7" id="_x0000_s1068" alt="01-1back" style="position:absolute;margin-left:94.2pt;margin-top:10.95pt;width:302.7pt;height:54.95pt;z-index:2533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CU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8488FD" w14:textId="1D11D056" w:rsidR="005F7D1A" w:rsidRPr="000C7F3C" w:rsidRDefault="005F7D1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をもっと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た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は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たす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8859D5" w14:textId="77777777" w:rsidR="005F7D1A" w:rsidRPr="000C7F3C" w:rsidRDefault="005F7D1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0746D6" w14:textId="1BF6D177" w:rsidR="008133F7" w:rsidRDefault="00E353AE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48543" behindDoc="0" locked="0" layoutInCell="1" allowOverlap="1" wp14:anchorId="4BEE857A" wp14:editId="3E272503">
                <wp:simplePos x="0" y="0"/>
                <wp:positionH relativeFrom="column">
                  <wp:posOffset>327361</wp:posOffset>
                </wp:positionH>
                <wp:positionV relativeFrom="paragraph">
                  <wp:posOffset>111328</wp:posOffset>
                </wp:positionV>
                <wp:extent cx="974725" cy="295417"/>
                <wp:effectExtent l="0" t="0" r="0" b="952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C2C837" w14:textId="77777777" w:rsidR="005F7D1A" w:rsidRPr="006626E9" w:rsidRDefault="005F7D1A" w:rsidP="00E353A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857A" id="テキスト ボックス 7877" o:spid="_x0000_s1069" type="#_x0000_t202" style="position:absolute;margin-left:25.8pt;margin-top:8.75pt;width:76.75pt;height:23.25pt;z-index:253548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" filled="f" stroked="f">
                <v:textbox inset="5.85pt,.7pt,5.85pt,.7pt">
                  <w:txbxContent>
                    <w:p w14:paraId="27C2C837" w14:textId="77777777" w:rsidR="005F7D1A" w:rsidRPr="006626E9" w:rsidRDefault="005F7D1A" w:rsidP="00E353AE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F2A9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24A75939">
                <wp:simplePos x="0" y="0"/>
                <wp:positionH relativeFrom="column">
                  <wp:posOffset>617476</wp:posOffset>
                </wp:positionH>
                <wp:positionV relativeFrom="paragraph">
                  <wp:posOffset>739989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C91F" w14:textId="4DD2AA7C" w:rsidR="005F7D1A" w:rsidRPr="00C90BBA" w:rsidRDefault="005F7D1A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1部│2018.9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0" type="#_x0000_t202" style="position:absolute;margin-left:48.6pt;margin-top:58.25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" filled="f" stroked="f" strokeweight=".5pt">
                <v:textbox>
                  <w:txbxContent>
                    <w:p w14:paraId="6E79C91F" w14:textId="4DD2AA7C" w:rsidR="005F7D1A" w:rsidRPr="00C90BBA" w:rsidRDefault="005F7D1A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1部│2018.9.16</w:t>
                      </w:r>
                    </w:p>
                  </w:txbxContent>
                </v:textbox>
              </v:shape>
            </w:pict>
          </mc:Fallback>
        </mc:AlternateContent>
      </w:r>
    </w:p>
    <w:p w14:paraId="6335681E" w14:textId="1085FF0D" w:rsidR="008133F7" w:rsidRPr="007A4104" w:rsidRDefault="00821213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4474B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94271" behindDoc="0" locked="0" layoutInCell="1" allowOverlap="1" wp14:anchorId="03065192" wp14:editId="7D6F3779">
                <wp:simplePos x="0" y="0"/>
                <wp:positionH relativeFrom="column">
                  <wp:posOffset>468223</wp:posOffset>
                </wp:positionH>
                <wp:positionV relativeFrom="paragraph">
                  <wp:posOffset>-18415</wp:posOffset>
                </wp:positionV>
                <wp:extent cx="1025525" cy="416257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39631" w14:textId="74B0F7CD" w:rsidR="005F7D1A" w:rsidRPr="00856B00" w:rsidRDefault="005F7D1A" w:rsidP="004474B1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5192" id="_x0000_s1071" type="#_x0000_t202" style="position:absolute;margin-left:36.85pt;margin-top:-1.45pt;width:80.75pt;height:32.8pt;z-index:25349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NtvQIAAMw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3F539631" w14:textId="74B0F7CD" w:rsidR="005F7D1A" w:rsidRPr="00856B00" w:rsidRDefault="005F7D1A" w:rsidP="004474B1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B510B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7" behindDoc="1" locked="0" layoutInCell="1" allowOverlap="1" wp14:anchorId="30A1B9E8" wp14:editId="7F963FC1">
            <wp:simplePos x="0" y="0"/>
            <wp:positionH relativeFrom="column">
              <wp:posOffset>23291</wp:posOffset>
            </wp:positionH>
            <wp:positionV relativeFrom="paragraph">
              <wp:posOffset>-460327</wp:posOffset>
            </wp:positionV>
            <wp:extent cx="4729911" cy="5070228"/>
            <wp:effectExtent l="0" t="0" r="0" b="0"/>
            <wp:wrapNone/>
            <wp:docPr id="8085" name="図 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" name="17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11" cy="507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574" w:rsidRPr="004474B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93247" behindDoc="0" locked="0" layoutInCell="1" allowOverlap="1" wp14:anchorId="11452490" wp14:editId="41FF25C8">
                <wp:simplePos x="0" y="0"/>
                <wp:positionH relativeFrom="column">
                  <wp:posOffset>88842</wp:posOffset>
                </wp:positionH>
                <wp:positionV relativeFrom="paragraph">
                  <wp:posOffset>-318539</wp:posOffset>
                </wp:positionV>
                <wp:extent cx="4661065" cy="1917065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1065" cy="191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7825A" w14:textId="3AD764F0" w:rsidR="005F7D1A" w:rsidRDefault="005F7D1A" w:rsidP="00B3291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３７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は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ろ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2552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たんさく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探索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1E95B593" w14:textId="015D1809" w:rsidR="005F7D1A" w:rsidRPr="00B3291A" w:rsidRDefault="005F7D1A" w:rsidP="00B3291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じ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2490" id="テキスト ボックス 2" o:spid="_x0000_s1072" type="#_x0000_t202" style="position:absolute;margin-left:7pt;margin-top:-25.1pt;width:367pt;height:150.95pt;z-index:25349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" filled="f" stroked="f" strokeweight=".5pt">
                <v:textbox>
                  <w:txbxContent>
                    <w:p w14:paraId="1B27825A" w14:textId="3AD764F0" w:rsidR="005F7D1A" w:rsidRDefault="005F7D1A" w:rsidP="00B3291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３７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は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めい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ろ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255254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たんさく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探索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1E95B593" w14:textId="015D1809" w:rsidR="005F7D1A" w:rsidRPr="00B3291A" w:rsidRDefault="005F7D1A" w:rsidP="00B3291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じめ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E821B7" w14:textId="311661CA" w:rsidR="008133F7" w:rsidRPr="00C11E80" w:rsidRDefault="008133F7" w:rsidP="008133F7">
      <w:pPr>
        <w:rPr>
          <w:szCs w:val="20"/>
        </w:rPr>
      </w:pPr>
    </w:p>
    <w:p w14:paraId="6E6222A6" w14:textId="71E6614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5D82AD9" w14:textId="64B5AC8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0F09A15" w14:textId="1652B4C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3C389" w14:textId="583B303F" w:rsidR="008133F7" w:rsidRPr="00C11E80" w:rsidRDefault="008133F7" w:rsidP="008133F7">
      <w:pPr>
        <w:rPr>
          <w:szCs w:val="20"/>
        </w:rPr>
      </w:pPr>
    </w:p>
    <w:p w14:paraId="1D81498B" w14:textId="6E6BB35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3EF2D32" w14:textId="40D62AE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A58686" w14:textId="7B7CA76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266E5D" w14:textId="2E65EF4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364BBA8" w14:textId="6EBD1C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A7FD5A7" w14:textId="7FEDD1A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534354B" w14:textId="6BE23B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ED5EFB" w14:textId="1CF492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36189C4" w14:textId="6B24486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FEF0217" w14:textId="2875799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2FF6AE" w14:textId="52DAA1C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E17789B" w14:textId="045FF8D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7AB4D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8708D" w14:textId="20C7121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829FE5" w14:textId="4B76AC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09C1" w14:textId="2C2EF58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AC0ABB" w14:textId="27E1B6E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32464B3" w14:textId="65112D3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380CC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4F21C3" w14:textId="5932A7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EE5CB" w14:textId="2C5E4D6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52802D" w14:textId="4FB7580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50C199C" w14:textId="56BB554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3F58A8" w14:textId="6BC3C01D" w:rsidR="008133F7" w:rsidRDefault="001C7E62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69695" behindDoc="1" locked="0" layoutInCell="1" allowOverlap="1" wp14:anchorId="2C284782" wp14:editId="29360D4D">
            <wp:simplePos x="0" y="0"/>
            <wp:positionH relativeFrom="column">
              <wp:posOffset>90170</wp:posOffset>
            </wp:positionH>
            <wp:positionV relativeFrom="paragraph">
              <wp:posOffset>49533</wp:posOffset>
            </wp:positionV>
            <wp:extent cx="5126364" cy="1701800"/>
            <wp:effectExtent l="0" t="0" r="0" b="0"/>
            <wp:wrapNone/>
            <wp:docPr id="8077" name="図 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8D67C" w14:textId="1A419591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0892864" w14:textId="1E4E5EC1" w:rsidR="008133F7" w:rsidRPr="00C11E80" w:rsidRDefault="00E353AE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60831" behindDoc="0" locked="0" layoutInCell="1" allowOverlap="1" wp14:anchorId="3F95C8A9" wp14:editId="148D899F">
                <wp:simplePos x="0" y="0"/>
                <wp:positionH relativeFrom="column">
                  <wp:posOffset>224155</wp:posOffset>
                </wp:positionH>
                <wp:positionV relativeFrom="paragraph">
                  <wp:posOffset>42904</wp:posOffset>
                </wp:positionV>
                <wp:extent cx="4667250" cy="301625"/>
                <wp:effectExtent l="0" t="0" r="0" b="3175"/>
                <wp:wrapNone/>
                <wp:docPr id="7883" name="テキスト ボックス 7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CD8404" w14:textId="77777777" w:rsidR="005F7D1A" w:rsidRDefault="005F7D1A" w:rsidP="00E353AE"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C8A9" id="テキスト ボックス 7883" o:spid="_x0000_s1073" type="#_x0000_t202" style="position:absolute;margin-left:17.65pt;margin-top:3.4pt;width:367.5pt;height:23.75pt;z-index:25356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T6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" filled="f" stroked="f">
                <v:textbox inset="5.85pt,.7pt,5.85pt,.7pt">
                  <w:txbxContent>
                    <w:p w14:paraId="23CD8404" w14:textId="77777777" w:rsidR="005F7D1A" w:rsidRDefault="005F7D1A" w:rsidP="00E353AE"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F7D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F7D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F7D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DF59E6" w14:textId="0FB7C0C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8890AA" w14:textId="4572FAF4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51E322D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98ECEE2" w14:textId="20ACCD6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8B28C55" w14:textId="56F29D6E" w:rsidR="008133F7" w:rsidRDefault="00B510BC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530111" behindDoc="1" locked="0" layoutInCell="1" allowOverlap="1" wp14:anchorId="348E7761" wp14:editId="4E5E7CEE">
            <wp:simplePos x="0" y="0"/>
            <wp:positionH relativeFrom="column">
              <wp:posOffset>-1929</wp:posOffset>
            </wp:positionH>
            <wp:positionV relativeFrom="paragraph">
              <wp:posOffset>-702022</wp:posOffset>
            </wp:positionV>
            <wp:extent cx="4718649" cy="1975789"/>
            <wp:effectExtent l="0" t="0" r="6350" b="5715"/>
            <wp:wrapNone/>
            <wp:docPr id="8087" name="図 8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" name="18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412" cy="1977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57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3B33D776">
                <wp:simplePos x="0" y="0"/>
                <wp:positionH relativeFrom="column">
                  <wp:posOffset>1497281</wp:posOffset>
                </wp:positionH>
                <wp:positionV relativeFrom="paragraph">
                  <wp:posOffset>-46949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D1C53" w14:textId="08A09D7F" w:rsidR="005F7D1A" w:rsidRPr="004E11CC" w:rsidRDefault="005F7D1A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けいやく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りょてい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4" type="#_x0000_t202" style="position:absolute;margin-left:117.9pt;margin-top:-3.7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2ED1C53" w14:textId="08A09D7F" w:rsidR="005F7D1A" w:rsidRPr="004E11CC" w:rsidRDefault="005F7D1A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けいやく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りょて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4BE6EAC" w14:textId="71BE707D" w:rsidR="008133F7" w:rsidRDefault="00E353AE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73119" behindDoc="0" locked="0" layoutInCell="1" allowOverlap="1" wp14:anchorId="31EE70EF" wp14:editId="2685F93B">
                <wp:simplePos x="0" y="0"/>
                <wp:positionH relativeFrom="column">
                  <wp:posOffset>444153</wp:posOffset>
                </wp:positionH>
                <wp:positionV relativeFrom="paragraph">
                  <wp:posOffset>0</wp:posOffset>
                </wp:positionV>
                <wp:extent cx="668655" cy="113030"/>
                <wp:effectExtent l="0" t="0" r="0" b="1270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E47C0DC" w14:textId="18022B97" w:rsidR="005F7D1A" w:rsidRPr="00832B42" w:rsidRDefault="005F7D1A" w:rsidP="00E353A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E70EF" id="_x0000_s1075" type="#_x0000_t202" style="position:absolute;margin-left:34.95pt;margin-top:0;width:52.65pt;height:8.9pt;z-index:25357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" filled="f" stroked="f">
                <v:textbox inset="5.85pt,.7pt,5.85pt,.7pt">
                  <w:txbxContent>
                    <w:p w14:paraId="0E47C0DC" w14:textId="18022B97" w:rsidR="005F7D1A" w:rsidRPr="00832B42" w:rsidRDefault="005F7D1A" w:rsidP="00E353A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8A89581" w14:textId="4BB6906D" w:rsidR="008133F7" w:rsidRDefault="005E4AE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4E9B2077">
                <wp:simplePos x="0" y="0"/>
                <wp:positionH relativeFrom="column">
                  <wp:posOffset>1112520</wp:posOffset>
                </wp:positionH>
                <wp:positionV relativeFrom="paragraph">
                  <wp:posOffset>110178</wp:posOffset>
                </wp:positionV>
                <wp:extent cx="3714750" cy="796025"/>
                <wp:effectExtent l="0" t="0" r="0" b="4445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79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1E258E44" w:rsidR="005F7D1A" w:rsidRPr="005E4AE9" w:rsidRDefault="005F7D1A" w:rsidP="005E4AE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「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のわざ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proofErr w:type="gramStart"/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2552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る。わたし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。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CA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のうちののが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CA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CA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こ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諸国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CA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す。すなわち、タルシシュ、プ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CA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ゆみ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弓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CA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CA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ルデ、トバル、ヤワ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CA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CA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まじ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島々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。これらはわたしのうわ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CA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たこともなく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CA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CA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ことも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2552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CA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CA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こ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諸国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CA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CA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CA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せよ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6" alt="01-1back" style="position:absolute;margin-left:87.6pt;margin-top:8.7pt;width:292.5pt;height:62.7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2pxFQMAAGo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1E258E44" w:rsidR="005F7D1A" w:rsidRPr="005E4AE9" w:rsidRDefault="005F7D1A" w:rsidP="005E4AE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「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のわざ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計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</w:t>
                      </w:r>
                      <w:proofErr w:type="gramStart"/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255254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知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る。わたしは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にぐに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ぞ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種族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。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しる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CA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のうちののが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CA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CA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こ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諸国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CA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す。すなわち、タルシシュ、プ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CA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ゆみ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弓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CA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CA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ルデ、トバル、ヤワ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CA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遠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CA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まじ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島々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。これらはわたしのうわさ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CA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たこともなく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CA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CA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ことも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2552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CA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CA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こ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諸国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CA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CA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CA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5E4A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せよう。</w:t>
                      </w:r>
                    </w:p>
                  </w:txbxContent>
                </v:textbox>
              </v:rect>
            </w:pict>
          </mc:Fallback>
        </mc:AlternateContent>
      </w:r>
    </w:p>
    <w:p w14:paraId="467C213F" w14:textId="4E41C1D9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3144E3F" w14:textId="199E50C8" w:rsidR="008133F7" w:rsidRPr="00484226" w:rsidRDefault="00773574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5CA63F5D">
                <wp:simplePos x="0" y="0"/>
                <wp:positionH relativeFrom="column">
                  <wp:posOffset>328930</wp:posOffset>
                </wp:positionH>
                <wp:positionV relativeFrom="paragraph">
                  <wp:posOffset>2540</wp:posOffset>
                </wp:positionV>
                <wp:extent cx="817245" cy="401955"/>
                <wp:effectExtent l="0" t="0" r="0" b="444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012937B0" w:rsidR="005F7D1A" w:rsidRDefault="005F7D1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2E3CA2AE" w14:textId="2BC2600B" w:rsidR="005F7D1A" w:rsidRPr="004207A4" w:rsidRDefault="005F7D1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～1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F7D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739B9DC" w14:textId="77777777" w:rsidR="005F7D1A" w:rsidRPr="004207A4" w:rsidRDefault="005F7D1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7" alt="01-1back" style="position:absolute;margin-left:25.9pt;margin-top:.2pt;width:64.35pt;height:31.6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pQ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012937B0" w:rsidR="005F7D1A" w:rsidRDefault="005F7D1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2E3CA2AE" w14:textId="2BC2600B" w:rsidR="005F7D1A" w:rsidRPr="004207A4" w:rsidRDefault="005F7D1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～1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F7D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739B9DC" w14:textId="77777777" w:rsidR="005F7D1A" w:rsidRPr="004207A4" w:rsidRDefault="005F7D1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0A90FD" w14:textId="45DD5836" w:rsidR="008133F7" w:rsidRDefault="008133F7" w:rsidP="008133F7">
      <w:pPr>
        <w:rPr>
          <w:szCs w:val="18"/>
        </w:rPr>
      </w:pPr>
    </w:p>
    <w:p w14:paraId="79692C66" w14:textId="7A5F4AFE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34CCF5C6" w:rsidR="008133F7" w:rsidRPr="00D3141A" w:rsidRDefault="005E4AE9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9167" behindDoc="0" locked="0" layoutInCell="1" allowOverlap="1" wp14:anchorId="05B9FD7E" wp14:editId="39D60CDE">
                <wp:simplePos x="0" y="0"/>
                <wp:positionH relativeFrom="column">
                  <wp:posOffset>144720</wp:posOffset>
                </wp:positionH>
                <wp:positionV relativeFrom="paragraph">
                  <wp:posOffset>63632</wp:posOffset>
                </wp:positionV>
                <wp:extent cx="4754581" cy="3833495"/>
                <wp:effectExtent l="0" t="0" r="0" b="0"/>
                <wp:wrapNone/>
                <wp:docPr id="81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581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8A071" w14:textId="7E0B7B20" w:rsidR="005F7D1A" w:rsidRPr="00450D87" w:rsidRDefault="005F7D1A" w:rsidP="00450D8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84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84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ャデラ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メシャ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ベデ・ネ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84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84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ぶ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ってしまったことを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84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た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が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9C4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3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84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84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4:29～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: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それ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ベルシャツ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リ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2: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6510232A" w14:textId="7D94351A" w:rsidR="005F7D1A" w:rsidRPr="0019711F" w:rsidRDefault="005F7D1A" w:rsidP="00450D8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84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84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237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84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D7E" id="_x0000_s1078" type="#_x0000_t202" style="position:absolute;margin-left:11.4pt;margin-top:5pt;width:374.4pt;height:301.85pt;z-index:2533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Q6vwIAAMY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" filled="f" stroked="f">
                <v:textbox inset="5.85pt,.7pt,5.85pt,.7pt">
                  <w:txbxContent>
                    <w:p w14:paraId="4B28A071" w14:textId="7E0B7B20" w:rsidR="005F7D1A" w:rsidRPr="00450D87" w:rsidRDefault="005F7D1A" w:rsidP="00450D8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84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84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ャデラ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メシャ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ベデ・ネゴ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84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84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ぶ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ってしまったことを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84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た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が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ち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9C4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3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84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84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4:29～3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:2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それ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ベルシャツァ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リ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2:2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6510232A" w14:textId="7D94351A" w:rsidR="005F7D1A" w:rsidRPr="0019711F" w:rsidRDefault="005F7D1A" w:rsidP="00450D8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84206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84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237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84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A7E4B9" w14:textId="4D9B854A" w:rsidR="008133F7" w:rsidRDefault="008133F7" w:rsidP="008133F7">
      <w:pPr>
        <w:rPr>
          <w:sz w:val="20"/>
          <w:szCs w:val="20"/>
        </w:rPr>
      </w:pPr>
    </w:p>
    <w:p w14:paraId="50FE90EE" w14:textId="187AC0CF" w:rsidR="008133F7" w:rsidRDefault="008133F7" w:rsidP="008133F7">
      <w:pPr>
        <w:rPr>
          <w:sz w:val="20"/>
          <w:szCs w:val="20"/>
        </w:rPr>
      </w:pPr>
    </w:p>
    <w:p w14:paraId="510AE0E3" w14:textId="77777777" w:rsidR="008133F7" w:rsidRPr="006D6F19" w:rsidRDefault="008133F7" w:rsidP="008133F7">
      <w:pPr>
        <w:rPr>
          <w:sz w:val="20"/>
          <w:szCs w:val="20"/>
        </w:rPr>
      </w:pPr>
    </w:p>
    <w:p w14:paraId="296249EB" w14:textId="53CEB33C" w:rsidR="008133F7" w:rsidRDefault="008133F7" w:rsidP="008133F7">
      <w:pPr>
        <w:rPr>
          <w:sz w:val="20"/>
          <w:szCs w:val="20"/>
        </w:rPr>
      </w:pPr>
    </w:p>
    <w:p w14:paraId="3ABA93F7" w14:textId="7E4922AD" w:rsidR="008133F7" w:rsidRDefault="008133F7" w:rsidP="008133F7">
      <w:pPr>
        <w:rPr>
          <w:sz w:val="20"/>
          <w:szCs w:val="20"/>
        </w:rPr>
      </w:pPr>
    </w:p>
    <w:p w14:paraId="22CB2B2C" w14:textId="77777777" w:rsidR="008133F7" w:rsidRDefault="008133F7" w:rsidP="008133F7">
      <w:pPr>
        <w:rPr>
          <w:sz w:val="20"/>
          <w:szCs w:val="20"/>
        </w:rPr>
      </w:pPr>
    </w:p>
    <w:p w14:paraId="6743F28D" w14:textId="77777777" w:rsidR="008133F7" w:rsidRDefault="008133F7" w:rsidP="008133F7">
      <w:pPr>
        <w:rPr>
          <w:sz w:val="20"/>
          <w:szCs w:val="20"/>
        </w:rPr>
      </w:pPr>
    </w:p>
    <w:p w14:paraId="34BCF493" w14:textId="77777777" w:rsidR="008133F7" w:rsidRDefault="008133F7" w:rsidP="008133F7">
      <w:pPr>
        <w:rPr>
          <w:sz w:val="20"/>
          <w:szCs w:val="20"/>
        </w:rPr>
      </w:pPr>
    </w:p>
    <w:p w14:paraId="4FFF6DB7" w14:textId="77777777" w:rsidR="008133F7" w:rsidRDefault="008133F7" w:rsidP="008133F7">
      <w:pPr>
        <w:rPr>
          <w:sz w:val="20"/>
          <w:szCs w:val="20"/>
        </w:rPr>
      </w:pPr>
    </w:p>
    <w:p w14:paraId="1520D5CE" w14:textId="77777777" w:rsidR="008133F7" w:rsidRDefault="008133F7" w:rsidP="008133F7">
      <w:pPr>
        <w:rPr>
          <w:sz w:val="20"/>
          <w:szCs w:val="20"/>
        </w:rPr>
      </w:pPr>
    </w:p>
    <w:p w14:paraId="27B70EE3" w14:textId="77777777" w:rsidR="008133F7" w:rsidRDefault="008133F7" w:rsidP="008133F7">
      <w:pPr>
        <w:rPr>
          <w:sz w:val="20"/>
          <w:szCs w:val="20"/>
        </w:rPr>
      </w:pPr>
    </w:p>
    <w:p w14:paraId="34C2E625" w14:textId="77777777" w:rsidR="008133F7" w:rsidRDefault="008133F7" w:rsidP="008133F7">
      <w:pPr>
        <w:rPr>
          <w:sz w:val="20"/>
          <w:szCs w:val="20"/>
        </w:rPr>
      </w:pPr>
    </w:p>
    <w:p w14:paraId="3403DE74" w14:textId="77777777" w:rsidR="008133F7" w:rsidRDefault="008133F7" w:rsidP="008133F7">
      <w:pPr>
        <w:rPr>
          <w:sz w:val="20"/>
          <w:szCs w:val="20"/>
        </w:rPr>
      </w:pPr>
    </w:p>
    <w:p w14:paraId="1379C6C9" w14:textId="004F66BE" w:rsidR="008133F7" w:rsidRDefault="008133F7" w:rsidP="008133F7">
      <w:pPr>
        <w:rPr>
          <w:sz w:val="20"/>
          <w:szCs w:val="20"/>
        </w:rPr>
      </w:pPr>
    </w:p>
    <w:p w14:paraId="41CBBACD" w14:textId="77777777" w:rsidR="008133F7" w:rsidRDefault="008133F7" w:rsidP="008133F7">
      <w:pPr>
        <w:rPr>
          <w:sz w:val="20"/>
          <w:szCs w:val="20"/>
        </w:rPr>
      </w:pPr>
    </w:p>
    <w:p w14:paraId="3FCA23A3" w14:textId="57EE92AF" w:rsidR="008133F7" w:rsidRDefault="004E11CC" w:rsidP="008133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462527" behindDoc="1" locked="0" layoutInCell="1" allowOverlap="1" wp14:anchorId="6E368FC2" wp14:editId="46F8F1DB">
            <wp:simplePos x="0" y="0"/>
            <wp:positionH relativeFrom="column">
              <wp:posOffset>892</wp:posOffset>
            </wp:positionH>
            <wp:positionV relativeFrom="paragraph">
              <wp:posOffset>76200</wp:posOffset>
            </wp:positionV>
            <wp:extent cx="5041900" cy="2873883"/>
            <wp:effectExtent l="0" t="0" r="6350" b="3175"/>
            <wp:wrapNone/>
            <wp:docPr id="8072" name="図 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7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603E6" w14:textId="661F4031" w:rsidR="008133F7" w:rsidRDefault="008133F7" w:rsidP="008133F7">
      <w:pPr>
        <w:rPr>
          <w:sz w:val="20"/>
          <w:szCs w:val="20"/>
        </w:rPr>
      </w:pPr>
    </w:p>
    <w:p w14:paraId="6F9066AB" w14:textId="27E7C778" w:rsidR="008133F7" w:rsidRDefault="008133F7" w:rsidP="008133F7">
      <w:pPr>
        <w:rPr>
          <w:sz w:val="20"/>
          <w:szCs w:val="20"/>
        </w:rPr>
      </w:pPr>
    </w:p>
    <w:p w14:paraId="11BF9F57" w14:textId="5BD5B7BC" w:rsidR="008133F7" w:rsidRDefault="008133F7" w:rsidP="008133F7">
      <w:pPr>
        <w:rPr>
          <w:sz w:val="20"/>
          <w:szCs w:val="20"/>
        </w:rPr>
      </w:pPr>
    </w:p>
    <w:p w14:paraId="7F5091C3" w14:textId="30F6948B" w:rsidR="008133F7" w:rsidRDefault="00E353AE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40351" behindDoc="0" locked="0" layoutInCell="1" allowOverlap="1" wp14:anchorId="536991D3" wp14:editId="6C756AF6">
                <wp:simplePos x="0" y="0"/>
                <wp:positionH relativeFrom="column">
                  <wp:posOffset>310551</wp:posOffset>
                </wp:positionH>
                <wp:positionV relativeFrom="paragraph">
                  <wp:posOffset>47732</wp:posOffset>
                </wp:positionV>
                <wp:extent cx="1043940" cy="183515"/>
                <wp:effectExtent l="0" t="0" r="0" b="698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0FF1F6" w14:textId="77777777" w:rsidR="005F7D1A" w:rsidRPr="00321E36" w:rsidRDefault="005F7D1A" w:rsidP="00E353A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991D3" id="テキスト ボックス 7873" o:spid="_x0000_s1079" type="#_x0000_t202" style="position:absolute;margin-left:24.45pt;margin-top:3.75pt;width:82.2pt;height:14.45pt;z-index:253540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180FF1F6" w14:textId="77777777" w:rsidR="005F7D1A" w:rsidRPr="00321E36" w:rsidRDefault="005F7D1A" w:rsidP="00E353A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F4D8C7" w14:textId="77777777" w:rsidR="008133F7" w:rsidRDefault="008133F7" w:rsidP="008133F7">
      <w:pPr>
        <w:rPr>
          <w:sz w:val="20"/>
          <w:szCs w:val="20"/>
        </w:rPr>
      </w:pPr>
    </w:p>
    <w:p w14:paraId="5C2D3CB5" w14:textId="7F2425B2" w:rsidR="008133F7" w:rsidRDefault="008133F7" w:rsidP="008133F7">
      <w:pPr>
        <w:rPr>
          <w:sz w:val="20"/>
          <w:szCs w:val="20"/>
        </w:rPr>
      </w:pPr>
    </w:p>
    <w:p w14:paraId="4E7ED39B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288B1B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11642C7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DD119CB" w14:textId="3FD78A4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9D76DB1" w14:textId="36C5BA4A" w:rsidR="008133F7" w:rsidRDefault="00E353AE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46495" behindDoc="0" locked="0" layoutInCell="1" allowOverlap="1" wp14:anchorId="5A888126" wp14:editId="7F507AF0">
                <wp:simplePos x="0" y="0"/>
                <wp:positionH relativeFrom="column">
                  <wp:posOffset>276105</wp:posOffset>
                </wp:positionH>
                <wp:positionV relativeFrom="paragraph">
                  <wp:posOffset>361675</wp:posOffset>
                </wp:positionV>
                <wp:extent cx="974725" cy="295417"/>
                <wp:effectExtent l="0" t="0" r="0" b="9525"/>
                <wp:wrapNone/>
                <wp:docPr id="7876" name="テキスト ボックス 7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2FE735" w14:textId="77777777" w:rsidR="005F7D1A" w:rsidRPr="006626E9" w:rsidRDefault="005F7D1A" w:rsidP="00E353A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8126" id="テキスト ボックス 7876" o:spid="_x0000_s1080" type="#_x0000_t202" style="position:absolute;margin-left:21.75pt;margin-top:28.5pt;width:76.75pt;height:23.25pt;z-index:253546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" filled="f" stroked="f">
                <v:textbox inset="5.85pt,.7pt,5.85pt,.7pt">
                  <w:txbxContent>
                    <w:p w14:paraId="462FE735" w14:textId="77777777" w:rsidR="005F7D1A" w:rsidRPr="006626E9" w:rsidRDefault="005F7D1A" w:rsidP="00E353AE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A3681">
        <w:rPr>
          <w:noProof/>
        </w:rPr>
        <mc:AlternateContent>
          <mc:Choice Requires="wps">
            <w:drawing>
              <wp:anchor distT="0" distB="0" distL="114300" distR="114300" simplePos="0" relativeHeight="253321215" behindDoc="0" locked="0" layoutInCell="1" allowOverlap="1" wp14:anchorId="38B3842D" wp14:editId="6EBC3AFD">
                <wp:simplePos x="0" y="0"/>
                <wp:positionH relativeFrom="column">
                  <wp:posOffset>1244600</wp:posOffset>
                </wp:positionH>
                <wp:positionV relativeFrom="paragraph">
                  <wp:posOffset>144780</wp:posOffset>
                </wp:positionV>
                <wp:extent cx="3844205" cy="697865"/>
                <wp:effectExtent l="0" t="0" r="0" b="6985"/>
                <wp:wrapNone/>
                <wp:docPr id="81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882" w14:textId="013C5B5F" w:rsidR="005F7D1A" w:rsidRPr="000C7F3C" w:rsidRDefault="005F7D1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0F7C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す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9AEED54" w14:textId="77777777" w:rsidR="005F7D1A" w:rsidRPr="000C7F3C" w:rsidRDefault="005F7D1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842D" id="_x0000_s1081" alt="01-1back" style="position:absolute;margin-left:98pt;margin-top:11.4pt;width:302.7pt;height:54.95pt;z-index:2533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rX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8EC882" w14:textId="013C5B5F" w:rsidR="005F7D1A" w:rsidRPr="000C7F3C" w:rsidRDefault="005F7D1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0F7C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に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ね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つだ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すよ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9AEED54" w14:textId="77777777" w:rsidR="005F7D1A" w:rsidRPr="000C7F3C" w:rsidRDefault="005F7D1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33F7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5CD4F8E4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6800C6A8" w:rsidR="005F7D1A" w:rsidRPr="00C90BBA" w:rsidRDefault="005F7D1A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8.9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2" type="#_x0000_t202" style="position:absolute;margin-left:73.45pt;margin-top:60.2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qfpwIAAIEFAAAOAAAAZHJzL2Uyb0RvYy54bWysVM1u2zAMvg/YOwi6r07SJmu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" filled="f" stroked="f" strokeweight=".5pt">
                <v:textbox>
                  <w:txbxContent>
                    <w:p w14:paraId="1FFAEF2F" w14:textId="6800C6A8" w:rsidR="005F7D1A" w:rsidRPr="00C90BBA" w:rsidRDefault="005F7D1A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8.9.16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4302AA02" w:rsidR="008133F7" w:rsidRPr="007A4104" w:rsidRDefault="00821213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5311" behindDoc="0" locked="0" layoutInCell="1" allowOverlap="1" wp14:anchorId="7FBFC98C" wp14:editId="73F8F556">
                <wp:simplePos x="0" y="0"/>
                <wp:positionH relativeFrom="column">
                  <wp:posOffset>243205</wp:posOffset>
                </wp:positionH>
                <wp:positionV relativeFrom="paragraph">
                  <wp:posOffset>-382378</wp:posOffset>
                </wp:positionV>
                <wp:extent cx="4739640" cy="4946073"/>
                <wp:effectExtent l="0" t="0" r="0" b="6985"/>
                <wp:wrapNone/>
                <wp:docPr id="8154" name="テキスト ボックス 8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4946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06D74" w14:textId="2B2D5C3B" w:rsidR="005F7D1A" w:rsidRDefault="005F7D1A" w:rsidP="002C3447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と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たネブカデネザ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56F5F644" w14:textId="78DC9ECC" w:rsidR="005F7D1A" w:rsidRDefault="005F7D1A" w:rsidP="005E4AE9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06B1B88B" w14:textId="20BC31F2" w:rsidR="005F7D1A" w:rsidRDefault="005F7D1A" w:rsidP="005E4AE9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2BC75282" w14:textId="77777777" w:rsidR="005F7D1A" w:rsidRDefault="005F7D1A" w:rsidP="005E4AE9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B51FBE" w14:textId="77777777" w:rsidR="005F7D1A" w:rsidRDefault="005F7D1A" w:rsidP="005E4AE9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5B6B43" w14:textId="77777777" w:rsidR="005F7D1A" w:rsidRDefault="005F7D1A" w:rsidP="005E4AE9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0E5A7C" w14:textId="77777777" w:rsidR="00821213" w:rsidRDefault="00821213" w:rsidP="005E4AE9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1F2EA669" w14:textId="302518F0" w:rsidR="005F7D1A" w:rsidRPr="005E4AE9" w:rsidRDefault="005F7D1A" w:rsidP="005E4AE9">
                            <w:pPr>
                              <w:ind w:firstLineChars="600" w:firstLine="1080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 w:rsidRPr="005E4AE9">
                              <w:rPr>
                                <w:rFonts w:ascii="HGS明朝E" w:eastAsia="HGS明朝E" w:hAnsi="HGS明朝E"/>
                                <w:sz w:val="18"/>
                              </w:rPr>
                              <w:t>ダニエル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２９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HGS明朝E" w:eastAsia="HGS明朝E" w:hAnsi="HGS明朝E"/>
                                <w:sz w:val="18"/>
                              </w:rPr>
                              <w:t>のみことば</w:t>
                            </w:r>
                          </w:p>
                          <w:p w14:paraId="30E8E798" w14:textId="77777777" w:rsidR="00821213" w:rsidRDefault="005F7D1A" w:rsidP="005E4AE9">
                            <w:pP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</w:rPr>
                              <w:t xml:space="preserve">　　　　</w:t>
                            </w:r>
                            <w:r w:rsidRPr="005E4AE9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2"/>
                              </w:rPr>
                              <w:t>それゆえ、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2"/>
                              </w:rPr>
                              <w:t>する。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11"/>
                                    </w:rPr>
                                    <w:t>しょみ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22"/>
                                    </w:rPr>
                                    <w:t>諸民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11"/>
                                    </w:rPr>
                                    <w:t>しょこ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22"/>
                                    </w:rPr>
                                    <w:t>諸国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2"/>
                              </w:rPr>
                              <w:t>、</w:t>
                            </w:r>
                          </w:p>
                          <w:p w14:paraId="6FF653A8" w14:textId="77777777" w:rsidR="00821213" w:rsidRDefault="005F7D1A" w:rsidP="00821213">
                            <w:pPr>
                              <w:ind w:firstLineChars="300" w:firstLine="660"/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11"/>
                                    </w:rPr>
                                    <w:t>しょこくご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22"/>
                                    </w:rPr>
                                    <w:t>諸国語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7D1A" w:rsidRPr="002C3447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2"/>
                              </w:rPr>
                              <w:t>のうち、シャデラク、メシャク、</w:t>
                            </w:r>
                          </w:p>
                          <w:p w14:paraId="5350538B" w14:textId="77777777" w:rsidR="00821213" w:rsidRDefault="005F7D1A" w:rsidP="00821213">
                            <w:pPr>
                              <w:ind w:firstLineChars="300" w:firstLine="660"/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</w:pPr>
                            <w:r w:rsidRPr="005E4AE9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2"/>
                              </w:rPr>
                              <w:t>アベデ・ネゴの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11"/>
                                    </w:rPr>
                                    <w:t>あなど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22"/>
                                    </w:rPr>
                                    <w:t>侮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2"/>
                              </w:rPr>
                              <w:t>はだれでも、</w:t>
                            </w:r>
                          </w:p>
                          <w:p w14:paraId="1B7C2AAA" w14:textId="77777777" w:rsidR="00821213" w:rsidRDefault="005F7D1A" w:rsidP="00821213">
                            <w:pPr>
                              <w:ind w:firstLineChars="300" w:firstLine="660"/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</w:pPr>
                            <w:r w:rsidRPr="005E4AE9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11"/>
                                    </w:rPr>
                                    <w:t>あ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22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2"/>
                              </w:rPr>
                              <w:t>され、その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2"/>
                              </w:rPr>
                              <w:t>をごみの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11"/>
                                    </w:rPr>
                                    <w:t>や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2"/>
                              </w:rPr>
                              <w:t>と</w:t>
                            </w:r>
                          </w:p>
                          <w:p w14:paraId="3BD2D7EC" w14:textId="77777777" w:rsidR="00821213" w:rsidRDefault="005F7D1A" w:rsidP="00821213">
                            <w:pPr>
                              <w:ind w:firstLineChars="300" w:firstLine="660"/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</w:pPr>
                            <w:r w:rsidRPr="005E4AE9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2"/>
                              </w:rPr>
                              <w:t>させる。このように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2"/>
                              </w:rPr>
                              <w:t>すことのできる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S明朝E" w:eastAsia="HGS明朝E" w:hAnsi="HGS明朝E"/>
                                      <w:color w:val="595959" w:themeColor="text1" w:themeTint="A6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E4AE9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2"/>
                              </w:rPr>
                              <w:t>は、</w:t>
                            </w:r>
                          </w:p>
                          <w:p w14:paraId="7FB2BD2B" w14:textId="22B24503" w:rsidR="005F7D1A" w:rsidRDefault="005F7D1A" w:rsidP="00821213">
                            <w:pPr>
                              <w:ind w:firstLineChars="400" w:firstLine="880"/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</w:pPr>
                            <w:r w:rsidRPr="005E4AE9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2"/>
                              </w:rPr>
                              <w:t>ほかにないからだ。</w:t>
                            </w:r>
                          </w:p>
                          <w:p w14:paraId="6ACD5694" w14:textId="77777777" w:rsidR="005F7D1A" w:rsidRPr="00D913F3" w:rsidRDefault="005F7D1A" w:rsidP="005E4AE9">
                            <w:pP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C98C" id="テキスト ボックス 8154" o:spid="_x0000_s1083" type="#_x0000_t202" style="position:absolute;margin-left:19.15pt;margin-top:-30.1pt;width:373.2pt;height:389.45pt;z-index:2533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" filled="f" stroked="f" strokeweight=".5pt">
                <v:textbox>
                  <w:txbxContent>
                    <w:p w14:paraId="39306D74" w14:textId="2B2D5C3B" w:rsidR="005F7D1A" w:rsidRDefault="005F7D1A" w:rsidP="002C3447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んにん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ねん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も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と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たネブカデネザ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56F5F644" w14:textId="78DC9ECC" w:rsidR="005F7D1A" w:rsidRDefault="005F7D1A" w:rsidP="005E4AE9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いよう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ほんご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いご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英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06B1B88B" w14:textId="20BC31F2" w:rsidR="005F7D1A" w:rsidRDefault="005F7D1A" w:rsidP="005E4AE9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2BC75282" w14:textId="77777777" w:rsidR="005F7D1A" w:rsidRDefault="005F7D1A" w:rsidP="005E4AE9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B51FBE" w14:textId="77777777" w:rsidR="005F7D1A" w:rsidRDefault="005F7D1A" w:rsidP="005E4AE9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5B6B43" w14:textId="77777777" w:rsidR="005F7D1A" w:rsidRDefault="005F7D1A" w:rsidP="005E4AE9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0E5A7C" w14:textId="77777777" w:rsidR="00821213" w:rsidRDefault="00821213" w:rsidP="005E4AE9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F2EA669" w14:textId="302518F0" w:rsidR="005F7D1A" w:rsidRPr="005E4AE9" w:rsidRDefault="005F7D1A" w:rsidP="005E4AE9">
                      <w:pPr>
                        <w:ind w:firstLineChars="600" w:firstLine="1080"/>
                        <w:rPr>
                          <w:rFonts w:ascii="HGS明朝E" w:eastAsia="HGS明朝E" w:hAnsi="HGS明朝E"/>
                          <w:sz w:val="18"/>
                        </w:rPr>
                      </w:pPr>
                      <w:r w:rsidRPr="005E4AE9">
                        <w:rPr>
                          <w:rFonts w:ascii="HGS明朝E" w:eastAsia="HGS明朝E" w:hAnsi="HGS明朝E"/>
                          <w:sz w:val="18"/>
                        </w:rPr>
                        <w:t>ダニエル</w:t>
                      </w:r>
                      <w:r>
                        <w:rPr>
                          <w:rFonts w:ascii="HGS明朝E" w:eastAsia="HGS明朝E" w:hAnsi="HGS明朝E" w:hint="eastAsia"/>
                          <w:sz w:val="18"/>
                        </w:rPr>
                        <w:t>３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S明朝E" w:eastAsia="HGS明朝E" w:hAnsi="HGS明朝E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5F7D1A">
                              <w:rPr>
                                <w:rFonts w:ascii="HGS明朝E" w:eastAsia="HGS明朝E" w:hAnsi="HGS明朝E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sz w:val="18"/>
                        </w:rPr>
                        <w:t>２９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S明朝E" w:eastAsia="HGS明朝E" w:hAnsi="HGS明朝E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5F7D1A">
                              <w:rPr>
                                <w:rFonts w:ascii="HGS明朝E" w:eastAsia="HGS明朝E" w:hAnsi="HGS明朝E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5E4AE9">
                        <w:rPr>
                          <w:rFonts w:ascii="HGS明朝E" w:eastAsia="HGS明朝E" w:hAnsi="HGS明朝E"/>
                          <w:sz w:val="18"/>
                        </w:rPr>
                        <w:t>のみことば</w:t>
                      </w:r>
                    </w:p>
                    <w:p w14:paraId="30E8E798" w14:textId="77777777" w:rsidR="00821213" w:rsidRDefault="005F7D1A" w:rsidP="005E4AE9">
                      <w:pP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</w:rPr>
                        <w:t xml:space="preserve">　　　　</w:t>
                      </w:r>
                      <w:r w:rsidRPr="005E4AE9"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2"/>
                        </w:rPr>
                        <w:t>それゆえ、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5E4AE9"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2"/>
                        </w:rPr>
                        <w:t>は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5F7D1A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 w:rsidRPr="005E4AE9"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2"/>
                        </w:rPr>
                        <w:t>する。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11"/>
                              </w:rPr>
                              <w:t>しょみん</w:t>
                            </w:r>
                          </w:rt>
                          <w:rubyBase>
                            <w:r w:rsidR="005F7D1A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t>諸民</w:t>
                            </w:r>
                          </w:rubyBase>
                        </w:ruby>
                      </w:r>
                      <w:r w:rsidRPr="005E4AE9"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2"/>
                        </w:rPr>
                        <w:t>、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11"/>
                              </w:rPr>
                              <w:t>しょこく</w:t>
                            </w:r>
                          </w:rt>
                          <w:rubyBase>
                            <w:r w:rsidR="005F7D1A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t>諸国</w:t>
                            </w:r>
                          </w:rubyBase>
                        </w:ruby>
                      </w:r>
                      <w:r w:rsidRPr="005E4AE9"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2"/>
                        </w:rPr>
                        <w:t>、</w:t>
                      </w:r>
                    </w:p>
                    <w:p w14:paraId="6FF653A8" w14:textId="77777777" w:rsidR="00821213" w:rsidRDefault="005F7D1A" w:rsidP="00821213">
                      <w:pPr>
                        <w:ind w:firstLineChars="300" w:firstLine="660"/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11"/>
                              </w:rPr>
                              <w:t>しょこくご</w:t>
                            </w:r>
                          </w:rt>
                          <w:rubyBase>
                            <w:r w:rsidR="005F7D1A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t>諸国語</w:t>
                            </w:r>
                          </w:rubyBase>
                        </w:ruby>
                      </w:r>
                      <w:r w:rsidRPr="005E4AE9"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2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7D1A" w:rsidRPr="002C3447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5F7D1A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5E4AE9"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2"/>
                        </w:rPr>
                        <w:t>のうち、シャデラク、メシャク、</w:t>
                      </w:r>
                    </w:p>
                    <w:p w14:paraId="5350538B" w14:textId="77777777" w:rsidR="00821213" w:rsidRDefault="005F7D1A" w:rsidP="00821213">
                      <w:pPr>
                        <w:ind w:firstLineChars="300" w:firstLine="660"/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</w:pPr>
                      <w:r w:rsidRPr="005E4AE9"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2"/>
                        </w:rPr>
                        <w:t>アベデ・ネゴの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5F7D1A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5E4AE9"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2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11"/>
                              </w:rPr>
                              <w:t>あなど</w:t>
                            </w:r>
                          </w:rt>
                          <w:rubyBase>
                            <w:r w:rsidR="005F7D1A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t>侮</w:t>
                            </w:r>
                          </w:rubyBase>
                        </w:ruby>
                      </w:r>
                      <w:r w:rsidRPr="005E4AE9"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2"/>
                        </w:rPr>
                        <w:t>る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5F7D1A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5E4AE9"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2"/>
                        </w:rPr>
                        <w:t>はだれでも、</w:t>
                      </w:r>
                    </w:p>
                    <w:p w14:paraId="1B7C2AAA" w14:textId="77777777" w:rsidR="00821213" w:rsidRDefault="005F7D1A" w:rsidP="00821213">
                      <w:pPr>
                        <w:ind w:firstLineChars="300" w:firstLine="660"/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</w:pPr>
                      <w:r w:rsidRPr="005E4AE9"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2"/>
                        </w:rPr>
                        <w:t>その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5F7D1A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11"/>
                              </w:rPr>
                              <w:t>あし</w:t>
                            </w:r>
                          </w:rt>
                          <w:rubyBase>
                            <w:r w:rsidR="005F7D1A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t>足</w:t>
                            </w:r>
                          </w:rubyBase>
                        </w:ruby>
                      </w:r>
                      <w:r w:rsidRPr="005E4AE9"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2"/>
                        </w:rPr>
                        <w:t>は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5F7D1A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  <w:t>り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5F7D1A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 w:rsidRPr="005E4AE9"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2"/>
                        </w:rPr>
                        <w:t>され、その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5F7D1A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 w:rsidRPr="005E4AE9"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2"/>
                        </w:rPr>
                        <w:t>をごみの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11"/>
                              </w:rPr>
                              <w:t>やま</w:t>
                            </w:r>
                          </w:rt>
                          <w:rubyBase>
                            <w:r w:rsidR="005F7D1A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t>山</w:t>
                            </w:r>
                          </w:rubyBase>
                        </w:ruby>
                      </w:r>
                      <w:r w:rsidRPr="005E4AE9"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2"/>
                        </w:rPr>
                        <w:t>と</w:t>
                      </w:r>
                    </w:p>
                    <w:p w14:paraId="3BD2D7EC" w14:textId="77777777" w:rsidR="00821213" w:rsidRDefault="005F7D1A" w:rsidP="00821213">
                      <w:pPr>
                        <w:ind w:firstLineChars="300" w:firstLine="660"/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</w:pPr>
                      <w:r w:rsidRPr="005E4AE9"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2"/>
                        </w:rPr>
                        <w:t>させる。このように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5F7D1A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5E4AE9"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2"/>
                        </w:rPr>
                        <w:t>い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5F7D1A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5E4AE9"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2"/>
                        </w:rPr>
                        <w:t>すことのできる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5F7D1A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5E4AE9"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2"/>
                        </w:rPr>
                        <w:t>は、</w:t>
                      </w:r>
                    </w:p>
                    <w:p w14:paraId="7FB2BD2B" w14:textId="22B24503" w:rsidR="005F7D1A" w:rsidRDefault="005F7D1A" w:rsidP="00821213">
                      <w:pPr>
                        <w:ind w:firstLineChars="400" w:firstLine="880"/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</w:pPr>
                      <w:r w:rsidRPr="005E4AE9"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2"/>
                        </w:rPr>
                        <w:t>ほかにないからだ。</w:t>
                      </w:r>
                    </w:p>
                    <w:p w14:paraId="6ACD5694" w14:textId="77777777" w:rsidR="005F7D1A" w:rsidRPr="00D913F3" w:rsidRDefault="005F7D1A" w:rsidP="005E4AE9">
                      <w:pP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0B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531135" behindDoc="1" locked="0" layoutInCell="1" allowOverlap="1" wp14:anchorId="35D8E45A" wp14:editId="5840F8F9">
            <wp:simplePos x="0" y="0"/>
            <wp:positionH relativeFrom="column">
              <wp:posOffset>-2911</wp:posOffset>
            </wp:positionH>
            <wp:positionV relativeFrom="paragraph">
              <wp:posOffset>-425978</wp:posOffset>
            </wp:positionV>
            <wp:extent cx="4744528" cy="5085897"/>
            <wp:effectExtent l="0" t="0" r="0" b="635"/>
            <wp:wrapNone/>
            <wp:docPr id="8089" name="図 8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" name="18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54" cy="5093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3C23E294" w:rsidR="008133F7" w:rsidRPr="00C11E80" w:rsidRDefault="00773574" w:rsidP="008133F7">
      <w:pPr>
        <w:rPr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0431" behindDoc="0" locked="0" layoutInCell="1" allowOverlap="1" wp14:anchorId="5DDF94C4" wp14:editId="55ECC457">
                <wp:simplePos x="0" y="0"/>
                <wp:positionH relativeFrom="column">
                  <wp:posOffset>393139</wp:posOffset>
                </wp:positionH>
                <wp:positionV relativeFrom="paragraph">
                  <wp:posOffset>20807</wp:posOffset>
                </wp:positionV>
                <wp:extent cx="746150" cy="416257"/>
                <wp:effectExtent l="0" t="0" r="0" b="3175"/>
                <wp:wrapNone/>
                <wp:docPr id="815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615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669F2" w14:textId="35612149" w:rsidR="005F7D1A" w:rsidRDefault="005F7D1A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6A46CBC7" w14:textId="35301C01" w:rsidR="005F7D1A" w:rsidRPr="00CF7E06" w:rsidRDefault="005F7D1A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5E4AE9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94C4" id="_x0000_s1084" type="#_x0000_t202" style="position:absolute;margin-left:30.95pt;margin-top:1.65pt;width:58.75pt;height:32.8pt;z-index:2533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669669F2" w14:textId="35612149" w:rsidR="005F7D1A" w:rsidRDefault="005F7D1A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みことばを</w:t>
                      </w:r>
                    </w:p>
                    <w:p w14:paraId="6A46CBC7" w14:textId="35301C01" w:rsidR="005F7D1A" w:rsidRPr="00CF7E06" w:rsidRDefault="005F7D1A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5E4AE9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0CD143D" w14:textId="364F8B1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8E2440" w14:textId="7550DFA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6119F04" w14:textId="012F3D89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1EF95CDD" w:rsidR="008133F7" w:rsidRPr="00C11E80" w:rsidRDefault="008133F7" w:rsidP="008133F7">
      <w:pPr>
        <w:rPr>
          <w:szCs w:val="20"/>
        </w:rPr>
      </w:pPr>
    </w:p>
    <w:p w14:paraId="132F04FA" w14:textId="67E6C48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DDE9D1A" w14:textId="1A189DF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0AD377B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CA544C" w14:textId="6DA4B8D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B10AFD7" w14:textId="6B142D3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23E5D29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211EFA7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11CEDF" w14:textId="0563D7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13CEACB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655F82D" w14:textId="59FE110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B1ECBE9" w14:textId="584E90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0DCF34D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66AD20A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6FD022C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02DF84A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9504D3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07B5EE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E746416" w14:textId="192793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230A2AB" w14:textId="4E30F5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1396299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AA8E485" w14:textId="2E863B6E" w:rsidR="008133F7" w:rsidRDefault="004E11CC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67647" behindDoc="1" locked="0" layoutInCell="1" allowOverlap="1" wp14:anchorId="6EA2AF38" wp14:editId="1E225DC5">
            <wp:simplePos x="0" y="0"/>
            <wp:positionH relativeFrom="column">
              <wp:posOffset>-38100</wp:posOffset>
            </wp:positionH>
            <wp:positionV relativeFrom="paragraph">
              <wp:posOffset>113033</wp:posOffset>
            </wp:positionV>
            <wp:extent cx="5126364" cy="1701800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3C345" w14:textId="7841E3CD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476F8C4" w14:textId="02429DD9" w:rsidR="008133F7" w:rsidRPr="00C11E80" w:rsidRDefault="00E353AE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62879" behindDoc="0" locked="0" layoutInCell="1" allowOverlap="1" wp14:anchorId="50AE50BE" wp14:editId="39B41339">
                <wp:simplePos x="0" y="0"/>
                <wp:positionH relativeFrom="column">
                  <wp:posOffset>138023</wp:posOffset>
                </wp:positionH>
                <wp:positionV relativeFrom="paragraph">
                  <wp:posOffset>138022</wp:posOffset>
                </wp:positionV>
                <wp:extent cx="4667250" cy="301625"/>
                <wp:effectExtent l="0" t="0" r="0" b="3175"/>
                <wp:wrapNone/>
                <wp:docPr id="7884" name="テキスト ボックス 7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25E804" w14:textId="77777777" w:rsidR="005F7D1A" w:rsidRDefault="005F7D1A" w:rsidP="00E353AE"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50BE" id="テキスト ボックス 7884" o:spid="_x0000_s1085" type="#_x0000_t202" style="position:absolute;margin-left:10.85pt;margin-top:10.85pt;width:367.5pt;height:23.75pt;z-index:25356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Qb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sPRqEeJZAWyVB++1Pvv9f5nffhK6sO3+nCo9z9QJz4KQSuVCfHuUuFtW72DCsl3YDq7&#10;QaPDokp04b7YJUE/wr87Qy4qSzgae4PBsNtHF0ff23Zn0O27NMHlttLGvhdQECdEVCOlHmm2XRjb&#10;hJ5C3GMS5lmeo52FufzNgDkbi/Bzcbx9KdhJtlpVHo3+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" filled="f" stroked="f">
                <v:textbox inset="5.85pt,.7pt,5.85pt,.7pt">
                  <w:txbxContent>
                    <w:p w14:paraId="0D25E804" w14:textId="77777777" w:rsidR="005F7D1A" w:rsidRDefault="005F7D1A" w:rsidP="00E353AE"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F7D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F7D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F7D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327B14" w14:textId="501A8EA1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A87C1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AE5A2C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FC62A92" w14:textId="316D13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098CBCFA" w:rsidR="00BC4DA4" w:rsidRDefault="00821213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17B6C059">
                <wp:simplePos x="0" y="0"/>
                <wp:positionH relativeFrom="column">
                  <wp:posOffset>1430655</wp:posOffset>
                </wp:positionH>
                <wp:positionV relativeFrom="paragraph">
                  <wp:posOffset>-222250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24ACB" w14:textId="1D524813" w:rsidR="005F7D1A" w:rsidRPr="006429B1" w:rsidRDefault="005F7D1A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でんどうしゃ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りょてい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6" type="#_x0000_t202" style="position:absolute;margin-left:112.65pt;margin-top:-17.5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08924ACB" w14:textId="1D524813" w:rsidR="005F7D1A" w:rsidRPr="006429B1" w:rsidRDefault="005F7D1A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でんどうしゃ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りょて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510B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532159" behindDoc="1" locked="0" layoutInCell="1" allowOverlap="1" wp14:anchorId="053F128A" wp14:editId="773A6EBA">
            <wp:simplePos x="0" y="0"/>
            <wp:positionH relativeFrom="column">
              <wp:posOffset>40640</wp:posOffset>
            </wp:positionH>
            <wp:positionV relativeFrom="paragraph">
              <wp:posOffset>-554463</wp:posOffset>
            </wp:positionV>
            <wp:extent cx="4885918" cy="1741962"/>
            <wp:effectExtent l="0" t="0" r="0" b="0"/>
            <wp:wrapNone/>
            <wp:docPr id="8092" name="図 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" name="19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918" cy="1741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30C5" w14:textId="4FC62FD6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012604F4" w:rsidR="00454C40" w:rsidRDefault="00E353AE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75167" behindDoc="0" locked="0" layoutInCell="1" allowOverlap="1" wp14:anchorId="767526B1" wp14:editId="5BF23625">
                <wp:simplePos x="0" y="0"/>
                <wp:positionH relativeFrom="column">
                  <wp:posOffset>590945</wp:posOffset>
                </wp:positionH>
                <wp:positionV relativeFrom="paragraph">
                  <wp:posOffset>64937</wp:posOffset>
                </wp:positionV>
                <wp:extent cx="668655" cy="113030"/>
                <wp:effectExtent l="0" t="0" r="0" b="1270"/>
                <wp:wrapNone/>
                <wp:docPr id="789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FC5400" w14:textId="7A69C055" w:rsidR="005F7D1A" w:rsidRPr="00832B42" w:rsidRDefault="005F7D1A" w:rsidP="00E353A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526B1" id="_x0000_s1087" type="#_x0000_t202" style="position:absolute;margin-left:46.55pt;margin-top:5.1pt;width:52.65pt;height:8.9pt;z-index:25357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" filled="f" stroked="f">
                <v:textbox inset="5.85pt,.7pt,5.85pt,.7pt">
                  <w:txbxContent>
                    <w:p w14:paraId="3DFC5400" w14:textId="7A69C055" w:rsidR="005F7D1A" w:rsidRPr="00832B42" w:rsidRDefault="005F7D1A" w:rsidP="00E353A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3964BAA6" w:rsidR="00333BFA" w:rsidRDefault="00821213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132B6AB8">
                <wp:simplePos x="0" y="0"/>
                <wp:positionH relativeFrom="column">
                  <wp:posOffset>436281</wp:posOffset>
                </wp:positionH>
                <wp:positionV relativeFrom="paragraph">
                  <wp:posOffset>160487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66032" w14:textId="72244320" w:rsidR="005F7D1A" w:rsidRDefault="005F7D1A" w:rsidP="004F16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88713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C1B41CE" w14:textId="29F9FF1A" w:rsidR="005F7D1A" w:rsidRPr="004207A4" w:rsidRDefault="005F7D1A" w:rsidP="004F16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F7D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5F7D1A" w:rsidRPr="004207A4" w:rsidRDefault="005F7D1A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8" alt="01-1back" style="position:absolute;margin-left:34.35pt;margin-top:12.6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1rFQ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966032" w14:textId="72244320" w:rsidR="005F7D1A" w:rsidRDefault="005F7D1A" w:rsidP="004F169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88713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C1B41CE" w14:textId="29F9FF1A" w:rsidR="005F7D1A" w:rsidRPr="004207A4" w:rsidRDefault="005F7D1A" w:rsidP="004F169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F7D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5F7D1A" w:rsidRPr="004207A4" w:rsidRDefault="005F7D1A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11A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575DC97E">
                <wp:simplePos x="0" y="0"/>
                <wp:positionH relativeFrom="column">
                  <wp:posOffset>1172845</wp:posOffset>
                </wp:positionH>
                <wp:positionV relativeFrom="paragraph">
                  <wp:posOffset>94184</wp:posOffset>
                </wp:positionV>
                <wp:extent cx="3598223" cy="758578"/>
                <wp:effectExtent l="0" t="0" r="0" b="381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8223" cy="75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0AB46284" w:rsidR="005F7D1A" w:rsidRPr="00887139" w:rsidRDefault="005F7D1A" w:rsidP="006429B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887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87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87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887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87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87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887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87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887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87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9" alt="01-1back" style="position:absolute;margin-left:92.35pt;margin-top:7.4pt;width:283.3pt;height:5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0AB46284" w:rsidR="005F7D1A" w:rsidRPr="00887139" w:rsidRDefault="005F7D1A" w:rsidP="006429B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8871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8871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8871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8871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871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8871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8871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8871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8871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8871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4B77437C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3CB0A642" w:rsidR="00676AD9" w:rsidRDefault="00676AD9" w:rsidP="00676AD9">
      <w:pPr>
        <w:rPr>
          <w:szCs w:val="18"/>
        </w:rPr>
      </w:pPr>
    </w:p>
    <w:p w14:paraId="4E4CBA28" w14:textId="5554525F" w:rsidR="00676AD9" w:rsidRDefault="00821213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381FAFED">
                <wp:simplePos x="0" y="0"/>
                <wp:positionH relativeFrom="column">
                  <wp:posOffset>339162</wp:posOffset>
                </wp:positionH>
                <wp:positionV relativeFrom="paragraph">
                  <wp:posOffset>60373</wp:posOffset>
                </wp:positionV>
                <wp:extent cx="4748183" cy="351409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183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D5264" w14:textId="44FB1CF2" w:rsidR="005F7D1A" w:rsidRPr="00450D87" w:rsidRDefault="005F7D1A" w:rsidP="00450D8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か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たとしても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り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う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でしょう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、</w:t>
                            </w:r>
                            <w:r w:rsid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213" w:rsidRPr="00821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212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82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213" w:rsidRPr="00821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212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2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213" w:rsidRPr="00821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8212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86D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でしょう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86D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86D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86D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ジョンです。</w:t>
                            </w:r>
                          </w:p>
                          <w:p w14:paraId="752C949D" w14:textId="7531285A" w:rsidR="005F7D1A" w:rsidRPr="00D50744" w:rsidRDefault="005F7D1A" w:rsidP="00D5074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86D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86D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C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ovenan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ビ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V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ision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86D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86D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86D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rea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86D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86D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た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316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86D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316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86D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5316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ら、</w:t>
                            </w:r>
                            <w:r w:rsidRP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821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 w:rsidRPr="008212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2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ださった</w:t>
                            </w:r>
                            <w:r w:rsidRP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821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5F7D1A" w:rsidRPr="008212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82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821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F7D1A" w:rsidRPr="008212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 w:rsidRP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821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F7D1A" w:rsidRPr="008212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82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 w:rsidRP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821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7D1A" w:rsidRPr="008212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2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イメージ（Image</w:t>
                            </w:r>
                            <w:r w:rsidRP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82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Start"/>
                            <w:r w:rsidR="00821213" w:rsidRPr="0082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821213" w:rsidRPr="0082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 w:rsidR="00821213" w:rsidRP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213" w:rsidRPr="00821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1213" w:rsidRPr="008212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21213" w:rsidRPr="0082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821213" w:rsidRP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213" w:rsidRPr="00821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1213" w:rsidRPr="008212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21213" w:rsidRPr="0082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821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が</w:t>
                                  </w:r>
                                </w:rt>
                                <w:rubyBase>
                                  <w:r w:rsidR="005F7D1A" w:rsidRPr="008212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82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821213" w:rsidRPr="0082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れに</w:t>
                            </w:r>
                            <w:r w:rsid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213" w:rsidRPr="00821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212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821213" w:rsidRP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 w:rsidRPr="0082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86D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 w:rsid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213" w:rsidRPr="00821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212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82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</w:t>
                            </w:r>
                            <w:r w:rsid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proofErr w:type="gramStart"/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86D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メ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Prac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t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ice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="0082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か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86D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</w:t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86D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D913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CB7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ビ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A86D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45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0" type="#_x0000_t202" style="position:absolute;margin-left:26.7pt;margin-top:4.75pt;width:373.85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" filled="f" stroked="f">
                <v:textbox inset="5.85pt,.7pt,5.85pt,.7pt">
                  <w:txbxContent>
                    <w:p w14:paraId="551D5264" w14:textId="44FB1CF2" w:rsidR="005F7D1A" w:rsidRPr="00450D87" w:rsidRDefault="005F7D1A" w:rsidP="00450D8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か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たとしても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もの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り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う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でしょう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、</w:t>
                      </w:r>
                      <w:r w:rsidR="008212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213" w:rsidRPr="00821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82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212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213" w:rsidRPr="00821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82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8212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213" w:rsidRPr="00821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86D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でしょう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86D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86D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86D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ジョンです。</w:t>
                      </w:r>
                    </w:p>
                    <w:p w14:paraId="752C949D" w14:textId="7531285A" w:rsidR="005F7D1A" w:rsidRPr="00D50744" w:rsidRDefault="005F7D1A" w:rsidP="00D5074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86D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86D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C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ovenant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ビ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V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ision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86D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86D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86D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ream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86D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86D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た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316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86D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316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86D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5316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ら、</w:t>
                      </w:r>
                      <w:r w:rsidRPr="008212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821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 w:rsidRP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2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ださった</w:t>
                      </w:r>
                      <w:r w:rsidRPr="008212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821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5F7D1A" w:rsidRP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82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8212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821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F7D1A" w:rsidRP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8212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 w:rsidRPr="008212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821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F7D1A" w:rsidRP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82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 w:rsidRPr="008212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821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7D1A" w:rsidRP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2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イメージ（Image</w:t>
                      </w:r>
                      <w:r w:rsidRPr="008212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82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Start"/>
                      <w:r w:rsidR="00821213" w:rsidRPr="0082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821213" w:rsidRPr="0082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 w:rsidR="00821213" w:rsidRPr="008212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213" w:rsidRPr="00821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21213" w:rsidRP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21213" w:rsidRPr="0082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821213" w:rsidRPr="008212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213" w:rsidRPr="00821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21213" w:rsidRP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21213" w:rsidRPr="0082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8212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821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が</w:t>
                            </w:r>
                          </w:rt>
                          <w:rubyBase>
                            <w:r w:rsidR="005F7D1A" w:rsidRP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描</w:t>
                            </w:r>
                          </w:rubyBase>
                        </w:ruby>
                      </w:r>
                      <w:r w:rsidRPr="0082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821213" w:rsidRPr="0082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れに</w:t>
                      </w:r>
                      <w:r w:rsidR="008212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213" w:rsidRPr="00821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="00821213" w:rsidRPr="008212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 w:rsidRPr="0082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わ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86D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 w:rsidR="008212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213" w:rsidRPr="00821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8212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82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</w:t>
                      </w:r>
                      <w:r w:rsidR="008212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proofErr w:type="gramStart"/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86D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メ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Prac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t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ice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="0082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か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よ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適用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86D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</w:t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86D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D913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CB7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ビ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A86D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450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674ECE7C" w:rsidR="00676AD9" w:rsidRPr="00D3141A" w:rsidRDefault="00676AD9" w:rsidP="00676AD9">
      <w:pPr>
        <w:rPr>
          <w:sz w:val="20"/>
          <w:szCs w:val="20"/>
        </w:rPr>
      </w:pPr>
    </w:p>
    <w:p w14:paraId="213D7F93" w14:textId="4ACB689E" w:rsidR="00676AD9" w:rsidRDefault="00676AD9" w:rsidP="00676AD9">
      <w:pPr>
        <w:rPr>
          <w:sz w:val="20"/>
          <w:szCs w:val="20"/>
        </w:rPr>
      </w:pPr>
    </w:p>
    <w:p w14:paraId="4F53FB8D" w14:textId="3A19ECDC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5B36127E" w:rsidR="00676AD9" w:rsidRDefault="00676AD9" w:rsidP="00676AD9">
      <w:pPr>
        <w:rPr>
          <w:sz w:val="20"/>
          <w:szCs w:val="20"/>
        </w:rPr>
      </w:pPr>
    </w:p>
    <w:p w14:paraId="6EA7694A" w14:textId="5EDD7A43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39A637FB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12F3476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3DA10D59" w:rsidR="00676AD9" w:rsidRDefault="00676AD9" w:rsidP="00676AD9">
      <w:pPr>
        <w:rPr>
          <w:sz w:val="20"/>
          <w:szCs w:val="20"/>
        </w:rPr>
      </w:pPr>
    </w:p>
    <w:p w14:paraId="1C685848" w14:textId="6689D277" w:rsidR="00676AD9" w:rsidRDefault="00E353AE" w:rsidP="00676AD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464575" behindDoc="1" locked="0" layoutInCell="1" allowOverlap="1" wp14:anchorId="14CDAEDA" wp14:editId="5FC8B3ED">
            <wp:simplePos x="0" y="0"/>
            <wp:positionH relativeFrom="column">
              <wp:posOffset>-86360</wp:posOffset>
            </wp:positionH>
            <wp:positionV relativeFrom="paragraph">
              <wp:posOffset>110394</wp:posOffset>
            </wp:positionV>
            <wp:extent cx="5041900" cy="2873375"/>
            <wp:effectExtent l="0" t="0" r="6350" b="3175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66F8EA8B" w:rsidR="00676AD9" w:rsidRDefault="00676AD9" w:rsidP="00676AD9">
      <w:pPr>
        <w:rPr>
          <w:sz w:val="20"/>
          <w:szCs w:val="20"/>
        </w:rPr>
      </w:pPr>
    </w:p>
    <w:p w14:paraId="707C3E5D" w14:textId="117C14CD" w:rsidR="00676AD9" w:rsidRDefault="00676AD9" w:rsidP="00676AD9">
      <w:pPr>
        <w:rPr>
          <w:sz w:val="20"/>
          <w:szCs w:val="20"/>
        </w:rPr>
      </w:pPr>
    </w:p>
    <w:p w14:paraId="6971601B" w14:textId="31FED63B" w:rsidR="00676AD9" w:rsidRDefault="00E353AE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42399" behindDoc="0" locked="0" layoutInCell="1" allowOverlap="1" wp14:anchorId="186D65FC" wp14:editId="3679D032">
                <wp:simplePos x="0" y="0"/>
                <wp:positionH relativeFrom="column">
                  <wp:posOffset>215457</wp:posOffset>
                </wp:positionH>
                <wp:positionV relativeFrom="paragraph">
                  <wp:posOffset>103517</wp:posOffset>
                </wp:positionV>
                <wp:extent cx="1043940" cy="183515"/>
                <wp:effectExtent l="0" t="0" r="0" b="6985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E7C1B4" w14:textId="77777777" w:rsidR="005F7D1A" w:rsidRPr="00321E36" w:rsidRDefault="005F7D1A" w:rsidP="00E353A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D65FC" id="テキスト ボックス 7874" o:spid="_x0000_s1091" type="#_x0000_t202" style="position:absolute;margin-left:16.95pt;margin-top:8.15pt;width:82.2pt;height:14.45pt;z-index:253542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0CE7C1B4" w14:textId="77777777" w:rsidR="005F7D1A" w:rsidRPr="00321E36" w:rsidRDefault="005F7D1A" w:rsidP="00E353A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3F2414B8" w:rsidR="00676AD9" w:rsidRDefault="00676AD9" w:rsidP="00676AD9">
      <w:pPr>
        <w:rPr>
          <w:sz w:val="20"/>
          <w:szCs w:val="20"/>
        </w:rPr>
      </w:pPr>
    </w:p>
    <w:p w14:paraId="147B1152" w14:textId="7531EB96" w:rsidR="00676AD9" w:rsidRDefault="00676AD9" w:rsidP="00676AD9">
      <w:pPr>
        <w:rPr>
          <w:sz w:val="20"/>
          <w:szCs w:val="20"/>
        </w:rPr>
      </w:pPr>
    </w:p>
    <w:p w14:paraId="50542039" w14:textId="3901C286" w:rsidR="00676AD9" w:rsidRDefault="00676AD9" w:rsidP="00676AD9">
      <w:pPr>
        <w:rPr>
          <w:sz w:val="20"/>
          <w:szCs w:val="20"/>
        </w:rPr>
      </w:pPr>
    </w:p>
    <w:p w14:paraId="74F133C1" w14:textId="4BC50D1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17830EF4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35AE87D0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043B3E1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54BAACD1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4FE97ED3" w:rsidR="00676AD9" w:rsidRDefault="00E353AE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44447" behindDoc="0" locked="0" layoutInCell="1" allowOverlap="1" wp14:anchorId="4BB34B75" wp14:editId="0AD86EE9">
                <wp:simplePos x="0" y="0"/>
                <wp:positionH relativeFrom="column">
                  <wp:posOffset>198467</wp:posOffset>
                </wp:positionH>
                <wp:positionV relativeFrom="paragraph">
                  <wp:posOffset>294640</wp:posOffset>
                </wp:positionV>
                <wp:extent cx="974725" cy="295417"/>
                <wp:effectExtent l="0" t="0" r="0" b="952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6D86D" w14:textId="77777777" w:rsidR="005F7D1A" w:rsidRPr="006626E9" w:rsidRDefault="005F7D1A" w:rsidP="00E353A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4B75" id="テキスト ボックス 7875" o:spid="_x0000_s1092" type="#_x0000_t202" style="position:absolute;margin-left:15.65pt;margin-top:23.2pt;width:76.75pt;height:23.25pt;z-index:25354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" filled="f" stroked="f">
                <v:textbox inset="5.85pt,.7pt,5.85pt,.7pt">
                  <w:txbxContent>
                    <w:p w14:paraId="0346D86D" w14:textId="77777777" w:rsidR="005F7D1A" w:rsidRPr="006626E9" w:rsidRDefault="005F7D1A" w:rsidP="00E353AE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9605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2EFF759C">
                <wp:simplePos x="0" y="0"/>
                <wp:positionH relativeFrom="column">
                  <wp:posOffset>1036320</wp:posOffset>
                </wp:positionH>
                <wp:positionV relativeFrom="paragraph">
                  <wp:posOffset>182245</wp:posOffset>
                </wp:positionV>
                <wp:extent cx="384420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6FD463C4" w:rsidR="005F7D1A" w:rsidRPr="000C7F3C" w:rsidRDefault="005F7D1A" w:rsidP="0019711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7D1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5F7D1A" w:rsidRPr="000C7F3C" w:rsidRDefault="005F7D1A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3" alt="01-1back" style="position:absolute;margin-left:81.6pt;margin-top:14.35pt;width:302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MJFw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6FD463C4" w:rsidR="005F7D1A" w:rsidRPr="000C7F3C" w:rsidRDefault="005F7D1A" w:rsidP="0019711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7D1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5F7D1A" w:rsidRPr="000C7F3C" w:rsidRDefault="005F7D1A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37A0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0EE1B0C3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DEB29" w14:textId="4C890BD5" w:rsidR="005F7D1A" w:rsidRPr="00B37D01" w:rsidRDefault="005F7D1A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弟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9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4" type="#_x0000_t202" style="position:absolute;margin-left:73.45pt;margin-top:60.2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aU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" filled="f" stroked="f" strokeweight=".5pt">
                <v:textbox>
                  <w:txbxContent>
                    <w:p w14:paraId="446DEB29" w14:textId="4C890BD5" w:rsidR="005F7D1A" w:rsidRPr="00B37D01" w:rsidRDefault="005F7D1A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弟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9.20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11634BFA" w:rsidR="00FA3681" w:rsidRPr="007A4104" w:rsidRDefault="00D81986" w:rsidP="00FA36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2" behindDoc="1" locked="0" layoutInCell="1" allowOverlap="1" wp14:anchorId="29667DAE" wp14:editId="7720AB71">
            <wp:simplePos x="0" y="0"/>
            <wp:positionH relativeFrom="column">
              <wp:posOffset>118229</wp:posOffset>
            </wp:positionH>
            <wp:positionV relativeFrom="paragraph">
              <wp:posOffset>-339918</wp:posOffset>
            </wp:positionV>
            <wp:extent cx="4761781" cy="5107838"/>
            <wp:effectExtent l="0" t="0" r="127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9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781" cy="5107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213"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3311" behindDoc="0" locked="0" layoutInCell="1" allowOverlap="1" wp14:anchorId="719D3809" wp14:editId="443A5308">
                <wp:simplePos x="0" y="0"/>
                <wp:positionH relativeFrom="column">
                  <wp:posOffset>267335</wp:posOffset>
                </wp:positionH>
                <wp:positionV relativeFrom="paragraph">
                  <wp:posOffset>-225521</wp:posOffset>
                </wp:positionV>
                <wp:extent cx="4739640" cy="818865"/>
                <wp:effectExtent l="0" t="0" r="0" b="63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81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9F944" w14:textId="74BD4758" w:rsidR="005F7D1A" w:rsidRDefault="005F7D1A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い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C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Covenant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ビジョン：Vision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044C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Dream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イメージ：Image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P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A36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Practice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A36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A36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A36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A36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5D1186E9" w14:textId="77777777" w:rsidR="005F7D1A" w:rsidRDefault="005F7D1A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717017" w14:textId="77777777" w:rsidR="005F7D1A" w:rsidRDefault="005F7D1A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E5D4DC" w14:textId="77777777" w:rsidR="005F7D1A" w:rsidRDefault="005F7D1A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3809" id="テキスト ボックス 22" o:spid="_x0000_s1095" type="#_x0000_t202" style="position:absolute;margin-left:21.05pt;margin-top:-17.75pt;width:373.2pt;height:64.5pt;z-index:25345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" filled="f" stroked="f" strokeweight=".5pt">
                <v:textbox>
                  <w:txbxContent>
                    <w:p w14:paraId="2DA9F944" w14:textId="74BD4758" w:rsidR="005F7D1A" w:rsidRDefault="005F7D1A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ゆ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い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C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Covenant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V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ビジョン：Vision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D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044C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Dream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I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イメージ：Image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P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A367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っせん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Practice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A367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A367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A367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A367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5F7D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5D1186E9" w14:textId="77777777" w:rsidR="005F7D1A" w:rsidRDefault="005F7D1A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717017" w14:textId="77777777" w:rsidR="005F7D1A" w:rsidRDefault="005F7D1A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E5D4DC" w14:textId="77777777" w:rsidR="005F7D1A" w:rsidRDefault="005F7D1A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213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1263" behindDoc="0" locked="0" layoutInCell="1" allowOverlap="1" wp14:anchorId="35174174" wp14:editId="33DFA3E2">
                <wp:simplePos x="0" y="0"/>
                <wp:positionH relativeFrom="column">
                  <wp:posOffset>440499</wp:posOffset>
                </wp:positionH>
                <wp:positionV relativeFrom="paragraph">
                  <wp:posOffset>58097</wp:posOffset>
                </wp:positionV>
                <wp:extent cx="746150" cy="416257"/>
                <wp:effectExtent l="0" t="0" r="0" b="3175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615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382CD" w14:textId="13431149" w:rsidR="005F7D1A" w:rsidRDefault="005F7D1A" w:rsidP="00CF7E06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0EFAC8D5" w14:textId="4F735257" w:rsidR="005F7D1A" w:rsidRPr="00CF7E06" w:rsidRDefault="005F7D1A" w:rsidP="00CF7E06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D1A" w:rsidRPr="00887139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74174" id="_x0000_s1096" type="#_x0000_t202" style="position:absolute;margin-left:34.7pt;margin-top:4.55pt;width:58.75pt;height:32.8pt;z-index:25345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49vvQIAAMw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42A382CD" w14:textId="13431149" w:rsidR="005F7D1A" w:rsidRDefault="005F7D1A" w:rsidP="00CF7E06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みことばを</w:t>
                      </w:r>
                    </w:p>
                    <w:p w14:paraId="0EFAC8D5" w14:textId="4F735257" w:rsidR="005F7D1A" w:rsidRPr="00CF7E06" w:rsidRDefault="005F7D1A" w:rsidP="00CF7E06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D1A" w:rsidRPr="00887139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5F7D1A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6B9066A" w14:textId="4FA32C3D" w:rsidR="00FA3681" w:rsidRPr="00C11E80" w:rsidRDefault="00FA3681" w:rsidP="00FA3681">
      <w:pPr>
        <w:rPr>
          <w:szCs w:val="20"/>
        </w:rPr>
      </w:pPr>
    </w:p>
    <w:p w14:paraId="5337D76D" w14:textId="2E9E09D1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505AA9" w14:textId="559F9F76" w:rsidR="00FA3681" w:rsidRDefault="00D81986" w:rsidP="00FA36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78239" behindDoc="0" locked="0" layoutInCell="1" allowOverlap="1" wp14:anchorId="445211F5" wp14:editId="4609AA75">
                <wp:simplePos x="0" y="0"/>
                <wp:positionH relativeFrom="column">
                  <wp:posOffset>1592975</wp:posOffset>
                </wp:positionH>
                <wp:positionV relativeFrom="paragraph">
                  <wp:posOffset>131253</wp:posOffset>
                </wp:positionV>
                <wp:extent cx="1863306" cy="3536639"/>
                <wp:effectExtent l="0" t="0" r="0" b="698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3536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BF302" w14:textId="04407A6C" w:rsidR="00D95435" w:rsidRPr="00D81986" w:rsidRDefault="00D81986" w:rsidP="003158C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819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D95435" w:rsidRPr="00D81986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の</w:t>
                            </w:r>
                            <w:r w:rsidR="00D95435" w:rsidRPr="00D8198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pacing w:val="-20"/>
                                <w:sz w:val="18"/>
                                <w:szCs w:val="16"/>
                              </w:rPr>
                              <w:t>C・</w:t>
                            </w:r>
                            <w:r w:rsidR="00D95435" w:rsidRPr="00D8198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pacing w:val="-20"/>
                                <w:sz w:val="18"/>
                                <w:szCs w:val="16"/>
                              </w:rPr>
                              <w:t>V</w:t>
                            </w:r>
                            <w:r w:rsidR="00D95435" w:rsidRPr="00D8198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pacing w:val="-20"/>
                                <w:sz w:val="18"/>
                                <w:szCs w:val="16"/>
                              </w:rPr>
                              <w:t>・D</w:t>
                            </w:r>
                            <w:r w:rsidR="00D95435" w:rsidRPr="00D8198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pacing w:val="-20"/>
                                <w:sz w:val="18"/>
                                <w:szCs w:val="16"/>
                              </w:rPr>
                              <w:t>・I</w:t>
                            </w:r>
                            <w:r w:rsidR="00D95435" w:rsidRPr="00D8198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pacing w:val="-20"/>
                                <w:sz w:val="18"/>
                                <w:szCs w:val="16"/>
                              </w:rPr>
                              <w:t>・</w:t>
                            </w:r>
                            <w:r w:rsidR="00D95435" w:rsidRPr="00D8198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pacing w:val="-20"/>
                                <w:sz w:val="18"/>
                                <w:szCs w:val="16"/>
                              </w:rPr>
                              <w:t>P</w:t>
                            </w:r>
                          </w:p>
                          <w:p w14:paraId="2BFD5CDF" w14:textId="77777777" w:rsidR="00D95435" w:rsidRPr="008C5441" w:rsidRDefault="00D95435" w:rsidP="00D95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  <w:p w14:paraId="793B72D7" w14:textId="77777777" w:rsidR="00D95435" w:rsidRPr="00D81986" w:rsidRDefault="00D95435" w:rsidP="00D95435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</w:pPr>
                          </w:p>
                          <w:p w14:paraId="7FD48422" w14:textId="5A385A84" w:rsidR="00D95435" w:rsidRPr="00D81986" w:rsidRDefault="00D81986" w:rsidP="008C5441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819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タイ16:13</w:t>
                            </w:r>
                            <w:r w:rsidRPr="00D819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～20</w:t>
                            </w:r>
                          </w:p>
                          <w:p w14:paraId="3EF568FF" w14:textId="741C1FF2" w:rsidR="00D81986" w:rsidRDefault="00D81986" w:rsidP="008C5441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819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D819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」</w:t>
                            </w:r>
                          </w:p>
                          <w:p w14:paraId="2CF91020" w14:textId="77777777" w:rsidR="00D81986" w:rsidRPr="008C5441" w:rsidRDefault="00D81986" w:rsidP="00D95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9EC61AE" w14:textId="77777777" w:rsidR="00D81986" w:rsidRDefault="00D81986" w:rsidP="00D95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C6C4A0C" w14:textId="36B38925" w:rsidR="00D81986" w:rsidRDefault="00D81986" w:rsidP="008C5441">
                            <w:pPr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819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:8</w:t>
                            </w:r>
                          </w:p>
                          <w:p w14:paraId="7A24FC6F" w14:textId="7EDD1691" w:rsidR="00D81986" w:rsidRDefault="00D81986" w:rsidP="008C5441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19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819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</w:p>
                          <w:p w14:paraId="682F5CF6" w14:textId="048A80B4" w:rsidR="00D81986" w:rsidRDefault="00D81986" w:rsidP="008C5441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819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D819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」</w:t>
                            </w:r>
                          </w:p>
                          <w:p w14:paraId="02B7A986" w14:textId="77777777" w:rsidR="00D81986" w:rsidRDefault="00D81986" w:rsidP="00D95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AEF1C12" w14:textId="26EC8630" w:rsidR="00D81986" w:rsidRDefault="00D81986" w:rsidP="008C544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ん</w:t>
                                  </w:r>
                                </w:rt>
                                <w:rubyBase>
                                  <w:r w:rsidR="00D819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ん</w:t>
                                  </w:r>
                                </w:rt>
                                <w:rubyBase>
                                  <w:r w:rsidR="00D819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まん</w:t>
                                  </w:r>
                                </w:rt>
                                <w:rubyBase>
                                  <w:r w:rsidR="00D819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千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819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</w:p>
                          <w:p w14:paraId="4FF7C4DA" w14:textId="6623ADAC" w:rsidR="00D81986" w:rsidRDefault="00D81986" w:rsidP="008C5441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819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43D27E8" w14:textId="216D5C45" w:rsidR="00D81986" w:rsidRDefault="00D81986" w:rsidP="008C5441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RUTC、RTS、RU</w:t>
                            </w:r>
                          </w:p>
                          <w:p w14:paraId="5AE4B814" w14:textId="3238250B" w:rsidR="00D81986" w:rsidRDefault="00D81986" w:rsidP="008C5441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819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１：１，３，８</w:t>
                            </w:r>
                          </w:p>
                          <w:p w14:paraId="22244EBF" w14:textId="4B385093" w:rsidR="00D81986" w:rsidRDefault="00D81986" w:rsidP="008C544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819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819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６２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819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</w:p>
                          <w:p w14:paraId="5A5F2CBC" w14:textId="4379277F" w:rsidR="00D81986" w:rsidRDefault="00D81986" w:rsidP="008C5441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819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819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</w:t>
                            </w:r>
                          </w:p>
                          <w:p w14:paraId="7451894E" w14:textId="7F11483C" w:rsidR="00D81986" w:rsidRDefault="00D81986" w:rsidP="00D95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819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81986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（</w:t>
                            </w:r>
                            <w:r w:rsidRPr="00D81986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pacing w:val="-20"/>
                                      <w:sz w:val="6"/>
                                      <w:szCs w:val="16"/>
                                    </w:rPr>
                                    <w:t>れいりょく</w:t>
                                  </w:r>
                                </w:rt>
                                <w:rubyBase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pacing w:val="-20"/>
                                      <w:sz w:val="12"/>
                                      <w:szCs w:val="16"/>
                                    </w:rPr>
                                    <w:t>霊力</w:t>
                                  </w:r>
                                </w:rubyBase>
                              </w:ruby>
                            </w:r>
                            <w:r w:rsidRPr="00D81986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2"/>
                                <w:szCs w:val="16"/>
                              </w:rPr>
                              <w:t>、</w:t>
                            </w:r>
                            <w:r w:rsidRPr="00D81986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pacing w:val="-20"/>
                                      <w:sz w:val="6"/>
                                      <w:szCs w:val="16"/>
                                    </w:rPr>
                                    <w:t>ちりょく</w:t>
                                  </w:r>
                                </w:rt>
                                <w:rubyBase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pacing w:val="-20"/>
                                      <w:sz w:val="12"/>
                                      <w:szCs w:val="16"/>
                                    </w:rPr>
                                    <w:t>知力</w:t>
                                  </w:r>
                                </w:rubyBase>
                              </w:ruby>
                            </w:r>
                            <w:r w:rsidRPr="00D81986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2"/>
                                <w:szCs w:val="16"/>
                              </w:rPr>
                              <w:t>、</w:t>
                            </w:r>
                            <w:r w:rsidRPr="00D81986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pacing w:val="-20"/>
                                      <w:sz w:val="6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pacing w:val="-20"/>
                                      <w:sz w:val="12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proofErr w:type="gramStart"/>
                            <w:r w:rsidRPr="00D81986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2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D81986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pacing w:val="-20"/>
                                      <w:sz w:val="6"/>
                                      <w:szCs w:val="16"/>
                                    </w:rPr>
                                    <w:t>けいざいりょく</w:t>
                                  </w:r>
                                </w:rt>
                                <w:rubyBase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pacing w:val="-20"/>
                                      <w:sz w:val="12"/>
                                      <w:szCs w:val="16"/>
                                    </w:rPr>
                                    <w:t>経済力</w:t>
                                  </w:r>
                                </w:rubyBase>
                              </w:ruby>
                            </w:r>
                            <w:r w:rsidRPr="00D81986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2"/>
                                <w:szCs w:val="16"/>
                              </w:rPr>
                              <w:t>、</w:t>
                            </w:r>
                            <w:r w:rsidRPr="00D81986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pacing w:val="-20"/>
                                      <w:sz w:val="6"/>
                                      <w:szCs w:val="16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pacing w:val="-20"/>
                                      <w:sz w:val="12"/>
                                      <w:szCs w:val="16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 w:rsidRPr="00D81986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2"/>
                                <w:szCs w:val="16"/>
                              </w:rPr>
                              <w:t>）</w:t>
                            </w:r>
                          </w:p>
                          <w:p w14:paraId="5FCE10CF" w14:textId="52FD2FC8" w:rsidR="00D81986" w:rsidRDefault="00D81986" w:rsidP="008C5441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819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9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り</w:t>
                            </w:r>
                          </w:p>
                          <w:p w14:paraId="20B6EBF5" w14:textId="06A63B24" w:rsidR="00D81986" w:rsidRDefault="00D81986" w:rsidP="008C5441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819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9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り</w:t>
                            </w:r>
                          </w:p>
                          <w:p w14:paraId="1BF127C8" w14:textId="7E1E0624" w:rsidR="00D81986" w:rsidRPr="00D81986" w:rsidRDefault="00D81986" w:rsidP="008C5441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いやし+サミ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11F5" id="テキスト ボックス 12" o:spid="_x0000_s1097" type="#_x0000_t202" style="position:absolute;margin-left:125.45pt;margin-top:10.35pt;width:146.7pt;height:278.5pt;z-index:25357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" filled="f" stroked="f" strokeweight=".5pt">
                <v:textbox>
                  <w:txbxContent>
                    <w:p w14:paraId="376BF302" w14:textId="04407A6C" w:rsidR="00D95435" w:rsidRPr="00D81986" w:rsidRDefault="00D81986" w:rsidP="003158C7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D81986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D95435" w:rsidRPr="00D81986"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の</w:t>
                      </w:r>
                      <w:r w:rsidR="00D95435" w:rsidRPr="00D8198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pacing w:val="-20"/>
                          <w:sz w:val="18"/>
                          <w:szCs w:val="16"/>
                        </w:rPr>
                        <w:t>C・</w:t>
                      </w:r>
                      <w:r w:rsidR="00D95435" w:rsidRPr="00D8198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pacing w:val="-20"/>
                          <w:sz w:val="18"/>
                          <w:szCs w:val="16"/>
                        </w:rPr>
                        <w:t>V</w:t>
                      </w:r>
                      <w:r w:rsidR="00D95435" w:rsidRPr="00D8198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pacing w:val="-20"/>
                          <w:sz w:val="18"/>
                          <w:szCs w:val="16"/>
                        </w:rPr>
                        <w:t>・D</w:t>
                      </w:r>
                      <w:r w:rsidR="00D95435" w:rsidRPr="00D8198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pacing w:val="-20"/>
                          <w:sz w:val="18"/>
                          <w:szCs w:val="16"/>
                        </w:rPr>
                        <w:t>・I</w:t>
                      </w:r>
                      <w:r w:rsidR="00D95435" w:rsidRPr="00D8198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pacing w:val="-20"/>
                          <w:sz w:val="18"/>
                          <w:szCs w:val="16"/>
                        </w:rPr>
                        <w:t>・</w:t>
                      </w:r>
                      <w:r w:rsidR="00D95435" w:rsidRPr="00D8198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pacing w:val="-20"/>
                          <w:sz w:val="18"/>
                          <w:szCs w:val="16"/>
                        </w:rPr>
                        <w:t>P</w:t>
                      </w:r>
                    </w:p>
                    <w:p w14:paraId="2BFD5CDF" w14:textId="77777777" w:rsidR="00D95435" w:rsidRPr="008C5441" w:rsidRDefault="00D95435" w:rsidP="00D954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  <w:p w14:paraId="793B72D7" w14:textId="77777777" w:rsidR="00D95435" w:rsidRPr="00D81986" w:rsidRDefault="00D95435" w:rsidP="00D9543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</w:pPr>
                    </w:p>
                    <w:p w14:paraId="7FD48422" w14:textId="5A385A84" w:rsidR="00D95435" w:rsidRPr="00D81986" w:rsidRDefault="00D81986" w:rsidP="008C5441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819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タイ16:13</w:t>
                      </w:r>
                      <w:r w:rsidRPr="00D819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～20</w:t>
                      </w:r>
                    </w:p>
                    <w:p w14:paraId="3EF568FF" w14:textId="741C1FF2" w:rsidR="00D81986" w:rsidRDefault="00D81986" w:rsidP="008C5441">
                      <w:pPr>
                        <w:ind w:firstLineChars="400" w:firstLine="6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819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Pr="00D819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」</w:t>
                      </w:r>
                    </w:p>
                    <w:p w14:paraId="2CF91020" w14:textId="77777777" w:rsidR="00D81986" w:rsidRPr="008C5441" w:rsidRDefault="00D81986" w:rsidP="00D954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9EC61AE" w14:textId="77777777" w:rsidR="00D81986" w:rsidRDefault="00D81986" w:rsidP="00D954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C6C4A0C" w14:textId="36B38925" w:rsidR="00D81986" w:rsidRDefault="00D81986" w:rsidP="008C5441">
                      <w:pPr>
                        <w:ind w:firstLineChars="500" w:firstLine="8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819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:8</w:t>
                      </w:r>
                    </w:p>
                    <w:p w14:paraId="7A24FC6F" w14:textId="7EDD1691" w:rsidR="00D81986" w:rsidRDefault="00D81986" w:rsidP="008C5441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819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D819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</w:p>
                    <w:p w14:paraId="682F5CF6" w14:textId="048A80B4" w:rsidR="00D81986" w:rsidRDefault="00D81986" w:rsidP="008C5441">
                      <w:pPr>
                        <w:ind w:firstLineChars="400" w:firstLine="6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D819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D819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」</w:t>
                      </w:r>
                    </w:p>
                    <w:p w14:paraId="02B7A986" w14:textId="77777777" w:rsidR="00D81986" w:rsidRDefault="00D81986" w:rsidP="00D954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AEF1C12" w14:textId="26EC8630" w:rsidR="00D81986" w:rsidRDefault="00D81986" w:rsidP="008C544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ん</w:t>
                            </w:r>
                          </w:rt>
                          <w:rubyBase>
                            <w:r w:rsidR="00D819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4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ん</w:t>
                            </w:r>
                          </w:rt>
                          <w:rubyBase>
                            <w:r w:rsidR="00D819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まん</w:t>
                            </w:r>
                          </w:rt>
                          <w:rubyBase>
                            <w:r w:rsidR="00D819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千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D819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</w:p>
                    <w:p w14:paraId="4FF7C4DA" w14:textId="6623ADAC" w:rsidR="00D81986" w:rsidRDefault="00D81986" w:rsidP="008C5441">
                      <w:pPr>
                        <w:ind w:firstLineChars="400" w:firstLine="6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D819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</w:p>
                    <w:p w14:paraId="743D27E8" w14:textId="216D5C45" w:rsidR="00D81986" w:rsidRDefault="00D81986" w:rsidP="008C5441">
                      <w:pPr>
                        <w:ind w:firstLineChars="400" w:firstLine="6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RUTC、RTS、RU</w:t>
                      </w:r>
                    </w:p>
                    <w:p w14:paraId="5AE4B814" w14:textId="3238250B" w:rsidR="00D81986" w:rsidRDefault="00D81986" w:rsidP="008C5441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819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１：１，３，８</w:t>
                      </w:r>
                    </w:p>
                    <w:p w14:paraId="22244EBF" w14:textId="4B385093" w:rsidR="00D81986" w:rsidRDefault="00D81986" w:rsidP="008C544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D819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D819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６２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819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</w:p>
                    <w:p w14:paraId="5A5F2CBC" w14:textId="4379277F" w:rsidR="00D81986" w:rsidRDefault="00D81986" w:rsidP="008C5441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819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819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</w:t>
                      </w:r>
                    </w:p>
                    <w:p w14:paraId="7451894E" w14:textId="7F11483C" w:rsidR="00D81986" w:rsidRDefault="00D81986" w:rsidP="00D95435">
                      <w:pPr>
                        <w:jc w:val="center"/>
                        <w:rPr>
                          <w:rFonts w:ascii="ＭＳ ゴシック" w:eastAsia="ＭＳ ゴシック" w:hAnsi="ＭＳ ゴシック"/>
                          <w:spacing w:val="-2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819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D81986"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（</w:t>
                      </w:r>
                      <w:r w:rsidRPr="00D81986">
                        <w:rPr>
                          <w:rFonts w:ascii="ＭＳ ゴシック" w:eastAsia="ＭＳ ゴシック" w:hAnsi="ＭＳ ゴシック"/>
                          <w:spacing w:val="-2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6"/>
                                <w:szCs w:val="16"/>
                              </w:rPr>
                              <w:t>れいりょく</w:t>
                            </w:r>
                          </w:rt>
                          <w:rubyBase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2"/>
                                <w:szCs w:val="16"/>
                              </w:rPr>
                              <w:t>霊力</w:t>
                            </w:r>
                          </w:rubyBase>
                        </w:ruby>
                      </w:r>
                      <w:r w:rsidRPr="00D81986">
                        <w:rPr>
                          <w:rFonts w:ascii="ＭＳ ゴシック" w:eastAsia="ＭＳ ゴシック" w:hAnsi="ＭＳ ゴシック" w:hint="eastAsia"/>
                          <w:spacing w:val="-20"/>
                          <w:sz w:val="12"/>
                          <w:szCs w:val="16"/>
                        </w:rPr>
                        <w:t>、</w:t>
                      </w:r>
                      <w:r w:rsidRPr="00D81986">
                        <w:rPr>
                          <w:rFonts w:ascii="ＭＳ ゴシック" w:eastAsia="ＭＳ ゴシック" w:hAnsi="ＭＳ ゴシック"/>
                          <w:spacing w:val="-2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6"/>
                                <w:szCs w:val="16"/>
                              </w:rPr>
                              <w:t>ちりょく</w:t>
                            </w:r>
                          </w:rt>
                          <w:rubyBase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2"/>
                                <w:szCs w:val="16"/>
                              </w:rPr>
                              <w:t>知力</w:t>
                            </w:r>
                          </w:rubyBase>
                        </w:ruby>
                      </w:r>
                      <w:r w:rsidRPr="00D81986">
                        <w:rPr>
                          <w:rFonts w:ascii="ＭＳ ゴシック" w:eastAsia="ＭＳ ゴシック" w:hAnsi="ＭＳ ゴシック"/>
                          <w:spacing w:val="-20"/>
                          <w:sz w:val="12"/>
                          <w:szCs w:val="16"/>
                        </w:rPr>
                        <w:t>、</w:t>
                      </w:r>
                      <w:r w:rsidRPr="00D81986">
                        <w:rPr>
                          <w:rFonts w:ascii="ＭＳ ゴシック" w:eastAsia="ＭＳ ゴシック" w:hAnsi="ＭＳ ゴシック"/>
                          <w:spacing w:val="-2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6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2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proofErr w:type="gramStart"/>
                      <w:r w:rsidRPr="00D81986">
                        <w:rPr>
                          <w:rFonts w:ascii="ＭＳ ゴシック" w:eastAsia="ＭＳ ゴシック" w:hAnsi="ＭＳ ゴシック"/>
                          <w:spacing w:val="-20"/>
                          <w:sz w:val="12"/>
                          <w:szCs w:val="16"/>
                        </w:rPr>
                        <w:t>、</w:t>
                      </w:r>
                      <w:proofErr w:type="gramEnd"/>
                      <w:r w:rsidRPr="00D81986">
                        <w:rPr>
                          <w:rFonts w:ascii="ＭＳ ゴシック" w:eastAsia="ＭＳ ゴシック" w:hAnsi="ＭＳ ゴシック"/>
                          <w:spacing w:val="-2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6"/>
                                <w:szCs w:val="16"/>
                              </w:rPr>
                              <w:t>けいざいりょく</w:t>
                            </w:r>
                          </w:rt>
                          <w:rubyBase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2"/>
                                <w:szCs w:val="16"/>
                              </w:rPr>
                              <w:t>経済力</w:t>
                            </w:r>
                          </w:rubyBase>
                        </w:ruby>
                      </w:r>
                      <w:r w:rsidRPr="00D81986">
                        <w:rPr>
                          <w:rFonts w:ascii="ＭＳ ゴシック" w:eastAsia="ＭＳ ゴシック" w:hAnsi="ＭＳ ゴシック" w:hint="eastAsia"/>
                          <w:spacing w:val="-20"/>
                          <w:sz w:val="12"/>
                          <w:szCs w:val="16"/>
                        </w:rPr>
                        <w:t>、</w:t>
                      </w:r>
                      <w:r w:rsidRPr="00D81986">
                        <w:rPr>
                          <w:rFonts w:ascii="ＭＳ ゴシック" w:eastAsia="ＭＳ ゴシック" w:hAnsi="ＭＳ ゴシック"/>
                          <w:spacing w:val="-2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6"/>
                                <w:szCs w:val="16"/>
                              </w:rPr>
                              <w:t>じんざい</w:t>
                            </w:r>
                          </w:rt>
                          <w:rubyBase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2"/>
                                <w:szCs w:val="16"/>
                              </w:rPr>
                              <w:t>人材</w:t>
                            </w:r>
                          </w:rubyBase>
                        </w:ruby>
                      </w:r>
                      <w:r w:rsidRPr="00D81986">
                        <w:rPr>
                          <w:rFonts w:ascii="ＭＳ ゴシック" w:eastAsia="ＭＳ ゴシック" w:hAnsi="ＭＳ ゴシック"/>
                          <w:spacing w:val="-20"/>
                          <w:sz w:val="12"/>
                          <w:szCs w:val="16"/>
                        </w:rPr>
                        <w:t>）</w:t>
                      </w:r>
                    </w:p>
                    <w:p w14:paraId="5FCE10CF" w14:textId="52FD2FC8" w:rsidR="00D81986" w:rsidRDefault="00D81986" w:rsidP="008C5441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81986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81986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り</w:t>
                      </w:r>
                    </w:p>
                    <w:p w14:paraId="20B6EBF5" w14:textId="06A63B24" w:rsidR="00D81986" w:rsidRDefault="00D81986" w:rsidP="008C5441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D81986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81986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り</w:t>
                      </w:r>
                    </w:p>
                    <w:p w14:paraId="1BF127C8" w14:textId="7E1E0624" w:rsidR="00D81986" w:rsidRPr="00D81986" w:rsidRDefault="00D81986" w:rsidP="008C5441">
                      <w:pPr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いやし+サミ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45B2D053" w14:textId="308F6EE8" w:rsidR="00FA3681" w:rsidRPr="007A4104" w:rsidRDefault="00D81986" w:rsidP="00FA36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80287" behindDoc="0" locked="0" layoutInCell="1" allowOverlap="1" wp14:anchorId="4208425D" wp14:editId="623E1978">
                <wp:simplePos x="0" y="0"/>
                <wp:positionH relativeFrom="column">
                  <wp:posOffset>2835179</wp:posOffset>
                </wp:positionH>
                <wp:positionV relativeFrom="paragraph">
                  <wp:posOffset>61044</wp:posOffset>
                </wp:positionV>
                <wp:extent cx="1604514" cy="690113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4" cy="690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B2B99" w14:textId="5FB20D57" w:rsidR="00D81986" w:rsidRPr="00D81986" w:rsidRDefault="00D81986" w:rsidP="00D81986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</w:pPr>
                            <w:r w:rsidRPr="00D8198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986" w:rsidRPr="00D81986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の</w:t>
                            </w:r>
                            <w:r w:rsidRPr="00D8198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pacing w:val="-20"/>
                                <w:sz w:val="18"/>
                                <w:szCs w:val="16"/>
                              </w:rPr>
                              <w:t>C・</w:t>
                            </w:r>
                            <w:r w:rsidRPr="00D8198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pacing w:val="-20"/>
                                <w:sz w:val="18"/>
                                <w:szCs w:val="16"/>
                              </w:rPr>
                              <w:t>V</w:t>
                            </w:r>
                            <w:r w:rsidRPr="00D8198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pacing w:val="-20"/>
                                <w:sz w:val="18"/>
                                <w:szCs w:val="16"/>
                              </w:rPr>
                              <w:t>・D</w:t>
                            </w:r>
                            <w:r w:rsidRPr="00D8198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pacing w:val="-20"/>
                                <w:sz w:val="18"/>
                                <w:szCs w:val="16"/>
                              </w:rPr>
                              <w:t>・I</w:t>
                            </w:r>
                            <w:r w:rsidRPr="00D8198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pacing w:val="-20"/>
                                <w:sz w:val="18"/>
                                <w:szCs w:val="16"/>
                              </w:rPr>
                              <w:t>・</w:t>
                            </w:r>
                            <w:r w:rsidRPr="00D8198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pacing w:val="-20"/>
                                <w:sz w:val="18"/>
                                <w:szCs w:val="16"/>
                              </w:rPr>
                              <w:t>P</w:t>
                            </w:r>
                          </w:p>
                          <w:p w14:paraId="59348EBB" w14:textId="77777777" w:rsidR="00D81986" w:rsidRPr="00D81986" w:rsidRDefault="00D81986" w:rsidP="00D8198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425D" id="テキスト ボックス 13" o:spid="_x0000_s1098" type="#_x0000_t202" style="position:absolute;margin-left:223.25pt;margin-top:4.8pt;width:126.35pt;height:54.35pt;z-index:25358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" filled="f" stroked="f" strokeweight=".5pt">
                <v:textbox>
                  <w:txbxContent>
                    <w:p w14:paraId="7E2B2B99" w14:textId="5FB20D57" w:rsidR="00D81986" w:rsidRPr="00D81986" w:rsidRDefault="00D81986" w:rsidP="00D8198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</w:pPr>
                      <w:r w:rsidRPr="00D81986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81986" w:rsidRPr="00D8198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の</w:t>
                      </w:r>
                      <w:r w:rsidRPr="00D8198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pacing w:val="-20"/>
                          <w:sz w:val="18"/>
                          <w:szCs w:val="16"/>
                        </w:rPr>
                        <w:t>C・</w:t>
                      </w:r>
                      <w:r w:rsidRPr="00D8198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pacing w:val="-20"/>
                          <w:sz w:val="18"/>
                          <w:szCs w:val="16"/>
                        </w:rPr>
                        <w:t>V</w:t>
                      </w:r>
                      <w:r w:rsidRPr="00D8198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pacing w:val="-20"/>
                          <w:sz w:val="18"/>
                          <w:szCs w:val="16"/>
                        </w:rPr>
                        <w:t>・D</w:t>
                      </w:r>
                      <w:r w:rsidRPr="00D8198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pacing w:val="-20"/>
                          <w:sz w:val="18"/>
                          <w:szCs w:val="16"/>
                        </w:rPr>
                        <w:t>・I</w:t>
                      </w:r>
                      <w:r w:rsidRPr="00D8198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pacing w:val="-20"/>
                          <w:sz w:val="18"/>
                          <w:szCs w:val="16"/>
                        </w:rPr>
                        <w:t>・</w:t>
                      </w:r>
                      <w:r w:rsidRPr="00D8198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pacing w:val="-20"/>
                          <w:sz w:val="18"/>
                          <w:szCs w:val="16"/>
                        </w:rPr>
                        <w:t>P</w:t>
                      </w:r>
                    </w:p>
                    <w:p w14:paraId="59348EBB" w14:textId="77777777" w:rsidR="00D81986" w:rsidRPr="00D81986" w:rsidRDefault="00D81986" w:rsidP="00D8198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EECC34" w14:textId="1CA99395" w:rsidR="00FA3681" w:rsidRPr="00C11E80" w:rsidRDefault="00FA3681" w:rsidP="00FA3681">
      <w:pPr>
        <w:rPr>
          <w:szCs w:val="20"/>
        </w:rPr>
      </w:pPr>
    </w:p>
    <w:p w14:paraId="1F1CCEBE" w14:textId="29399937" w:rsidR="00FA3681" w:rsidRPr="00525DC2" w:rsidRDefault="00D95435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76191" behindDoc="0" locked="0" layoutInCell="1" allowOverlap="1" wp14:anchorId="1C7FF9BF" wp14:editId="19A0DED5">
                <wp:simplePos x="0" y="0"/>
                <wp:positionH relativeFrom="column">
                  <wp:posOffset>661323</wp:posOffset>
                </wp:positionH>
                <wp:positionV relativeFrom="paragraph">
                  <wp:posOffset>32241</wp:posOffset>
                </wp:positionV>
                <wp:extent cx="1103797" cy="3122762"/>
                <wp:effectExtent l="0" t="0" r="0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797" cy="3122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EA28C" w14:textId="77777777" w:rsidR="00D95435" w:rsidRDefault="00D95435" w:rsidP="00D95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2CA8514" w14:textId="018DEC3F" w:rsidR="00D95435" w:rsidRPr="00D95435" w:rsidRDefault="00D95435" w:rsidP="00D95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</w:p>
                          <w:p w14:paraId="1AA95A92" w14:textId="3B3A6F09" w:rsidR="00D95435" w:rsidRPr="00D95435" w:rsidRDefault="00D95435" w:rsidP="00D95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D954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</w:p>
                          <w:p w14:paraId="403E421B" w14:textId="56936CE1" w:rsidR="00D95435" w:rsidRDefault="00D95435" w:rsidP="00D95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れ</w:t>
                            </w:r>
                          </w:p>
                          <w:p w14:paraId="5483123B" w14:textId="77777777" w:rsidR="00D95435" w:rsidRDefault="00D95435" w:rsidP="00D95435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435F4F47" w14:textId="7DB96894" w:rsidR="00D95435" w:rsidRDefault="00D95435" w:rsidP="00D95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  <w:p w14:paraId="776D7C5D" w14:textId="445E4282" w:rsidR="00D95435" w:rsidRDefault="00D95435" w:rsidP="00D95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れ</w:t>
                            </w:r>
                          </w:p>
                          <w:p w14:paraId="1372315D" w14:textId="7D826E7A" w:rsidR="00D95435" w:rsidRDefault="00D95435" w:rsidP="00D95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</w:p>
                          <w:p w14:paraId="5D827174" w14:textId="77777777" w:rsidR="00D95435" w:rsidRDefault="00D95435" w:rsidP="00D95435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7EC3DD6E" w14:textId="1FB99FA5" w:rsidR="00D95435" w:rsidRDefault="00D95435" w:rsidP="00D95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D95435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Pr="00D95435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せんめい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鮮明</w:t>
                                  </w:r>
                                </w:rubyBase>
                              </w:ruby>
                            </w:r>
                            <w:r w:rsidRPr="00D95435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に）</w:t>
                            </w:r>
                          </w:p>
                          <w:p w14:paraId="55A72966" w14:textId="51C3A1AD" w:rsidR="00D95435" w:rsidRDefault="00D95435" w:rsidP="00D95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れ</w:t>
                            </w:r>
                          </w:p>
                          <w:p w14:paraId="2A861E94" w14:textId="290FB371" w:rsidR="00D95435" w:rsidRDefault="00D95435" w:rsidP="00D95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</w:p>
                          <w:p w14:paraId="744E1AAB" w14:textId="77777777" w:rsidR="00D95435" w:rsidRDefault="00D95435" w:rsidP="00D95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7361FA0B" w14:textId="77777777" w:rsidR="00D95435" w:rsidRDefault="00D95435" w:rsidP="00D95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10C275CE" w14:textId="77777777" w:rsidR="00D95435" w:rsidRDefault="00D95435" w:rsidP="00D95435">
                            <w:pPr>
                              <w:spacing w:line="1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0F2E126A" w14:textId="5F3425D9" w:rsidR="00D95435" w:rsidRDefault="00D95435" w:rsidP="00D95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サミット</w:t>
                            </w:r>
                          </w:p>
                          <w:p w14:paraId="248659CE" w14:textId="53A7FE85" w:rsidR="00D95435" w:rsidRDefault="00D95435" w:rsidP="00D95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れ</w:t>
                            </w:r>
                          </w:p>
                          <w:p w14:paraId="6EDC1DF6" w14:textId="77777777" w:rsidR="00D95435" w:rsidRDefault="00D95435" w:rsidP="00D95435">
                            <w:pPr>
                              <w:spacing w:line="4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0D766AEB" w14:textId="0FE1275B" w:rsidR="00D95435" w:rsidRDefault="00D95435" w:rsidP="00D95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  <w:p w14:paraId="23CA19EF" w14:textId="2935236F" w:rsidR="00D95435" w:rsidRDefault="00D95435" w:rsidP="00D95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</w:p>
                          <w:p w14:paraId="29DF522F" w14:textId="643D30D1" w:rsidR="00D95435" w:rsidRPr="00D95435" w:rsidRDefault="00D95435" w:rsidP="00D95435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5435" w:rsidRPr="00D954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954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FF9BF" id="テキスト ボックス 10" o:spid="_x0000_s1099" type="#_x0000_t202" style="position:absolute;margin-left:52.05pt;margin-top:2.55pt;width:86.9pt;height:245.9pt;z-index:25357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" filled="f" stroked="f" strokeweight=".5pt">
                <v:textbox>
                  <w:txbxContent>
                    <w:p w14:paraId="135EA28C" w14:textId="77777777" w:rsidR="00D95435" w:rsidRDefault="00D95435" w:rsidP="00D954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2CA8514" w14:textId="018DEC3F" w:rsidR="00D95435" w:rsidRPr="00D95435" w:rsidRDefault="00D95435" w:rsidP="00D954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</w:p>
                    <w:p w14:paraId="1AA95A92" w14:textId="3B3A6F09" w:rsidR="00D95435" w:rsidRPr="00D95435" w:rsidRDefault="00D95435" w:rsidP="00D954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D9543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</w:p>
                    <w:p w14:paraId="403E421B" w14:textId="56936CE1" w:rsidR="00D95435" w:rsidRDefault="00D95435" w:rsidP="00D954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D9543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Pr="00D9543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れ</w:t>
                      </w:r>
                    </w:p>
                    <w:p w14:paraId="5483123B" w14:textId="77777777" w:rsidR="00D95435" w:rsidRDefault="00D95435" w:rsidP="00D95435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435F4F47" w14:textId="7DB96894" w:rsidR="00D95435" w:rsidRDefault="00D95435" w:rsidP="00D954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</w:p>
                    <w:p w14:paraId="776D7C5D" w14:textId="445E4282" w:rsidR="00D95435" w:rsidRDefault="00D95435" w:rsidP="00D954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れ</w:t>
                      </w:r>
                    </w:p>
                    <w:p w14:paraId="1372315D" w14:textId="7D826E7A" w:rsidR="00D95435" w:rsidRDefault="00D95435" w:rsidP="00D954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</w:p>
                    <w:p w14:paraId="5D827174" w14:textId="77777777" w:rsidR="00D95435" w:rsidRDefault="00D95435" w:rsidP="00D95435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7EC3DD6E" w14:textId="1FB99FA5" w:rsidR="00D95435" w:rsidRDefault="00D95435" w:rsidP="00D954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D95435"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かくじつ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確実</w:t>
                            </w:r>
                          </w:rubyBase>
                        </w:ruby>
                      </w:r>
                      <w:r w:rsidRPr="00D95435"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せんめい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鮮明</w:t>
                            </w:r>
                          </w:rubyBase>
                        </w:ruby>
                      </w:r>
                      <w:r w:rsidRPr="00D95435"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に）</w:t>
                      </w:r>
                    </w:p>
                    <w:p w14:paraId="55A72966" w14:textId="51C3A1AD" w:rsidR="00D95435" w:rsidRDefault="00D95435" w:rsidP="00D954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れ</w:t>
                      </w:r>
                    </w:p>
                    <w:p w14:paraId="2A861E94" w14:textId="290FB371" w:rsidR="00D95435" w:rsidRDefault="00D95435" w:rsidP="00D954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</w:p>
                    <w:p w14:paraId="744E1AAB" w14:textId="77777777" w:rsidR="00D95435" w:rsidRDefault="00D95435" w:rsidP="00D954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7361FA0B" w14:textId="77777777" w:rsidR="00D95435" w:rsidRDefault="00D95435" w:rsidP="00D954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10C275CE" w14:textId="77777777" w:rsidR="00D95435" w:rsidRDefault="00D95435" w:rsidP="00D95435">
                      <w:pPr>
                        <w:spacing w:line="120" w:lineRule="auto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0F2E126A" w14:textId="5F3425D9" w:rsidR="00D95435" w:rsidRDefault="00D95435" w:rsidP="00D954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サミット</w:t>
                      </w:r>
                    </w:p>
                    <w:p w14:paraId="248659CE" w14:textId="53A7FE85" w:rsidR="00D95435" w:rsidRDefault="00D95435" w:rsidP="00D954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れ</w:t>
                      </w:r>
                    </w:p>
                    <w:p w14:paraId="6EDC1DF6" w14:textId="77777777" w:rsidR="00D95435" w:rsidRDefault="00D95435" w:rsidP="00D95435">
                      <w:pPr>
                        <w:spacing w:line="420" w:lineRule="auto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0D766AEB" w14:textId="0FE1275B" w:rsidR="00D95435" w:rsidRDefault="00D95435" w:rsidP="00D954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）</w:t>
                      </w:r>
                    </w:p>
                    <w:p w14:paraId="23CA19EF" w14:textId="2935236F" w:rsidR="00D95435" w:rsidRDefault="00D95435" w:rsidP="00D954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っさい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</w:p>
                    <w:p w14:paraId="29DF522F" w14:textId="643D30D1" w:rsidR="00D95435" w:rsidRPr="00D95435" w:rsidRDefault="00D95435" w:rsidP="00D9543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けんしん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5435" w:rsidRPr="00D9543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D9543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れ</w:t>
                      </w:r>
                    </w:p>
                  </w:txbxContent>
                </v:textbox>
              </v:shape>
            </w:pict>
          </mc:Fallback>
        </mc:AlternateContent>
      </w:r>
    </w:p>
    <w:p w14:paraId="2F341F93" w14:textId="542BD0D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DAC07FD" w14:textId="4DFDB1B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BBB80F3" w14:textId="64249A9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34ED6D8" w14:textId="1F6B967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295243D" w14:textId="1ADCE06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E9C1719" w14:textId="1CC2A65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52ED2E0" w14:textId="331CB25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05CCF70" w14:textId="0A836D3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38EE364" w14:textId="6BB50D2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BB635CA" w14:textId="7103E8A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83A64A4" w14:textId="7E45B42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33D4E7" w14:textId="1943F6B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67B55EA" w14:textId="3DE03D9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49BF475" w14:textId="3BDD52B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DFE266A" w14:textId="20E5A6C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A14785D" w14:textId="51E6919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E5A690B" w14:textId="1027904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D7C9BFF" w14:textId="30F0B33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07946AD" w14:textId="76BE769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79927CC" w14:textId="29E31A2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998ABDA" w14:textId="6489F97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1EE03E" w14:textId="79FFEF2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28D4EDD" w14:textId="44F712C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219CADF" w14:textId="55990109" w:rsidR="00580672" w:rsidRPr="007A4104" w:rsidRDefault="004E11CC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65599" behindDoc="1" locked="0" layoutInCell="1" allowOverlap="1" wp14:anchorId="3EB469F4" wp14:editId="29DEC920">
            <wp:simplePos x="0" y="0"/>
            <wp:positionH relativeFrom="column">
              <wp:posOffset>-635</wp:posOffset>
            </wp:positionH>
            <wp:positionV relativeFrom="paragraph">
              <wp:posOffset>18415</wp:posOffset>
            </wp:positionV>
            <wp:extent cx="5126364" cy="1701800"/>
            <wp:effectExtent l="0" t="0" r="0" b="0"/>
            <wp:wrapNone/>
            <wp:docPr id="8074" name="図 8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88F53" w14:textId="681CB3A3" w:rsidR="00580672" w:rsidRPr="00C11E80" w:rsidRDefault="00E353AE" w:rsidP="00580672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64927" behindDoc="0" locked="0" layoutInCell="1" allowOverlap="1" wp14:anchorId="3024741E" wp14:editId="01877F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67250" cy="301625"/>
                <wp:effectExtent l="0" t="0" r="0" b="3175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23C36" w14:textId="77777777" w:rsidR="005F7D1A" w:rsidRDefault="005F7D1A" w:rsidP="00E353AE"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D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F7D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741E" id="テキスト ボックス 7886" o:spid="_x0000_s1100" type="#_x0000_t202" style="position:absolute;margin-left:0;margin-top:0;width:367.5pt;height:23.75pt;z-index:25356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4x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" filled="f" stroked="f">
                <v:textbox inset="5.85pt,.7pt,5.85pt,.7pt">
                  <w:txbxContent>
                    <w:p w14:paraId="3F923C36" w14:textId="77777777" w:rsidR="005F7D1A" w:rsidRDefault="005F7D1A" w:rsidP="00E353AE"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F7D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F7D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D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F7D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BEF337A" w14:textId="7906488A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53BDEFF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61887C2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A8C4DE4" w14:textId="46EA7ECC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0E49444C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AEBF4E2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0168B" w14:textId="77777777" w:rsidR="00B115E5" w:rsidRDefault="00B115E5" w:rsidP="00751F5D">
      <w:r>
        <w:separator/>
      </w:r>
    </w:p>
  </w:endnote>
  <w:endnote w:type="continuationSeparator" w:id="0">
    <w:p w14:paraId="68634BD0" w14:textId="77777777" w:rsidR="00B115E5" w:rsidRDefault="00B115E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5F7D1A" w:rsidRDefault="005F7D1A">
    <w:pPr>
      <w:pStyle w:val="a5"/>
    </w:pPr>
  </w:p>
  <w:p w14:paraId="68296491" w14:textId="77777777" w:rsidR="005F7D1A" w:rsidRDefault="005F7D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8F232" w14:textId="77777777" w:rsidR="00B115E5" w:rsidRDefault="00B115E5" w:rsidP="00751F5D">
      <w:r>
        <w:separator/>
      </w:r>
    </w:p>
  </w:footnote>
  <w:footnote w:type="continuationSeparator" w:id="0">
    <w:p w14:paraId="137F6C59" w14:textId="77777777" w:rsidR="00B115E5" w:rsidRDefault="00B115E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7D0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0CF1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9DB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E62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47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197"/>
    <w:rsid w:val="002D14F9"/>
    <w:rsid w:val="002D1A4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C09"/>
    <w:rsid w:val="002F1C7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BC7"/>
    <w:rsid w:val="00360CDB"/>
    <w:rsid w:val="00360FEA"/>
    <w:rsid w:val="00361427"/>
    <w:rsid w:val="0036149F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3A9C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413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B3C"/>
    <w:rsid w:val="00543D68"/>
    <w:rsid w:val="00543E35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C97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6B0C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6820"/>
    <w:rsid w:val="0071687C"/>
    <w:rsid w:val="0071697E"/>
    <w:rsid w:val="00716981"/>
    <w:rsid w:val="00716BC6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9C4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5D2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3016E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4FE3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384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90E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261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E2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34F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2509"/>
    <w:rsid w:val="00A32579"/>
    <w:rsid w:val="00A32C61"/>
    <w:rsid w:val="00A32CDC"/>
    <w:rsid w:val="00A32EC3"/>
    <w:rsid w:val="00A32F4E"/>
    <w:rsid w:val="00A33586"/>
    <w:rsid w:val="00A335C4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67B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5C29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5080"/>
    <w:rsid w:val="00BF53CA"/>
    <w:rsid w:val="00BF541B"/>
    <w:rsid w:val="00BF55BD"/>
    <w:rsid w:val="00BF5932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D28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4E5"/>
    <w:rsid w:val="00C06568"/>
    <w:rsid w:val="00C065E6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5B8"/>
    <w:rsid w:val="00C14F5D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CBF"/>
    <w:rsid w:val="00C508F7"/>
    <w:rsid w:val="00C50CB7"/>
    <w:rsid w:val="00C50CD0"/>
    <w:rsid w:val="00C510D1"/>
    <w:rsid w:val="00C51147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33"/>
    <w:rsid w:val="00DA21FE"/>
    <w:rsid w:val="00DA24DD"/>
    <w:rsid w:val="00DA2991"/>
    <w:rsid w:val="00DA3059"/>
    <w:rsid w:val="00DA393D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82A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326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193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332"/>
    <w:rsid w:val="00E10524"/>
    <w:rsid w:val="00E10ABB"/>
    <w:rsid w:val="00E10B30"/>
    <w:rsid w:val="00E11029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3AE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0F73"/>
    <w:rsid w:val="00F6108E"/>
    <w:rsid w:val="00F61152"/>
    <w:rsid w:val="00F619B9"/>
    <w:rsid w:val="00F619F7"/>
    <w:rsid w:val="00F61B57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0DDB"/>
    <w:rsid w:val="00FE10AB"/>
    <w:rsid w:val="00FE112D"/>
    <w:rsid w:val="00FE1153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A5B49-63FD-474F-89B6-FF238F62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6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5</cp:revision>
  <cp:lastPrinted>2019-01-11T03:59:00Z</cp:lastPrinted>
  <dcterms:created xsi:type="dcterms:W3CDTF">2019-01-10T02:28:00Z</dcterms:created>
  <dcterms:modified xsi:type="dcterms:W3CDTF">2019-01-1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